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1C41" w:rsidR="004E6CDD" w:rsidP="004E6CDD" w:rsidRDefault="004E6CDD" w14:paraId="7B1635AD" w14:textId="5FB037CD">
      <w:pPr>
        <w:spacing w:after="0" w:line="240" w:lineRule="auto"/>
        <w:jc w:val="center"/>
      </w:pPr>
      <w:r w:rsidRPr="114D544B">
        <w:rPr>
          <w:b/>
          <w:bCs/>
          <w:sz w:val="32"/>
          <w:szCs w:val="32"/>
        </w:rPr>
        <w:t>OTP</w:t>
      </w:r>
      <w:r w:rsidRPr="114D544B" w:rsidR="00B35C5D">
        <w:rPr>
          <w:b/>
          <w:bCs/>
          <w:sz w:val="32"/>
          <w:szCs w:val="32"/>
        </w:rPr>
        <w:t>-only</w:t>
      </w:r>
      <w:r w:rsidRPr="114D544B">
        <w:rPr>
          <w:sz w:val="32"/>
          <w:szCs w:val="32"/>
        </w:rPr>
        <w:t xml:space="preserve"> </w:t>
      </w:r>
      <w:r w:rsidRPr="114D544B">
        <w:rPr>
          <w:sz w:val="24"/>
          <w:szCs w:val="24"/>
        </w:rPr>
        <w:t xml:space="preserve">(for </w:t>
      </w:r>
      <w:r w:rsidRPr="114D544B" w:rsidR="7380A041">
        <w:rPr>
          <w:sz w:val="24"/>
          <w:szCs w:val="24"/>
        </w:rPr>
        <w:t xml:space="preserve">provider </w:t>
      </w:r>
      <w:r w:rsidRPr="114D544B">
        <w:rPr>
          <w:sz w:val="24"/>
          <w:szCs w:val="24"/>
        </w:rPr>
        <w:t xml:space="preserve">agencies </w:t>
      </w:r>
      <w:r w:rsidRPr="114D544B" w:rsidR="00BF1C41">
        <w:rPr>
          <w:sz w:val="24"/>
          <w:szCs w:val="24"/>
        </w:rPr>
        <w:t>who</w:t>
      </w:r>
      <w:r w:rsidRPr="114D544B" w:rsidR="00963247">
        <w:rPr>
          <w:sz w:val="24"/>
          <w:szCs w:val="24"/>
        </w:rPr>
        <w:t xml:space="preserve"> exclusively offer</w:t>
      </w:r>
      <w:r w:rsidRPr="114D544B" w:rsidR="00BF1C41">
        <w:rPr>
          <w:sz w:val="24"/>
          <w:szCs w:val="24"/>
        </w:rPr>
        <w:t xml:space="preserve"> opioid treatment program services)</w:t>
      </w:r>
    </w:p>
    <w:p w:rsidR="004E6CDD" w:rsidP="00A85571" w:rsidRDefault="004E6CDD" w14:paraId="5DD9260E" w14:textId="77777777">
      <w:pPr>
        <w:tabs>
          <w:tab w:val="left" w:pos="630"/>
        </w:tabs>
        <w:spacing w:after="0" w:line="240" w:lineRule="auto"/>
        <w:ind w:left="360"/>
        <w:rPr>
          <w:i/>
          <w:iCs/>
          <w:color w:val="C45911" w:themeColor="accent2" w:themeShade="BF"/>
        </w:rPr>
      </w:pPr>
    </w:p>
    <w:p w:rsidRPr="00A85571" w:rsidR="00A85571" w:rsidP="00A85571" w:rsidRDefault="00A85571" w14:paraId="71DC787B" w14:textId="51600A64">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3619AB">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rsidR="00A85571" w:rsidP="00A85571" w:rsidRDefault="00A85571" w14:paraId="1806897F" w14:textId="77777777">
      <w:pPr>
        <w:pStyle w:val="ListParagraph"/>
        <w:spacing w:after="0" w:line="240" w:lineRule="auto"/>
        <w:ind w:left="360"/>
        <w:rPr>
          <w:u w:val="single"/>
        </w:rPr>
      </w:pPr>
    </w:p>
    <w:p w:rsidRPr="00055C06" w:rsidR="008C015F" w:rsidP="0063309A" w:rsidRDefault="00963247" w14:paraId="1A101E3D" w14:textId="08CAC4AC">
      <w:pPr>
        <w:pStyle w:val="ListParagraph"/>
        <w:numPr>
          <w:ilvl w:val="0"/>
          <w:numId w:val="9"/>
        </w:numPr>
        <w:spacing w:after="0" w:line="240" w:lineRule="auto"/>
        <w:rPr>
          <w:b/>
          <w:bCs/>
          <w:u w:val="single"/>
        </w:rPr>
      </w:pPr>
      <w:r w:rsidRPr="00963247">
        <w:rPr>
          <w:b/>
          <w:bCs/>
          <w:u w:val="single"/>
        </w:rPr>
        <w:t xml:space="preserve">Opioid Treatment Program Agency </w:t>
      </w:r>
      <w:r w:rsidRPr="00055C06" w:rsidR="0063309A">
        <w:rPr>
          <w:b/>
          <w:bCs/>
          <w:u w:val="single"/>
        </w:rPr>
        <w:t>Information</w:t>
      </w:r>
    </w:p>
    <w:p w:rsidR="0063309A" w:rsidP="0063309A" w:rsidRDefault="0063309A" w14:paraId="5575C519" w14:textId="77777777">
      <w:pPr>
        <w:pStyle w:val="ListParagraph"/>
        <w:spacing w:after="0" w:line="240" w:lineRule="auto"/>
        <w:ind w:left="360"/>
      </w:pPr>
    </w:p>
    <w:p w:rsidR="0063309A" w:rsidP="0063309A" w:rsidRDefault="00963247" w14:paraId="0BBF0B53" w14:textId="66C64A96">
      <w:pPr>
        <w:pStyle w:val="ListParagraph"/>
        <w:spacing w:after="0" w:line="240" w:lineRule="auto"/>
        <w:ind w:left="360"/>
      </w:pPr>
      <w:r>
        <w:t xml:space="preserve">Opioid Treatment Program </w:t>
      </w:r>
      <w:r w:rsidR="00B21F37">
        <w:t xml:space="preserve">Provider </w:t>
      </w:r>
      <w:r>
        <w:t xml:space="preserve">Agency </w:t>
      </w:r>
      <w:r w:rsidR="0063309A">
        <w:t xml:space="preserve">Name: </w:t>
      </w:r>
      <w:sdt>
        <w:sdtPr>
          <w:id w:val="304830796"/>
          <w:placeholder>
            <w:docPart w:val="20058D2948D44B7EA3FE69DB73196D78"/>
          </w:placeholder>
          <w:showingPlcHdr/>
          <w:text/>
        </w:sdtPr>
        <w:sdtEndPr/>
        <w:sdtContent>
          <w:r w:rsidRPr="0050639C" w:rsidR="0063309A">
            <w:rPr>
              <w:rStyle w:val="PlaceholderText"/>
            </w:rPr>
            <w:t>Click or tap here to enter text.</w:t>
          </w:r>
        </w:sdtContent>
      </w:sdt>
    </w:p>
    <w:p w:rsidR="0063309A" w:rsidP="0063309A" w:rsidRDefault="0063309A" w14:paraId="27BC96D4" w14:textId="53571BC3">
      <w:pPr>
        <w:pStyle w:val="ListParagraph"/>
        <w:spacing w:after="0" w:line="240" w:lineRule="auto"/>
        <w:ind w:left="360"/>
      </w:pPr>
      <w:r>
        <w:t xml:space="preserve">Contact Name: </w:t>
      </w:r>
      <w:sdt>
        <w:sdtPr>
          <w:id w:val="394702258"/>
          <w:placeholder>
            <w:docPart w:val="834E35911B6642228DA593A8234403CA"/>
          </w:placeholder>
          <w:showingPlcHdr/>
          <w:text/>
        </w:sdtPr>
        <w:sdtEndPr/>
        <w:sdtContent>
          <w:r w:rsidRPr="0050639C">
            <w:rPr>
              <w:rStyle w:val="PlaceholderText"/>
            </w:rPr>
            <w:t>Click or tap here to enter text.</w:t>
          </w:r>
        </w:sdtContent>
      </w:sdt>
    </w:p>
    <w:p w:rsidR="0063309A" w:rsidP="0063309A" w:rsidRDefault="0063309A" w14:paraId="1593D9EF" w14:textId="7893935C">
      <w:pPr>
        <w:pStyle w:val="ListParagraph"/>
        <w:spacing w:after="0" w:line="240" w:lineRule="auto"/>
        <w:ind w:left="360"/>
      </w:pPr>
      <w:r>
        <w:t xml:space="preserve">Contact Email: </w:t>
      </w:r>
      <w:sdt>
        <w:sdtPr>
          <w:id w:val="2076935023"/>
          <w:placeholder>
            <w:docPart w:val="79DF23555A4648819961E3C66149A320"/>
          </w:placeholder>
          <w:showingPlcHdr/>
          <w:text/>
        </w:sdtPr>
        <w:sdtEndPr/>
        <w:sdtContent>
          <w:r w:rsidRPr="0050639C">
            <w:rPr>
              <w:rStyle w:val="PlaceholderText"/>
            </w:rPr>
            <w:t>Click or tap here to enter text.</w:t>
          </w:r>
        </w:sdtContent>
      </w:sdt>
    </w:p>
    <w:p w:rsidR="0063309A" w:rsidP="0063309A" w:rsidRDefault="0063309A" w14:paraId="2F4728E3" w14:textId="77777777">
      <w:pPr>
        <w:pStyle w:val="ListParagraph"/>
        <w:spacing w:after="0" w:line="240" w:lineRule="auto"/>
        <w:ind w:left="360"/>
      </w:pPr>
    </w:p>
    <w:p w:rsidRPr="0063309A" w:rsidR="008C015F" w:rsidRDefault="0063309A" w14:paraId="4BE867E7" w14:textId="654A9799">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rsidRPr="00055C06" w:rsidR="0063309A" w:rsidP="0063309A" w:rsidRDefault="00055C06" w14:paraId="156D7ACF" w14:textId="2B8786D5">
      <w:pPr>
        <w:spacing w:after="0" w:line="240" w:lineRule="auto"/>
        <w:ind w:left="360"/>
        <w:rPr>
          <w:i/>
          <w:iCs/>
          <w:color w:val="C45911" w:themeColor="accent2" w:themeShade="BF"/>
        </w:rPr>
      </w:pPr>
      <w:r w:rsidRPr="00055C06">
        <w:rPr>
          <w:i/>
          <w:iCs/>
          <w:color w:val="C45911" w:themeColor="accent2" w:themeShade="BF"/>
        </w:rPr>
        <w:t>Check the box corresponding to</w:t>
      </w:r>
      <w:r w:rsidRPr="00055C06" w:rsidR="00A85571">
        <w:rPr>
          <w:i/>
          <w:iCs/>
          <w:color w:val="C45911" w:themeColor="accent2" w:themeShade="BF"/>
        </w:rPr>
        <w:t xml:space="preserve"> which of the following </w:t>
      </w:r>
      <w:r w:rsidRPr="00055C06">
        <w:rPr>
          <w:i/>
          <w:iCs/>
          <w:color w:val="C45911" w:themeColor="accent2" w:themeShade="BF"/>
        </w:rPr>
        <w:t xml:space="preserve">that </w:t>
      </w:r>
      <w:r w:rsidRPr="00055C06" w:rsidR="00A85571">
        <w:rPr>
          <w:i/>
          <w:iCs/>
          <w:color w:val="C45911" w:themeColor="accent2" w:themeShade="BF"/>
        </w:rPr>
        <w:t>apply</w:t>
      </w:r>
    </w:p>
    <w:p w:rsidR="00A85571" w:rsidP="0063309A" w:rsidRDefault="00A85571" w14:paraId="191D2CD1" w14:textId="77777777">
      <w:pPr>
        <w:spacing w:after="0" w:line="240" w:lineRule="auto"/>
        <w:ind w:left="360"/>
      </w:pPr>
    </w:p>
    <w:p w:rsidR="00A85571" w:rsidP="00B72538" w:rsidRDefault="00A85571" w14:paraId="0E3DD32A" w14:textId="53AD0212">
      <w:pPr>
        <w:spacing w:after="0" w:line="240" w:lineRule="auto"/>
        <w:ind w:left="630"/>
      </w:pPr>
      <w:r>
        <w:t xml:space="preserve">Please identify the following </w:t>
      </w:r>
      <w:r w:rsidR="00B72538">
        <w:t>information describing the</w:t>
      </w:r>
      <w:r>
        <w:t xml:space="preserve"> </w:t>
      </w:r>
      <w:r w:rsidR="00125A8D">
        <w:t>medical</w:t>
      </w:r>
      <w:r w:rsidR="00FF14B7">
        <w:t xml:space="preserve"> </w:t>
      </w:r>
      <w:r>
        <w:t>clinician(s)</w:t>
      </w:r>
      <w:r w:rsidR="00B72538">
        <w:t xml:space="preserve"> you have on your agency’s treatment team who</w:t>
      </w:r>
      <w:r>
        <w:t xml:space="preserve"> </w:t>
      </w:r>
      <w:r w:rsidR="00125A8D">
        <w:t xml:space="preserve">order OTP medications for </w:t>
      </w:r>
      <w:r w:rsidR="05E420F2">
        <w:t>client</w:t>
      </w:r>
      <w:r w:rsidR="00B72538">
        <w:t>s at your agency:</w:t>
      </w:r>
    </w:p>
    <w:p w:rsidR="00A85571" w:rsidP="00A85571" w:rsidRDefault="00A85571" w14:paraId="2D601CB1" w14:textId="77777777">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rsidTr="00A85571" w14:paraId="79A01783" w14:textId="6E28A8BE">
        <w:tc>
          <w:tcPr>
            <w:tcW w:w="3536" w:type="dxa"/>
            <w:tcBorders>
              <w:top w:val="nil"/>
              <w:left w:val="nil"/>
              <w:bottom w:val="single" w:color="auto" w:sz="4" w:space="0"/>
              <w:right w:val="nil"/>
            </w:tcBorders>
            <w:vAlign w:val="bottom"/>
          </w:tcPr>
          <w:p w:rsidR="00A85571" w:rsidP="00A85571" w:rsidRDefault="00A85571" w14:paraId="0D2BCC0C" w14:textId="155DF7E2">
            <w:pPr>
              <w:jc w:val="center"/>
            </w:pPr>
            <w:r>
              <w:t>Practitioner Name</w:t>
            </w:r>
          </w:p>
        </w:tc>
        <w:tc>
          <w:tcPr>
            <w:tcW w:w="3417" w:type="dxa"/>
            <w:tcBorders>
              <w:top w:val="nil"/>
              <w:left w:val="nil"/>
              <w:bottom w:val="single" w:color="auto" w:sz="4" w:space="0"/>
              <w:right w:val="nil"/>
            </w:tcBorders>
            <w:vAlign w:val="bottom"/>
          </w:tcPr>
          <w:p w:rsidR="00A85571" w:rsidP="00A85571" w:rsidRDefault="00A85571" w14:paraId="29A34B21" w14:textId="46F5F43C">
            <w:pPr>
              <w:jc w:val="center"/>
            </w:pPr>
            <w:r>
              <w:t>License type</w:t>
            </w:r>
          </w:p>
          <w:p w:rsidRPr="00A85571" w:rsidR="00A85571" w:rsidP="00A85571" w:rsidRDefault="00A85571" w14:paraId="643FAB6B" w14:textId="7885FADD">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color="auto" w:sz="4" w:space="0"/>
              <w:right w:val="nil"/>
            </w:tcBorders>
            <w:vAlign w:val="bottom"/>
          </w:tcPr>
          <w:p w:rsidR="00A85571" w:rsidP="00A85571" w:rsidRDefault="00A85571" w14:paraId="28DE77DD" w14:textId="62FD5E34">
            <w:pPr>
              <w:jc w:val="center"/>
            </w:pPr>
            <w:r>
              <w:t>Hours per week</w:t>
            </w:r>
          </w:p>
        </w:tc>
      </w:tr>
      <w:tr w:rsidR="00A85571" w:rsidTr="00A85571" w14:paraId="68677F07" w14:textId="79A9100E">
        <w:tc>
          <w:tcPr>
            <w:tcW w:w="3536" w:type="dxa"/>
            <w:tcBorders>
              <w:top w:val="single" w:color="auto" w:sz="4" w:space="0"/>
            </w:tcBorders>
          </w:tcPr>
          <w:p w:rsidR="00A85571" w:rsidP="00A85571" w:rsidRDefault="00A85571" w14:paraId="0DB2EF29" w14:textId="77777777"/>
        </w:tc>
        <w:tc>
          <w:tcPr>
            <w:tcW w:w="3417" w:type="dxa"/>
            <w:tcBorders>
              <w:top w:val="single" w:color="auto" w:sz="4" w:space="0"/>
            </w:tcBorders>
          </w:tcPr>
          <w:p w:rsidR="00A85571" w:rsidP="00A85571" w:rsidRDefault="00A85571" w14:paraId="248DA108" w14:textId="77777777"/>
        </w:tc>
        <w:tc>
          <w:tcPr>
            <w:tcW w:w="2052" w:type="dxa"/>
            <w:tcBorders>
              <w:top w:val="single" w:color="auto" w:sz="4" w:space="0"/>
            </w:tcBorders>
          </w:tcPr>
          <w:p w:rsidR="00A85571" w:rsidP="00A85571" w:rsidRDefault="00A85571" w14:paraId="65D9E0D2" w14:textId="77777777"/>
        </w:tc>
      </w:tr>
      <w:tr w:rsidR="00A85571" w:rsidTr="00A85571" w14:paraId="689C5755" w14:textId="7292BC51">
        <w:tc>
          <w:tcPr>
            <w:tcW w:w="3536" w:type="dxa"/>
          </w:tcPr>
          <w:p w:rsidR="00A85571" w:rsidP="00A85571" w:rsidRDefault="00A85571" w14:paraId="6581288D" w14:textId="77777777"/>
        </w:tc>
        <w:tc>
          <w:tcPr>
            <w:tcW w:w="3417" w:type="dxa"/>
          </w:tcPr>
          <w:p w:rsidR="00A85571" w:rsidP="00A85571" w:rsidRDefault="00A85571" w14:paraId="26FD907A" w14:textId="77777777"/>
        </w:tc>
        <w:tc>
          <w:tcPr>
            <w:tcW w:w="2052" w:type="dxa"/>
          </w:tcPr>
          <w:p w:rsidR="00A85571" w:rsidP="00A85571" w:rsidRDefault="00A85571" w14:paraId="024F5C13" w14:textId="77777777"/>
        </w:tc>
      </w:tr>
      <w:tr w:rsidR="00A85571" w:rsidTr="00A85571" w14:paraId="017E55D1" w14:textId="398C0711">
        <w:tc>
          <w:tcPr>
            <w:tcW w:w="3536" w:type="dxa"/>
          </w:tcPr>
          <w:p w:rsidR="00A85571" w:rsidP="00A85571" w:rsidRDefault="00A85571" w14:paraId="50CF4EDD" w14:textId="77777777"/>
        </w:tc>
        <w:tc>
          <w:tcPr>
            <w:tcW w:w="3417" w:type="dxa"/>
          </w:tcPr>
          <w:p w:rsidR="00A85571" w:rsidP="00A85571" w:rsidRDefault="00A85571" w14:paraId="3C115F35" w14:textId="77777777"/>
        </w:tc>
        <w:tc>
          <w:tcPr>
            <w:tcW w:w="2052" w:type="dxa"/>
          </w:tcPr>
          <w:p w:rsidR="00A85571" w:rsidP="00A85571" w:rsidRDefault="00A85571" w14:paraId="4BF7D990" w14:textId="77777777"/>
        </w:tc>
      </w:tr>
      <w:tr w:rsidR="00125A8D" w:rsidTr="00A85571" w14:paraId="76FD14B6" w14:textId="77777777">
        <w:tc>
          <w:tcPr>
            <w:tcW w:w="3536" w:type="dxa"/>
          </w:tcPr>
          <w:p w:rsidR="00125A8D" w:rsidP="00A85571" w:rsidRDefault="00125A8D" w14:paraId="7AEF846E" w14:textId="77777777"/>
        </w:tc>
        <w:tc>
          <w:tcPr>
            <w:tcW w:w="3417" w:type="dxa"/>
          </w:tcPr>
          <w:p w:rsidR="00125A8D" w:rsidP="00A85571" w:rsidRDefault="00125A8D" w14:paraId="51B861C7" w14:textId="77777777"/>
        </w:tc>
        <w:tc>
          <w:tcPr>
            <w:tcW w:w="2052" w:type="dxa"/>
          </w:tcPr>
          <w:p w:rsidR="00125A8D" w:rsidP="00A85571" w:rsidRDefault="00125A8D" w14:paraId="298BE5D6" w14:textId="77777777"/>
        </w:tc>
      </w:tr>
      <w:tr w:rsidR="00125A8D" w:rsidTr="00A85571" w14:paraId="5EFDD6AF" w14:textId="77777777">
        <w:tc>
          <w:tcPr>
            <w:tcW w:w="3536" w:type="dxa"/>
          </w:tcPr>
          <w:p w:rsidR="00125A8D" w:rsidP="00A85571" w:rsidRDefault="00125A8D" w14:paraId="26E6AB7E" w14:textId="77777777"/>
        </w:tc>
        <w:tc>
          <w:tcPr>
            <w:tcW w:w="3417" w:type="dxa"/>
          </w:tcPr>
          <w:p w:rsidR="00125A8D" w:rsidP="00A85571" w:rsidRDefault="00125A8D" w14:paraId="7A4DB5F8" w14:textId="77777777"/>
        </w:tc>
        <w:tc>
          <w:tcPr>
            <w:tcW w:w="2052" w:type="dxa"/>
          </w:tcPr>
          <w:p w:rsidR="00125A8D" w:rsidP="00A85571" w:rsidRDefault="00125A8D" w14:paraId="124AE9F3" w14:textId="77777777"/>
        </w:tc>
      </w:tr>
      <w:tr w:rsidR="00125A8D" w:rsidTr="00A85571" w14:paraId="30864DF4" w14:textId="77777777">
        <w:tc>
          <w:tcPr>
            <w:tcW w:w="3536" w:type="dxa"/>
          </w:tcPr>
          <w:p w:rsidR="00125A8D" w:rsidP="00A85571" w:rsidRDefault="00125A8D" w14:paraId="7A9BBD90" w14:textId="77777777"/>
        </w:tc>
        <w:tc>
          <w:tcPr>
            <w:tcW w:w="3417" w:type="dxa"/>
          </w:tcPr>
          <w:p w:rsidR="00125A8D" w:rsidP="00A85571" w:rsidRDefault="00125A8D" w14:paraId="43C4429C" w14:textId="77777777"/>
        </w:tc>
        <w:tc>
          <w:tcPr>
            <w:tcW w:w="2052" w:type="dxa"/>
          </w:tcPr>
          <w:p w:rsidR="00125A8D" w:rsidP="00A85571" w:rsidRDefault="00125A8D" w14:paraId="5B3C39E8" w14:textId="77777777"/>
        </w:tc>
      </w:tr>
      <w:tr w:rsidR="00125A8D" w:rsidTr="00A85571" w14:paraId="7BF73D86" w14:textId="77777777">
        <w:tc>
          <w:tcPr>
            <w:tcW w:w="3536" w:type="dxa"/>
          </w:tcPr>
          <w:p w:rsidR="00125A8D" w:rsidP="00A85571" w:rsidRDefault="00125A8D" w14:paraId="5B75978C" w14:textId="77777777"/>
        </w:tc>
        <w:tc>
          <w:tcPr>
            <w:tcW w:w="3417" w:type="dxa"/>
          </w:tcPr>
          <w:p w:rsidR="00125A8D" w:rsidP="00A85571" w:rsidRDefault="00125A8D" w14:paraId="4943AFA0" w14:textId="77777777"/>
        </w:tc>
        <w:tc>
          <w:tcPr>
            <w:tcW w:w="2052" w:type="dxa"/>
          </w:tcPr>
          <w:p w:rsidR="00125A8D" w:rsidP="00A85571" w:rsidRDefault="00125A8D" w14:paraId="44B557D4" w14:textId="77777777"/>
        </w:tc>
      </w:tr>
    </w:tbl>
    <w:p w:rsidRPr="00A85571" w:rsidR="00A85571" w:rsidP="00AA6ACC" w:rsidRDefault="00AA6ACC" w14:paraId="155D7063" w14:textId="7C727771">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Pr="00A85571" w:rsidR="00A85571">
        <w:rPr>
          <w:i/>
          <w:iCs/>
          <w:color w:val="C45911" w:themeColor="accent2" w:themeShade="BF"/>
        </w:rPr>
        <w:t xml:space="preserve">additional rows </w:t>
      </w:r>
      <w:r w:rsidR="00A85571">
        <w:rPr>
          <w:i/>
          <w:iCs/>
          <w:color w:val="C45911" w:themeColor="accent2" w:themeShade="BF"/>
        </w:rPr>
        <w:t>when</w:t>
      </w:r>
      <w:r w:rsidRPr="00A85571" w:rsidR="00A85571">
        <w:rPr>
          <w:i/>
          <w:iCs/>
          <w:color w:val="C45911" w:themeColor="accent2" w:themeShade="BF"/>
        </w:rPr>
        <w:t xml:space="preserve"> necessary</w:t>
      </w:r>
    </w:p>
    <w:p w:rsidR="00B72538" w:rsidP="00A85571" w:rsidRDefault="00B72538" w14:paraId="384C60DF" w14:textId="77777777">
      <w:pPr>
        <w:spacing w:after="0" w:line="240" w:lineRule="auto"/>
        <w:ind w:left="360"/>
      </w:pPr>
    </w:p>
    <w:p w:rsidR="00C122C1" w:rsidP="00C122C1" w:rsidRDefault="00C122C1" w14:paraId="1B926CED" w14:textId="7A598348">
      <w:pPr>
        <w:spacing w:after="0" w:line="240" w:lineRule="auto"/>
        <w:ind w:left="630"/>
      </w:pPr>
      <w:r>
        <w:t xml:space="preserve">Please identify which of your agency’s SAPC-contracted </w:t>
      </w:r>
      <w:r w:rsidR="00C36FA2">
        <w:t>OTP</w:t>
      </w:r>
      <w:r>
        <w:t xml:space="preserve"> locations offer telehealth medic</w:t>
      </w:r>
      <w:r w:rsidR="00D14F71">
        <w:t xml:space="preserve">al evaluations for </w:t>
      </w:r>
      <w:r w:rsidR="05E420F2">
        <w:t>client</w:t>
      </w:r>
      <w:r w:rsidR="00D14F71">
        <w:t>s</w:t>
      </w:r>
      <w:r w:rsidR="002511A1">
        <w:t xml:space="preserve"> (where the medical clinician</w:t>
      </w:r>
      <w:r w:rsidR="00AF2527">
        <w:t xml:space="preserve"> conducts telehealth evaluation of </w:t>
      </w:r>
      <w:r w:rsidR="05E420F2">
        <w:t>client</w:t>
      </w:r>
      <w:r w:rsidR="00AF2527">
        <w:t>s</w:t>
      </w:r>
      <w:r w:rsidR="002511A1">
        <w:t>)</w:t>
      </w:r>
      <w:r w:rsidR="00D14F71">
        <w:t>:</w:t>
      </w:r>
    </w:p>
    <w:p w:rsidR="00C122C1" w:rsidP="00C122C1" w:rsidRDefault="00C122C1" w14:paraId="5B6989D3" w14:textId="77777777">
      <w:pPr>
        <w:spacing w:after="0" w:line="240" w:lineRule="auto"/>
        <w:ind w:left="720"/>
      </w:pPr>
    </w:p>
    <w:tbl>
      <w:tblPr>
        <w:tblStyle w:val="TableGrid"/>
        <w:tblW w:w="9005" w:type="dxa"/>
        <w:tblInd w:w="625" w:type="dxa"/>
        <w:tblLook w:val="04A0" w:firstRow="1" w:lastRow="0" w:firstColumn="1" w:lastColumn="0" w:noHBand="0" w:noVBand="1"/>
      </w:tblPr>
      <w:tblGrid>
        <w:gridCol w:w="9005"/>
      </w:tblGrid>
      <w:tr w:rsidR="002511A1" w:rsidTr="002511A1" w14:paraId="636B6B1E" w14:textId="77777777">
        <w:tc>
          <w:tcPr>
            <w:tcW w:w="9005" w:type="dxa"/>
            <w:tcBorders>
              <w:top w:val="nil"/>
              <w:left w:val="nil"/>
              <w:bottom w:val="single" w:color="auto" w:sz="4" w:space="0"/>
              <w:right w:val="nil"/>
            </w:tcBorders>
            <w:vAlign w:val="bottom"/>
          </w:tcPr>
          <w:p w:rsidR="002511A1" w:rsidP="00B338A2" w:rsidRDefault="002511A1" w14:paraId="7AD959A9" w14:textId="77777777">
            <w:pPr>
              <w:jc w:val="center"/>
            </w:pPr>
            <w:r>
              <w:t>Site Name and Address</w:t>
            </w:r>
          </w:p>
        </w:tc>
      </w:tr>
      <w:tr w:rsidR="002511A1" w:rsidTr="002511A1" w14:paraId="2CFCDF3C" w14:textId="77777777">
        <w:tc>
          <w:tcPr>
            <w:tcW w:w="9005" w:type="dxa"/>
            <w:tcBorders>
              <w:top w:val="single" w:color="auto" w:sz="4" w:space="0"/>
            </w:tcBorders>
          </w:tcPr>
          <w:p w:rsidR="002511A1" w:rsidP="00B338A2" w:rsidRDefault="002511A1" w14:paraId="2AF93B09" w14:textId="77777777"/>
        </w:tc>
      </w:tr>
      <w:tr w:rsidR="002511A1" w:rsidTr="002511A1" w14:paraId="02D352C6" w14:textId="77777777">
        <w:tc>
          <w:tcPr>
            <w:tcW w:w="9005" w:type="dxa"/>
          </w:tcPr>
          <w:p w:rsidR="002511A1" w:rsidP="00B338A2" w:rsidRDefault="002511A1" w14:paraId="7C0CDADB" w14:textId="77777777"/>
        </w:tc>
      </w:tr>
      <w:tr w:rsidR="002511A1" w:rsidTr="002511A1" w14:paraId="795B6B53" w14:textId="77777777">
        <w:tc>
          <w:tcPr>
            <w:tcW w:w="9005" w:type="dxa"/>
          </w:tcPr>
          <w:p w:rsidR="002511A1" w:rsidP="00B338A2" w:rsidRDefault="002511A1" w14:paraId="001B2AD5" w14:textId="77777777"/>
        </w:tc>
      </w:tr>
      <w:tr w:rsidR="00AF7797" w:rsidTr="002511A1" w14:paraId="78F68DE1" w14:textId="77777777">
        <w:tc>
          <w:tcPr>
            <w:tcW w:w="9005" w:type="dxa"/>
          </w:tcPr>
          <w:p w:rsidR="00AF7797" w:rsidP="00B338A2" w:rsidRDefault="00AF7797" w14:paraId="1F7C2726" w14:textId="77777777"/>
        </w:tc>
      </w:tr>
      <w:tr w:rsidR="00AF7797" w:rsidTr="002511A1" w14:paraId="358A0643" w14:textId="77777777">
        <w:tc>
          <w:tcPr>
            <w:tcW w:w="9005" w:type="dxa"/>
          </w:tcPr>
          <w:p w:rsidR="00AF7797" w:rsidP="00B338A2" w:rsidRDefault="00AF7797" w14:paraId="1CDBC10E" w14:textId="77777777"/>
        </w:tc>
      </w:tr>
      <w:tr w:rsidR="00AF7797" w:rsidTr="002511A1" w14:paraId="51334912" w14:textId="77777777">
        <w:tc>
          <w:tcPr>
            <w:tcW w:w="9005" w:type="dxa"/>
          </w:tcPr>
          <w:p w:rsidR="00AF7797" w:rsidP="00B338A2" w:rsidRDefault="00AF7797" w14:paraId="3E54AB10" w14:textId="77777777"/>
        </w:tc>
      </w:tr>
    </w:tbl>
    <w:p w:rsidR="00C122C1" w:rsidP="00C122C1" w:rsidRDefault="00C122C1" w14:paraId="43314577"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rsidR="00C122C1" w:rsidP="00A85571" w:rsidRDefault="00C122C1" w14:paraId="3A3FDEE7" w14:textId="77777777">
      <w:pPr>
        <w:spacing w:after="0" w:line="240" w:lineRule="auto"/>
        <w:ind w:left="360"/>
        <w:sectPr w:rsidR="00C122C1" w:rsidSect="00F2453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450" w:left="720" w:header="450" w:footer="450" w:gutter="0"/>
          <w:cols w:space="720"/>
          <w:docGrid w:linePitch="360"/>
        </w:sectPr>
      </w:pPr>
    </w:p>
    <w:p w:rsidR="0031316D" w:rsidP="00203F3A" w:rsidRDefault="00BF659C" w14:paraId="631D2C57" w14:textId="73FA8C16">
      <w:pPr>
        <w:spacing w:after="0" w:line="240" w:lineRule="auto"/>
        <w:ind w:left="630"/>
      </w:pPr>
      <w:r w:rsidRPr="114D544B">
        <w:rPr>
          <w:b/>
          <w:bCs/>
        </w:rPr>
        <w:lastRenderedPageBreak/>
        <w:t>Medical Evaluation Timeliness</w:t>
      </w:r>
      <w:r w:rsidRPr="114D544B" w:rsidR="00AF5C09">
        <w:rPr>
          <w:b/>
          <w:bCs/>
        </w:rPr>
        <w:t xml:space="preserve"> for New </w:t>
      </w:r>
      <w:r w:rsidRPr="114D544B" w:rsidR="05E420F2">
        <w:rPr>
          <w:b/>
          <w:bCs/>
        </w:rPr>
        <w:t>Client</w:t>
      </w:r>
      <w:r w:rsidRPr="114D544B" w:rsidR="00AF5C09">
        <w:rPr>
          <w:b/>
          <w:bCs/>
        </w:rPr>
        <w:t>s</w:t>
      </w:r>
      <w:r>
        <w:t xml:space="preserve">: </w:t>
      </w:r>
      <w:r w:rsidR="0056274F">
        <w:t xml:space="preserve">Please describe </w:t>
      </w:r>
      <w:r w:rsidR="001E3EB1">
        <w:t xml:space="preserve">the average duration (in </w:t>
      </w:r>
      <w:r w:rsidR="00D66384">
        <w:t>calendar</w:t>
      </w:r>
      <w:r w:rsidR="001E3EB1">
        <w:t xml:space="preserve"> days</w:t>
      </w:r>
      <w:r w:rsidR="00D66384">
        <w:t>)</w:t>
      </w:r>
      <w:r w:rsidR="00AF5C09">
        <w:t xml:space="preserve">, </w:t>
      </w:r>
      <w:r w:rsidR="0056274F">
        <w:t>across</w:t>
      </w:r>
      <w:r w:rsidR="00D66384">
        <w:t xml:space="preserve"> </w:t>
      </w:r>
      <w:r w:rsidR="00AF5C09">
        <w:t xml:space="preserve">OTP sites operated by </w:t>
      </w:r>
      <w:r w:rsidR="00D66384">
        <w:t>your agency</w:t>
      </w:r>
      <w:r w:rsidR="00AF5C09">
        <w:t xml:space="preserve">, </w:t>
      </w:r>
      <w:r w:rsidR="00D66384">
        <w:t xml:space="preserve">between </w:t>
      </w:r>
      <w:r w:rsidR="00D344A9">
        <w:t>when a</w:t>
      </w:r>
      <w:r w:rsidR="002D3CD6">
        <w:t xml:space="preserve"> </w:t>
      </w:r>
      <w:r w:rsidR="05E420F2">
        <w:t>client</w:t>
      </w:r>
      <w:r w:rsidR="00D344A9">
        <w:t xml:space="preserve"> initially presents (directly or </w:t>
      </w:r>
      <w:r w:rsidR="00BF0D87">
        <w:t xml:space="preserve">through referral) </w:t>
      </w:r>
      <w:r w:rsidR="002D3CD6">
        <w:t>to enroll in</w:t>
      </w:r>
      <w:r w:rsidR="00371950">
        <w:t xml:space="preserve"> OTP services and when they receive a medical evaluatio</w:t>
      </w:r>
      <w:r w:rsidR="009E021C">
        <w:t xml:space="preserve">n by your agency’s medical clinician. </w:t>
      </w:r>
    </w:p>
    <w:tbl>
      <w:tblPr>
        <w:tblStyle w:val="TableGrid"/>
        <w:tblW w:w="0" w:type="auto"/>
        <w:tblInd w:w="625" w:type="dxa"/>
        <w:tblLook w:val="04A0" w:firstRow="1" w:lastRow="0" w:firstColumn="1" w:lastColumn="0" w:noHBand="0" w:noVBand="1"/>
      </w:tblPr>
      <w:tblGrid>
        <w:gridCol w:w="9240"/>
      </w:tblGrid>
      <w:tr w:rsidR="00203F3A" w:rsidTr="003949D2" w14:paraId="766D21E8" w14:textId="77777777">
        <w:trPr>
          <w:trHeight w:val="722"/>
        </w:trPr>
        <w:tc>
          <w:tcPr>
            <w:tcW w:w="9240" w:type="dxa"/>
          </w:tcPr>
          <w:p w:rsidR="00203F3A" w:rsidP="00B338A2" w:rsidRDefault="00203F3A" w14:paraId="7FECA34D" w14:textId="77777777"/>
          <w:p w:rsidR="00203F3A" w:rsidP="00B338A2" w:rsidRDefault="00203F3A" w14:paraId="3441C2C0" w14:textId="77777777"/>
          <w:p w:rsidR="00203F3A" w:rsidP="00B338A2" w:rsidRDefault="00203F3A" w14:paraId="59D90A4D" w14:textId="77777777"/>
        </w:tc>
      </w:tr>
    </w:tbl>
    <w:p w:rsidR="00203F3A" w:rsidP="00AF5C09" w:rsidRDefault="00203F3A" w14:paraId="2F5DB3BC" w14:textId="2C3D2927">
      <w:pPr>
        <w:tabs>
          <w:tab w:val="left" w:pos="630"/>
        </w:tabs>
        <w:spacing w:after="0" w:line="240" w:lineRule="auto"/>
        <w:ind w:left="630"/>
      </w:pPr>
      <w:r w:rsidRPr="114D544B">
        <w:rPr>
          <w:i/>
          <w:iCs/>
          <w:color w:val="C45911" w:themeColor="accent2" w:themeShade="BF"/>
        </w:rPr>
        <w:t xml:space="preserve">Include additional description / addenda </w:t>
      </w:r>
      <w:r w:rsidRPr="114D544B" w:rsidR="009E021C">
        <w:rPr>
          <w:i/>
          <w:iCs/>
          <w:color w:val="C45911" w:themeColor="accent2" w:themeShade="BF"/>
        </w:rPr>
        <w:t xml:space="preserve">if necessary to </w:t>
      </w:r>
      <w:r w:rsidRPr="114D544B" w:rsidR="00BF659C">
        <w:rPr>
          <w:i/>
          <w:iCs/>
          <w:color w:val="C45911" w:themeColor="accent2" w:themeShade="BF"/>
        </w:rPr>
        <w:t xml:space="preserve">describe any pertinent variance </w:t>
      </w:r>
      <w:r w:rsidRPr="114D544B" w:rsidR="003949D2">
        <w:rPr>
          <w:i/>
          <w:iCs/>
          <w:color w:val="C45911" w:themeColor="accent2" w:themeShade="BF"/>
        </w:rPr>
        <w:t>in</w:t>
      </w:r>
      <w:r w:rsidRPr="114D544B" w:rsidR="00BF659C">
        <w:rPr>
          <w:i/>
          <w:iCs/>
          <w:color w:val="C45911" w:themeColor="accent2" w:themeShade="BF"/>
        </w:rPr>
        <w:t xml:space="preserve"> the timeliness </w:t>
      </w:r>
      <w:r w:rsidRPr="114D544B" w:rsidR="00AF5C09">
        <w:rPr>
          <w:i/>
          <w:iCs/>
          <w:color w:val="C45911" w:themeColor="accent2" w:themeShade="BF"/>
        </w:rPr>
        <w:t>of medical evaluation</w:t>
      </w:r>
      <w:r w:rsidRPr="114D544B" w:rsidR="002D3CD6">
        <w:rPr>
          <w:i/>
          <w:iCs/>
          <w:color w:val="C45911" w:themeColor="accent2" w:themeShade="BF"/>
        </w:rPr>
        <w:t xml:space="preserve">s for new </w:t>
      </w:r>
      <w:r w:rsidRPr="114D544B" w:rsidR="05E420F2">
        <w:rPr>
          <w:i/>
          <w:iCs/>
          <w:color w:val="C45911" w:themeColor="accent2" w:themeShade="BF"/>
        </w:rPr>
        <w:t>client</w:t>
      </w:r>
      <w:r w:rsidRPr="114D544B" w:rsidR="002D3CD6">
        <w:rPr>
          <w:i/>
          <w:iCs/>
          <w:color w:val="C45911" w:themeColor="accent2" w:themeShade="BF"/>
        </w:rPr>
        <w:t xml:space="preserve">s seeking OTP services </w:t>
      </w:r>
      <w:r w:rsidRPr="114D544B" w:rsidR="00AE1D42">
        <w:rPr>
          <w:i/>
          <w:iCs/>
          <w:color w:val="C45911" w:themeColor="accent2" w:themeShade="BF"/>
        </w:rPr>
        <w:t xml:space="preserve">at </w:t>
      </w:r>
      <w:r w:rsidRPr="114D544B" w:rsidR="003949D2">
        <w:rPr>
          <w:i/>
          <w:iCs/>
          <w:color w:val="C45911" w:themeColor="accent2" w:themeShade="BF"/>
        </w:rPr>
        <w:t xml:space="preserve">sites </w:t>
      </w:r>
      <w:r w:rsidRPr="114D544B" w:rsidR="002D3CD6">
        <w:rPr>
          <w:i/>
          <w:iCs/>
          <w:color w:val="C45911" w:themeColor="accent2" w:themeShade="BF"/>
        </w:rPr>
        <w:t>at your agency</w:t>
      </w:r>
    </w:p>
    <w:p w:rsidR="00203F3A" w:rsidP="005055B2" w:rsidRDefault="00203F3A" w14:paraId="7845A406" w14:textId="77777777">
      <w:pPr>
        <w:tabs>
          <w:tab w:val="left" w:pos="630"/>
        </w:tabs>
        <w:spacing w:after="0" w:line="240" w:lineRule="auto"/>
        <w:ind w:left="630"/>
      </w:pPr>
    </w:p>
    <w:p w:rsidR="005055B2" w:rsidP="005055B2" w:rsidRDefault="00AF7797" w14:paraId="02E5188C" w14:textId="6CAD24FD">
      <w:pPr>
        <w:tabs>
          <w:tab w:val="left" w:pos="630"/>
        </w:tabs>
        <w:spacing w:after="0" w:line="240" w:lineRule="auto"/>
        <w:ind w:left="630"/>
      </w:pPr>
      <w:r>
        <w:t>A</w:t>
      </w:r>
      <w:r w:rsidR="005055B2">
        <w:t xml:space="preserve">pproximately which percentage of </w:t>
      </w:r>
      <w:r w:rsidR="05E420F2">
        <w:t>client</w:t>
      </w:r>
      <w:r w:rsidR="005055B2">
        <w:t xml:space="preserve">s are </w:t>
      </w:r>
      <w:r w:rsidR="00881F39">
        <w:t xml:space="preserve">dispensed the following </w:t>
      </w:r>
      <w:r w:rsidR="009F52DE">
        <w:t>across</w:t>
      </w:r>
      <w:r w:rsidR="00881F39">
        <w:t xml:space="preserve"> you</w:t>
      </w:r>
      <w:r w:rsidR="009F52DE">
        <w:t>r</w:t>
      </w:r>
      <w:r w:rsidR="00881F39">
        <w:t xml:space="preserve"> </w:t>
      </w:r>
      <w:r w:rsidR="009F52DE">
        <w:t>OTP agency’s site(s)</w:t>
      </w:r>
      <w:r w:rsidR="005055B2">
        <w:t>:</w:t>
      </w:r>
    </w:p>
    <w:p w:rsidR="005055B2" w:rsidP="005055B2" w:rsidRDefault="005055B2" w14:paraId="036B8071" w14:textId="77777777">
      <w:pPr>
        <w:tabs>
          <w:tab w:val="left" w:pos="630"/>
        </w:tabs>
        <w:spacing w:after="0" w:line="240" w:lineRule="auto"/>
        <w:ind w:left="630"/>
      </w:pPr>
    </w:p>
    <w:tbl>
      <w:tblPr>
        <w:tblStyle w:val="TableGrid"/>
        <w:tblW w:w="5491" w:type="dxa"/>
        <w:tblInd w:w="630" w:type="dxa"/>
        <w:tblLook w:val="04A0" w:firstRow="1" w:lastRow="0" w:firstColumn="1" w:lastColumn="0" w:noHBand="0" w:noVBand="1"/>
      </w:tblPr>
      <w:tblGrid>
        <w:gridCol w:w="4230"/>
        <w:gridCol w:w="1261"/>
      </w:tblGrid>
      <w:tr w:rsidR="007C743E" w:rsidTr="0011678F" w14:paraId="7E9CC94A" w14:textId="77777777">
        <w:tc>
          <w:tcPr>
            <w:tcW w:w="4230" w:type="dxa"/>
            <w:tcBorders>
              <w:top w:val="nil"/>
              <w:left w:val="nil"/>
              <w:bottom w:val="single" w:color="auto" w:sz="4" w:space="0"/>
              <w:right w:val="nil"/>
            </w:tcBorders>
            <w:vAlign w:val="bottom"/>
          </w:tcPr>
          <w:p w:rsidR="007C743E" w:rsidP="005055B2" w:rsidRDefault="007C743E" w14:paraId="18971B87" w14:textId="614F7CBF">
            <w:pPr>
              <w:tabs>
                <w:tab w:val="left" w:pos="630"/>
              </w:tabs>
              <w:jc w:val="center"/>
            </w:pPr>
            <w:r>
              <w:t>Medication</w:t>
            </w:r>
          </w:p>
        </w:tc>
        <w:tc>
          <w:tcPr>
            <w:tcW w:w="1261" w:type="dxa"/>
            <w:tcBorders>
              <w:top w:val="nil"/>
              <w:left w:val="nil"/>
              <w:bottom w:val="single" w:color="auto" w:sz="4" w:space="0"/>
              <w:right w:val="nil"/>
            </w:tcBorders>
            <w:vAlign w:val="bottom"/>
          </w:tcPr>
          <w:p w:rsidRPr="005055B2" w:rsidR="007C743E" w:rsidP="005055B2" w:rsidRDefault="007C743E" w14:paraId="7807CD2D" w14:textId="72C4E77C">
            <w:pPr>
              <w:tabs>
                <w:tab w:val="left" w:pos="630"/>
              </w:tabs>
              <w:jc w:val="center"/>
              <w:rPr>
                <w:sz w:val="18"/>
                <w:szCs w:val="18"/>
              </w:rPr>
            </w:pPr>
            <w:r w:rsidRPr="005055B2">
              <w:rPr>
                <w:sz w:val="18"/>
                <w:szCs w:val="18"/>
              </w:rPr>
              <w:t>Approximate Percentage</w:t>
            </w:r>
          </w:p>
        </w:tc>
      </w:tr>
      <w:tr w:rsidR="007C743E" w:rsidTr="007C743E" w14:paraId="23F5D579" w14:textId="77777777">
        <w:tc>
          <w:tcPr>
            <w:tcW w:w="4230" w:type="dxa"/>
            <w:tcBorders>
              <w:top w:val="single" w:color="auto" w:sz="4" w:space="0"/>
            </w:tcBorders>
          </w:tcPr>
          <w:p w:rsidR="007C743E" w:rsidP="00643062" w:rsidRDefault="007C743E" w14:paraId="5FE304C8" w14:textId="56DA3661">
            <w:pPr>
              <w:tabs>
                <w:tab w:val="left" w:pos="630"/>
              </w:tabs>
            </w:pPr>
            <w:r>
              <w:t>Sublingual buprenorphine</w:t>
            </w:r>
          </w:p>
        </w:tc>
        <w:tc>
          <w:tcPr>
            <w:tcW w:w="1261" w:type="dxa"/>
            <w:tcBorders>
              <w:top w:val="single" w:color="auto" w:sz="4" w:space="0"/>
              <w:right w:val="single" w:color="auto" w:sz="4" w:space="0"/>
            </w:tcBorders>
          </w:tcPr>
          <w:p w:rsidR="007C743E" w:rsidP="00AE43A8" w:rsidRDefault="007C743E" w14:paraId="233B51E3" w14:textId="77777777">
            <w:pPr>
              <w:tabs>
                <w:tab w:val="left" w:pos="630"/>
              </w:tabs>
              <w:jc w:val="center"/>
            </w:pPr>
          </w:p>
        </w:tc>
      </w:tr>
      <w:tr w:rsidR="007C743E" w:rsidTr="007C743E" w14:paraId="7EC29B02" w14:textId="77777777">
        <w:tc>
          <w:tcPr>
            <w:tcW w:w="4230" w:type="dxa"/>
          </w:tcPr>
          <w:p w:rsidR="007C743E" w:rsidP="00643062" w:rsidRDefault="007C743E" w14:paraId="290B365C" w14:textId="0B8EF536">
            <w:pPr>
              <w:tabs>
                <w:tab w:val="left" w:pos="630"/>
              </w:tabs>
            </w:pPr>
            <w:r>
              <w:t>Injectable extended-release b</w:t>
            </w:r>
            <w:r w:rsidRPr="00643062">
              <w:t>uprenorphine</w:t>
            </w:r>
          </w:p>
        </w:tc>
        <w:tc>
          <w:tcPr>
            <w:tcW w:w="1261" w:type="dxa"/>
            <w:tcBorders>
              <w:right w:val="single" w:color="auto" w:sz="4" w:space="0"/>
            </w:tcBorders>
          </w:tcPr>
          <w:p w:rsidR="007C743E" w:rsidP="00AE43A8" w:rsidRDefault="007C743E" w14:paraId="2E313220" w14:textId="77777777">
            <w:pPr>
              <w:tabs>
                <w:tab w:val="left" w:pos="630"/>
              </w:tabs>
              <w:jc w:val="center"/>
            </w:pPr>
          </w:p>
        </w:tc>
      </w:tr>
      <w:tr w:rsidR="007C743E" w:rsidTr="007C743E" w14:paraId="44531455" w14:textId="77777777">
        <w:tc>
          <w:tcPr>
            <w:tcW w:w="4230" w:type="dxa"/>
          </w:tcPr>
          <w:p w:rsidR="007C743E" w:rsidP="00643062" w:rsidRDefault="007C743E" w14:paraId="1937E097" w14:textId="3EB490B3">
            <w:pPr>
              <w:tabs>
                <w:tab w:val="left" w:pos="630"/>
              </w:tabs>
            </w:pPr>
            <w:r w:rsidRPr="00643062">
              <w:t>Injectable naltrexone</w:t>
            </w:r>
          </w:p>
        </w:tc>
        <w:tc>
          <w:tcPr>
            <w:tcW w:w="1261" w:type="dxa"/>
            <w:tcBorders>
              <w:right w:val="single" w:color="auto" w:sz="4" w:space="0"/>
            </w:tcBorders>
          </w:tcPr>
          <w:p w:rsidR="007C743E" w:rsidP="00AE43A8" w:rsidRDefault="007C743E" w14:paraId="0FAFB156" w14:textId="77777777">
            <w:pPr>
              <w:tabs>
                <w:tab w:val="left" w:pos="630"/>
              </w:tabs>
              <w:jc w:val="center"/>
            </w:pPr>
          </w:p>
        </w:tc>
      </w:tr>
      <w:tr w:rsidR="007C743E" w:rsidTr="007C743E" w14:paraId="5C4EB5FC" w14:textId="77777777">
        <w:tc>
          <w:tcPr>
            <w:tcW w:w="4230" w:type="dxa"/>
          </w:tcPr>
          <w:p w:rsidR="007C743E" w:rsidP="007C743E" w:rsidRDefault="007C743E" w14:paraId="1572122E" w14:textId="7E0F8BDE">
            <w:pPr>
              <w:tabs>
                <w:tab w:val="left" w:pos="630"/>
              </w:tabs>
            </w:pPr>
            <w:r>
              <w:t>Disulfiram</w:t>
            </w:r>
          </w:p>
        </w:tc>
        <w:tc>
          <w:tcPr>
            <w:tcW w:w="1261" w:type="dxa"/>
            <w:tcBorders>
              <w:right w:val="single" w:color="auto" w:sz="4" w:space="0"/>
            </w:tcBorders>
          </w:tcPr>
          <w:p w:rsidR="007C743E" w:rsidP="007C743E" w:rsidRDefault="007C743E" w14:paraId="54303D03" w14:textId="77777777">
            <w:pPr>
              <w:tabs>
                <w:tab w:val="left" w:pos="630"/>
              </w:tabs>
              <w:jc w:val="center"/>
            </w:pPr>
          </w:p>
        </w:tc>
      </w:tr>
      <w:tr w:rsidR="007C743E" w:rsidTr="007C743E" w14:paraId="58B35A48" w14:textId="77777777">
        <w:tc>
          <w:tcPr>
            <w:tcW w:w="4230" w:type="dxa"/>
          </w:tcPr>
          <w:p w:rsidR="007C743E" w:rsidP="007C743E" w:rsidRDefault="007C743E" w14:paraId="5FF9E49B" w14:textId="0EE79222">
            <w:pPr>
              <w:tabs>
                <w:tab w:val="left" w:pos="630"/>
              </w:tabs>
            </w:pPr>
            <w:r>
              <w:t xml:space="preserve">Naloxone </w:t>
            </w:r>
            <w:r w:rsidR="0049763F">
              <w:t xml:space="preserve">(dispensed </w:t>
            </w:r>
            <w:r w:rsidR="00E45FC2">
              <w:t>via OTP</w:t>
            </w:r>
            <w:r w:rsidR="0049763F">
              <w:t>)</w:t>
            </w:r>
          </w:p>
        </w:tc>
        <w:tc>
          <w:tcPr>
            <w:tcW w:w="1261" w:type="dxa"/>
            <w:tcBorders>
              <w:right w:val="single" w:color="auto" w:sz="4" w:space="0"/>
            </w:tcBorders>
          </w:tcPr>
          <w:p w:rsidR="007C743E" w:rsidP="007C743E" w:rsidRDefault="007C743E" w14:paraId="10C40825" w14:textId="77777777">
            <w:pPr>
              <w:tabs>
                <w:tab w:val="left" w:pos="630"/>
              </w:tabs>
              <w:jc w:val="center"/>
            </w:pPr>
          </w:p>
        </w:tc>
      </w:tr>
    </w:tbl>
    <w:p w:rsidR="005055B2" w:rsidP="00B72538" w:rsidRDefault="005055B2" w14:paraId="74AE7C3A" w14:textId="77777777">
      <w:pPr>
        <w:tabs>
          <w:tab w:val="left" w:pos="630"/>
        </w:tabs>
        <w:spacing w:after="0" w:line="240" w:lineRule="auto"/>
        <w:rPr>
          <w:i/>
          <w:iCs/>
          <w:color w:val="C45911" w:themeColor="accent2" w:themeShade="BF"/>
        </w:rPr>
      </w:pPr>
    </w:p>
    <w:p w:rsidR="00881F39" w:rsidP="00881F39" w:rsidRDefault="00881F39" w14:paraId="5A2D3864" w14:textId="76EE2C8B">
      <w:pPr>
        <w:tabs>
          <w:tab w:val="left" w:pos="630"/>
        </w:tabs>
        <w:spacing w:after="0" w:line="240" w:lineRule="auto"/>
        <w:ind w:left="630"/>
      </w:pPr>
      <w:r>
        <w:t xml:space="preserve">Approximately which percentage of </w:t>
      </w:r>
      <w:r w:rsidR="05E420F2">
        <w:t>client</w:t>
      </w:r>
      <w:r>
        <w:t>s (across all agency sites) are</w:t>
      </w:r>
      <w:r w:rsidR="001B41CC">
        <w:t xml:space="preserve"> treated with any of</w:t>
      </w:r>
      <w:r>
        <w:t xml:space="preserve"> the following throug</w:t>
      </w:r>
      <w:r w:rsidR="00937C45">
        <w:t xml:space="preserve">h </w:t>
      </w:r>
      <w:r w:rsidRPr="114D544B" w:rsidR="00937C45">
        <w:rPr>
          <w:b/>
          <w:bCs/>
        </w:rPr>
        <w:t>external</w:t>
      </w:r>
      <w:r w:rsidR="00937C45">
        <w:t xml:space="preserve"> agencies (from any </w:t>
      </w:r>
      <w:r w:rsidR="00E45FC2">
        <w:t xml:space="preserve">non-OTP </w:t>
      </w:r>
      <w:r w:rsidR="00937C45">
        <w:t>source, includin</w:t>
      </w:r>
      <w:r w:rsidR="00366F3E">
        <w:t>g but not limited to</w:t>
      </w:r>
      <w:r w:rsidR="00B60C77">
        <w:t xml:space="preserve"> prescribed through community pharmacies by your medical clinicians, though care coordination via</w:t>
      </w:r>
      <w:r w:rsidR="00366F3E">
        <w:t xml:space="preserve"> </w:t>
      </w:r>
      <w:r w:rsidR="00937C45">
        <w:t xml:space="preserve">non-OTP substance </w:t>
      </w:r>
      <w:proofErr w:type="gramStart"/>
      <w:r w:rsidR="00937C45">
        <w:t>use</w:t>
      </w:r>
      <w:proofErr w:type="gramEnd"/>
      <w:r w:rsidR="00937C45">
        <w:t xml:space="preserve"> treatment agencies</w:t>
      </w:r>
      <w:r w:rsidR="007B1DA1">
        <w:t xml:space="preserve">, and/or treatment received through </w:t>
      </w:r>
      <w:r w:rsidR="00937C45">
        <w:t>community health center</w:t>
      </w:r>
      <w:r w:rsidR="00366F3E">
        <w:t>s)</w:t>
      </w:r>
      <w:r>
        <w:t>:</w:t>
      </w:r>
    </w:p>
    <w:p w:rsidR="001B41CC" w:rsidP="001B41CC" w:rsidRDefault="001B41CC" w14:paraId="00C8D045" w14:textId="77777777">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1B41CC" w:rsidTr="0011678F" w14:paraId="611139F4" w14:textId="77777777">
        <w:tc>
          <w:tcPr>
            <w:tcW w:w="3024" w:type="dxa"/>
            <w:tcBorders>
              <w:top w:val="nil"/>
              <w:left w:val="nil"/>
              <w:bottom w:val="single" w:color="auto" w:sz="4" w:space="0"/>
              <w:right w:val="nil"/>
            </w:tcBorders>
            <w:vAlign w:val="bottom"/>
          </w:tcPr>
          <w:p w:rsidR="001B41CC" w:rsidP="00B338A2" w:rsidRDefault="001B41CC" w14:paraId="32EA8590" w14:textId="77777777">
            <w:pPr>
              <w:tabs>
                <w:tab w:val="left" w:pos="630"/>
              </w:tabs>
              <w:jc w:val="center"/>
            </w:pPr>
            <w:r>
              <w:t>Medication</w:t>
            </w:r>
          </w:p>
        </w:tc>
        <w:tc>
          <w:tcPr>
            <w:tcW w:w="1261" w:type="dxa"/>
            <w:tcBorders>
              <w:top w:val="nil"/>
              <w:left w:val="nil"/>
              <w:bottom w:val="single" w:color="auto" w:sz="4" w:space="0"/>
              <w:right w:val="nil"/>
            </w:tcBorders>
            <w:vAlign w:val="bottom"/>
          </w:tcPr>
          <w:p w:rsidRPr="005055B2" w:rsidR="001B41CC" w:rsidP="00B338A2" w:rsidRDefault="001B41CC" w14:paraId="6A12BC61" w14:textId="06F16EDF">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rsidR="001B41CC" w:rsidP="00B338A2" w:rsidRDefault="001B41CC" w14:paraId="6BD1BD20" w14:textId="77777777">
            <w:pPr>
              <w:tabs>
                <w:tab w:val="left" w:pos="630"/>
              </w:tabs>
            </w:pPr>
          </w:p>
        </w:tc>
        <w:tc>
          <w:tcPr>
            <w:tcW w:w="3024" w:type="dxa"/>
            <w:tcBorders>
              <w:top w:val="nil"/>
              <w:left w:val="nil"/>
              <w:bottom w:val="single" w:color="auto" w:sz="4" w:space="0"/>
              <w:right w:val="nil"/>
            </w:tcBorders>
            <w:vAlign w:val="bottom"/>
          </w:tcPr>
          <w:p w:rsidR="001B41CC" w:rsidP="00B338A2" w:rsidRDefault="001B41CC" w14:paraId="68515BB9" w14:textId="77777777">
            <w:pPr>
              <w:tabs>
                <w:tab w:val="left" w:pos="630"/>
              </w:tabs>
              <w:jc w:val="center"/>
            </w:pPr>
            <w:r>
              <w:t>Medication</w:t>
            </w:r>
          </w:p>
        </w:tc>
        <w:tc>
          <w:tcPr>
            <w:tcW w:w="1264" w:type="dxa"/>
            <w:tcBorders>
              <w:top w:val="nil"/>
              <w:left w:val="nil"/>
              <w:bottom w:val="single" w:color="auto" w:sz="4" w:space="0"/>
              <w:right w:val="nil"/>
            </w:tcBorders>
            <w:vAlign w:val="bottom"/>
          </w:tcPr>
          <w:p w:rsidR="001B41CC" w:rsidP="00B338A2" w:rsidRDefault="001B41CC" w14:paraId="1438C604" w14:textId="773706FF">
            <w:pPr>
              <w:tabs>
                <w:tab w:val="left" w:pos="630"/>
              </w:tabs>
              <w:jc w:val="center"/>
            </w:pPr>
            <w:r w:rsidRPr="005055B2">
              <w:rPr>
                <w:sz w:val="18"/>
                <w:szCs w:val="18"/>
              </w:rPr>
              <w:t>Approximate Percentage</w:t>
            </w:r>
          </w:p>
        </w:tc>
      </w:tr>
      <w:tr w:rsidR="001B41CC" w:rsidTr="00B338A2" w14:paraId="2BFB677B" w14:textId="77777777">
        <w:tc>
          <w:tcPr>
            <w:tcW w:w="3024" w:type="dxa"/>
            <w:tcBorders>
              <w:top w:val="single" w:color="auto" w:sz="4" w:space="0"/>
            </w:tcBorders>
          </w:tcPr>
          <w:p w:rsidR="001B41CC" w:rsidP="00B338A2" w:rsidRDefault="001B41CC" w14:paraId="6CE92FD0" w14:textId="77777777">
            <w:pPr>
              <w:tabs>
                <w:tab w:val="left" w:pos="630"/>
              </w:tabs>
            </w:pPr>
            <w:r>
              <w:t>Sublingual buprenorphine</w:t>
            </w:r>
          </w:p>
        </w:tc>
        <w:tc>
          <w:tcPr>
            <w:tcW w:w="1261" w:type="dxa"/>
            <w:tcBorders>
              <w:top w:val="single" w:color="auto" w:sz="4" w:space="0"/>
              <w:right w:val="single" w:color="auto" w:sz="4" w:space="0"/>
            </w:tcBorders>
          </w:tcPr>
          <w:p w:rsidR="001B41CC" w:rsidP="00B338A2" w:rsidRDefault="001B41CC" w14:paraId="48DC272A" w14:textId="2D908B45">
            <w:pPr>
              <w:tabs>
                <w:tab w:val="left" w:pos="630"/>
              </w:tabs>
              <w:jc w:val="center"/>
            </w:pPr>
          </w:p>
        </w:tc>
        <w:tc>
          <w:tcPr>
            <w:tcW w:w="611" w:type="dxa"/>
            <w:tcBorders>
              <w:top w:val="nil"/>
              <w:left w:val="single" w:color="auto" w:sz="4" w:space="0"/>
              <w:bottom w:val="nil"/>
              <w:right w:val="single" w:color="auto" w:sz="4" w:space="0"/>
            </w:tcBorders>
          </w:tcPr>
          <w:p w:rsidR="001B41CC" w:rsidP="00B338A2" w:rsidRDefault="001B41CC" w14:paraId="40D73F9D" w14:textId="77777777">
            <w:pPr>
              <w:tabs>
                <w:tab w:val="left" w:pos="630"/>
              </w:tabs>
            </w:pPr>
          </w:p>
        </w:tc>
        <w:tc>
          <w:tcPr>
            <w:tcW w:w="3024" w:type="dxa"/>
            <w:tcBorders>
              <w:top w:val="single" w:color="auto" w:sz="4" w:space="0"/>
              <w:left w:val="single" w:color="auto" w:sz="4" w:space="0"/>
            </w:tcBorders>
          </w:tcPr>
          <w:p w:rsidR="001B41CC" w:rsidP="00B338A2" w:rsidRDefault="001B41CC" w14:paraId="1CB03D35" w14:textId="77777777">
            <w:pPr>
              <w:tabs>
                <w:tab w:val="left" w:pos="630"/>
              </w:tabs>
            </w:pPr>
            <w:r>
              <w:t>Nicotine Patches</w:t>
            </w:r>
          </w:p>
        </w:tc>
        <w:tc>
          <w:tcPr>
            <w:tcW w:w="1264" w:type="dxa"/>
            <w:tcBorders>
              <w:top w:val="single" w:color="auto" w:sz="4" w:space="0"/>
            </w:tcBorders>
          </w:tcPr>
          <w:p w:rsidR="001B41CC" w:rsidP="00B338A2" w:rsidRDefault="001B41CC" w14:paraId="3028E58F" w14:textId="0A9F6B7E">
            <w:pPr>
              <w:tabs>
                <w:tab w:val="left" w:pos="630"/>
              </w:tabs>
              <w:jc w:val="center"/>
            </w:pPr>
          </w:p>
        </w:tc>
      </w:tr>
      <w:tr w:rsidR="001B41CC" w:rsidTr="00B338A2" w14:paraId="72BE904A" w14:textId="77777777">
        <w:tc>
          <w:tcPr>
            <w:tcW w:w="3024" w:type="dxa"/>
          </w:tcPr>
          <w:p w:rsidR="001B41CC" w:rsidP="00B338A2" w:rsidRDefault="001B41CC" w14:paraId="66BDACED" w14:textId="77777777">
            <w:pPr>
              <w:tabs>
                <w:tab w:val="left" w:pos="630"/>
              </w:tabs>
            </w:pPr>
            <w:r>
              <w:t>Injectable extended-release buprenorphine</w:t>
            </w:r>
          </w:p>
        </w:tc>
        <w:tc>
          <w:tcPr>
            <w:tcW w:w="1261" w:type="dxa"/>
            <w:tcBorders>
              <w:right w:val="single" w:color="auto" w:sz="4" w:space="0"/>
            </w:tcBorders>
          </w:tcPr>
          <w:p w:rsidR="001B41CC" w:rsidP="00B338A2" w:rsidRDefault="001B41CC" w14:paraId="159FF8BC" w14:textId="1D3BAB1D">
            <w:pPr>
              <w:tabs>
                <w:tab w:val="left" w:pos="630"/>
              </w:tabs>
              <w:jc w:val="center"/>
            </w:pPr>
          </w:p>
        </w:tc>
        <w:tc>
          <w:tcPr>
            <w:tcW w:w="611" w:type="dxa"/>
            <w:tcBorders>
              <w:top w:val="nil"/>
              <w:left w:val="single" w:color="auto" w:sz="4" w:space="0"/>
              <w:bottom w:val="nil"/>
              <w:right w:val="single" w:color="auto" w:sz="4" w:space="0"/>
            </w:tcBorders>
          </w:tcPr>
          <w:p w:rsidR="001B41CC" w:rsidP="00B338A2" w:rsidRDefault="001B41CC" w14:paraId="351608B5" w14:textId="77777777">
            <w:pPr>
              <w:tabs>
                <w:tab w:val="left" w:pos="630"/>
              </w:tabs>
            </w:pPr>
          </w:p>
        </w:tc>
        <w:tc>
          <w:tcPr>
            <w:tcW w:w="3024" w:type="dxa"/>
            <w:tcBorders>
              <w:left w:val="single" w:color="auto" w:sz="4" w:space="0"/>
            </w:tcBorders>
          </w:tcPr>
          <w:p w:rsidR="001B41CC" w:rsidP="00B338A2" w:rsidRDefault="001B41CC" w14:paraId="2958DB60" w14:textId="77777777">
            <w:pPr>
              <w:tabs>
                <w:tab w:val="left" w:pos="630"/>
              </w:tabs>
            </w:pPr>
            <w:r>
              <w:t xml:space="preserve">Non-patch nicotine medications </w:t>
            </w:r>
            <w:r w:rsidRPr="5D0275ED">
              <w:rPr>
                <w:sz w:val="18"/>
                <w:szCs w:val="18"/>
              </w:rPr>
              <w:t>(gums/lozenges, etc.)</w:t>
            </w:r>
          </w:p>
        </w:tc>
        <w:tc>
          <w:tcPr>
            <w:tcW w:w="1264" w:type="dxa"/>
          </w:tcPr>
          <w:p w:rsidR="001B41CC" w:rsidP="00B338A2" w:rsidRDefault="001B41CC" w14:paraId="50E4C0A0" w14:textId="20EB74C7">
            <w:pPr>
              <w:tabs>
                <w:tab w:val="left" w:pos="630"/>
              </w:tabs>
              <w:jc w:val="center"/>
            </w:pPr>
          </w:p>
        </w:tc>
      </w:tr>
      <w:tr w:rsidR="001B41CC" w:rsidTr="00B338A2" w14:paraId="63A33B2A" w14:textId="77777777">
        <w:tc>
          <w:tcPr>
            <w:tcW w:w="3024" w:type="dxa"/>
          </w:tcPr>
          <w:p w:rsidR="001B41CC" w:rsidP="00B338A2" w:rsidRDefault="001B41CC" w14:paraId="13B262BE" w14:textId="77777777">
            <w:pPr>
              <w:tabs>
                <w:tab w:val="left" w:pos="630"/>
              </w:tabs>
            </w:pPr>
            <w:r>
              <w:t>Oral naltrexone</w:t>
            </w:r>
          </w:p>
        </w:tc>
        <w:tc>
          <w:tcPr>
            <w:tcW w:w="1261" w:type="dxa"/>
            <w:tcBorders>
              <w:right w:val="single" w:color="auto" w:sz="4" w:space="0"/>
            </w:tcBorders>
          </w:tcPr>
          <w:p w:rsidR="001B41CC" w:rsidP="00B338A2" w:rsidRDefault="001B41CC" w14:paraId="3D82D03E" w14:textId="1520313C">
            <w:pPr>
              <w:tabs>
                <w:tab w:val="left" w:pos="630"/>
              </w:tabs>
              <w:jc w:val="center"/>
            </w:pPr>
          </w:p>
        </w:tc>
        <w:tc>
          <w:tcPr>
            <w:tcW w:w="611" w:type="dxa"/>
            <w:tcBorders>
              <w:top w:val="nil"/>
              <w:left w:val="single" w:color="auto" w:sz="4" w:space="0"/>
              <w:bottom w:val="nil"/>
              <w:right w:val="single" w:color="auto" w:sz="4" w:space="0"/>
            </w:tcBorders>
          </w:tcPr>
          <w:p w:rsidR="001B41CC" w:rsidP="00B338A2" w:rsidRDefault="001B41CC" w14:paraId="5E7B9D5C" w14:textId="77777777">
            <w:pPr>
              <w:tabs>
                <w:tab w:val="left" w:pos="630"/>
              </w:tabs>
            </w:pPr>
          </w:p>
        </w:tc>
        <w:tc>
          <w:tcPr>
            <w:tcW w:w="3024" w:type="dxa"/>
            <w:tcBorders>
              <w:left w:val="single" w:color="auto" w:sz="4" w:space="0"/>
            </w:tcBorders>
          </w:tcPr>
          <w:p w:rsidR="001B41CC" w:rsidP="00B338A2" w:rsidRDefault="001B41CC" w14:paraId="4750AD29" w14:textId="77777777">
            <w:pPr>
              <w:tabs>
                <w:tab w:val="left" w:pos="630"/>
              </w:tabs>
            </w:pPr>
            <w:r>
              <w:t>Varenicline</w:t>
            </w:r>
          </w:p>
        </w:tc>
        <w:tc>
          <w:tcPr>
            <w:tcW w:w="1264" w:type="dxa"/>
          </w:tcPr>
          <w:p w:rsidR="001B41CC" w:rsidP="00B338A2" w:rsidRDefault="001B41CC" w14:paraId="7D0FD675" w14:textId="03EBAC05">
            <w:pPr>
              <w:tabs>
                <w:tab w:val="left" w:pos="630"/>
              </w:tabs>
              <w:jc w:val="center"/>
            </w:pPr>
          </w:p>
        </w:tc>
      </w:tr>
      <w:tr w:rsidR="001B41CC" w:rsidTr="00B338A2" w14:paraId="462BAB0B" w14:textId="77777777">
        <w:tc>
          <w:tcPr>
            <w:tcW w:w="3024" w:type="dxa"/>
          </w:tcPr>
          <w:p w:rsidR="001B41CC" w:rsidP="00B338A2" w:rsidRDefault="001B41CC" w14:paraId="0821B36C" w14:textId="77777777">
            <w:pPr>
              <w:tabs>
                <w:tab w:val="left" w:pos="630"/>
              </w:tabs>
            </w:pPr>
            <w:r w:rsidRPr="00643062">
              <w:t>Injectable naltrexone</w:t>
            </w:r>
          </w:p>
        </w:tc>
        <w:tc>
          <w:tcPr>
            <w:tcW w:w="1261" w:type="dxa"/>
            <w:tcBorders>
              <w:right w:val="single" w:color="auto" w:sz="4" w:space="0"/>
            </w:tcBorders>
          </w:tcPr>
          <w:p w:rsidR="001B41CC" w:rsidP="00B338A2" w:rsidRDefault="001B41CC" w14:paraId="0FECDEB3" w14:textId="0F0D7908">
            <w:pPr>
              <w:tabs>
                <w:tab w:val="left" w:pos="630"/>
              </w:tabs>
              <w:jc w:val="center"/>
            </w:pPr>
          </w:p>
        </w:tc>
        <w:tc>
          <w:tcPr>
            <w:tcW w:w="611" w:type="dxa"/>
            <w:tcBorders>
              <w:top w:val="nil"/>
              <w:left w:val="single" w:color="auto" w:sz="4" w:space="0"/>
              <w:bottom w:val="nil"/>
              <w:right w:val="single" w:color="auto" w:sz="4" w:space="0"/>
            </w:tcBorders>
          </w:tcPr>
          <w:p w:rsidR="001B41CC" w:rsidP="00B338A2" w:rsidRDefault="001B41CC" w14:paraId="0D282FCE" w14:textId="77777777">
            <w:pPr>
              <w:tabs>
                <w:tab w:val="left" w:pos="630"/>
              </w:tabs>
            </w:pPr>
          </w:p>
        </w:tc>
        <w:tc>
          <w:tcPr>
            <w:tcW w:w="3024" w:type="dxa"/>
            <w:tcBorders>
              <w:left w:val="single" w:color="auto" w:sz="4" w:space="0"/>
            </w:tcBorders>
          </w:tcPr>
          <w:p w:rsidR="001B41CC" w:rsidP="00B338A2" w:rsidRDefault="001B41CC" w14:paraId="59BE9CD8" w14:textId="77777777">
            <w:pPr>
              <w:tabs>
                <w:tab w:val="left" w:pos="630"/>
              </w:tabs>
            </w:pPr>
            <w:r>
              <w:t>Bupropion</w:t>
            </w:r>
          </w:p>
        </w:tc>
        <w:tc>
          <w:tcPr>
            <w:tcW w:w="1264" w:type="dxa"/>
          </w:tcPr>
          <w:p w:rsidR="001B41CC" w:rsidP="00B338A2" w:rsidRDefault="001B41CC" w14:paraId="0093EE5A" w14:textId="0332F85D">
            <w:pPr>
              <w:tabs>
                <w:tab w:val="left" w:pos="630"/>
              </w:tabs>
              <w:jc w:val="center"/>
            </w:pPr>
          </w:p>
        </w:tc>
      </w:tr>
      <w:tr w:rsidR="00C35CDB" w:rsidTr="00B338A2" w14:paraId="74E857D1" w14:textId="77777777">
        <w:tc>
          <w:tcPr>
            <w:tcW w:w="3024" w:type="dxa"/>
          </w:tcPr>
          <w:p w:rsidR="00C35CDB" w:rsidP="00C35CDB" w:rsidRDefault="00C35CDB" w14:paraId="144D8F41" w14:textId="169D41F1">
            <w:pPr>
              <w:tabs>
                <w:tab w:val="left" w:pos="630"/>
              </w:tabs>
            </w:pPr>
            <w:r>
              <w:t>Naloxone (via prescription)</w:t>
            </w:r>
          </w:p>
        </w:tc>
        <w:tc>
          <w:tcPr>
            <w:tcW w:w="1261" w:type="dxa"/>
            <w:tcBorders>
              <w:right w:val="single" w:color="auto" w:sz="4" w:space="0"/>
            </w:tcBorders>
          </w:tcPr>
          <w:p w:rsidR="00C35CDB" w:rsidP="00C35CDB" w:rsidRDefault="00C35CDB" w14:paraId="7E7D6FC6" w14:textId="12E8DE28">
            <w:pPr>
              <w:tabs>
                <w:tab w:val="left" w:pos="630"/>
              </w:tabs>
              <w:jc w:val="center"/>
            </w:pPr>
          </w:p>
        </w:tc>
        <w:tc>
          <w:tcPr>
            <w:tcW w:w="611" w:type="dxa"/>
            <w:tcBorders>
              <w:top w:val="nil"/>
              <w:left w:val="single" w:color="auto" w:sz="4" w:space="0"/>
              <w:bottom w:val="nil"/>
              <w:right w:val="single" w:color="auto" w:sz="4" w:space="0"/>
            </w:tcBorders>
          </w:tcPr>
          <w:p w:rsidR="00C35CDB" w:rsidP="00C35CDB" w:rsidRDefault="00C35CDB" w14:paraId="2D3603DB" w14:textId="77777777">
            <w:pPr>
              <w:tabs>
                <w:tab w:val="left" w:pos="630"/>
              </w:tabs>
            </w:pPr>
          </w:p>
        </w:tc>
        <w:tc>
          <w:tcPr>
            <w:tcW w:w="3024" w:type="dxa"/>
            <w:tcBorders>
              <w:left w:val="single" w:color="auto" w:sz="4" w:space="0"/>
            </w:tcBorders>
          </w:tcPr>
          <w:p w:rsidR="00C35CDB" w:rsidP="00C35CDB" w:rsidRDefault="00C35CDB" w14:paraId="0C3EA507" w14:textId="77777777">
            <w:pPr>
              <w:tabs>
                <w:tab w:val="left" w:pos="630"/>
              </w:tabs>
            </w:pPr>
            <w:r>
              <w:t>Acamprosate</w:t>
            </w:r>
          </w:p>
        </w:tc>
        <w:tc>
          <w:tcPr>
            <w:tcW w:w="1264" w:type="dxa"/>
          </w:tcPr>
          <w:p w:rsidR="00C35CDB" w:rsidP="00C35CDB" w:rsidRDefault="00C35CDB" w14:paraId="5A4DC76C" w14:textId="556EB245">
            <w:pPr>
              <w:tabs>
                <w:tab w:val="left" w:pos="630"/>
              </w:tabs>
              <w:jc w:val="center"/>
            </w:pPr>
          </w:p>
        </w:tc>
      </w:tr>
      <w:tr w:rsidR="00C35CDB" w:rsidTr="00B338A2" w14:paraId="36C215B2" w14:textId="77777777">
        <w:tc>
          <w:tcPr>
            <w:tcW w:w="3024" w:type="dxa"/>
          </w:tcPr>
          <w:p w:rsidR="00C35CDB" w:rsidP="00C35CDB" w:rsidRDefault="00C35CDB" w14:paraId="107DE81C" w14:textId="0BAE8B2D">
            <w:pPr>
              <w:tabs>
                <w:tab w:val="left" w:pos="630"/>
              </w:tabs>
            </w:pPr>
            <w:r>
              <w:t>Naloxone (via distribution)</w:t>
            </w:r>
          </w:p>
        </w:tc>
        <w:tc>
          <w:tcPr>
            <w:tcW w:w="1261" w:type="dxa"/>
            <w:tcBorders>
              <w:right w:val="single" w:color="auto" w:sz="4" w:space="0"/>
            </w:tcBorders>
          </w:tcPr>
          <w:p w:rsidR="00C35CDB" w:rsidP="00C35CDB" w:rsidRDefault="00C35CDB" w14:paraId="493E4553" w14:textId="77777777">
            <w:pPr>
              <w:tabs>
                <w:tab w:val="left" w:pos="630"/>
              </w:tabs>
              <w:jc w:val="center"/>
            </w:pPr>
          </w:p>
        </w:tc>
        <w:tc>
          <w:tcPr>
            <w:tcW w:w="611" w:type="dxa"/>
            <w:tcBorders>
              <w:top w:val="nil"/>
              <w:left w:val="single" w:color="auto" w:sz="4" w:space="0"/>
              <w:bottom w:val="nil"/>
              <w:right w:val="single" w:color="auto" w:sz="4" w:space="0"/>
            </w:tcBorders>
          </w:tcPr>
          <w:p w:rsidR="00C35CDB" w:rsidP="00C35CDB" w:rsidRDefault="00C35CDB" w14:paraId="74F6621B" w14:textId="77777777">
            <w:pPr>
              <w:tabs>
                <w:tab w:val="left" w:pos="630"/>
              </w:tabs>
            </w:pPr>
          </w:p>
        </w:tc>
        <w:tc>
          <w:tcPr>
            <w:tcW w:w="3024" w:type="dxa"/>
            <w:tcBorders>
              <w:left w:val="single" w:color="auto" w:sz="4" w:space="0"/>
            </w:tcBorders>
          </w:tcPr>
          <w:p w:rsidR="00C35CDB" w:rsidP="00C35CDB" w:rsidRDefault="00C35CDB" w14:paraId="2B1EA7A9" w14:textId="77777777">
            <w:pPr>
              <w:tabs>
                <w:tab w:val="left" w:pos="630"/>
              </w:tabs>
            </w:pPr>
            <w:r>
              <w:t>Disulfiram</w:t>
            </w:r>
          </w:p>
        </w:tc>
        <w:tc>
          <w:tcPr>
            <w:tcW w:w="1264" w:type="dxa"/>
          </w:tcPr>
          <w:p w:rsidR="00C35CDB" w:rsidP="00C35CDB" w:rsidRDefault="00C35CDB" w14:paraId="5212CFFE" w14:textId="77777777">
            <w:pPr>
              <w:tabs>
                <w:tab w:val="left" w:pos="630"/>
              </w:tabs>
              <w:jc w:val="center"/>
            </w:pPr>
          </w:p>
        </w:tc>
      </w:tr>
    </w:tbl>
    <w:p w:rsidRPr="00A85571" w:rsidR="001B41CC" w:rsidP="001B41CC" w:rsidRDefault="001B41CC" w14:paraId="4EC72002" w14:textId="77777777">
      <w:pPr>
        <w:tabs>
          <w:tab w:val="left" w:pos="630"/>
        </w:tabs>
        <w:spacing w:after="0" w:line="240" w:lineRule="auto"/>
        <w:rPr>
          <w:i/>
          <w:iCs/>
          <w:color w:val="C45911" w:themeColor="accent2" w:themeShade="BF"/>
        </w:rPr>
      </w:pPr>
    </w:p>
    <w:p w:rsidRPr="00A85571" w:rsidR="001B41CC" w:rsidP="00B72538" w:rsidRDefault="001B41CC" w14:paraId="3D70EBCC" w14:textId="77777777">
      <w:pPr>
        <w:tabs>
          <w:tab w:val="left" w:pos="630"/>
        </w:tabs>
        <w:spacing w:after="0" w:line="240" w:lineRule="auto"/>
        <w:rPr>
          <w:i/>
          <w:iCs/>
          <w:color w:val="C45911" w:themeColor="accent2" w:themeShade="BF"/>
        </w:rPr>
      </w:pPr>
    </w:p>
    <w:p w:rsidR="00A85571" w:rsidP="00055C06" w:rsidRDefault="00A85571" w14:paraId="3AA31A57" w14:textId="67596AD6">
      <w:pPr>
        <w:spacing w:after="0" w:line="240" w:lineRule="auto"/>
        <w:ind w:left="630"/>
      </w:pPr>
      <w:r>
        <w:t xml:space="preserve">Please describe </w:t>
      </w:r>
      <w:r w:rsidR="00055C06">
        <w:t>any additional information which describes your agency’s provision and/or coordination of addiction medication</w:t>
      </w:r>
      <w:r w:rsidR="00D261E8">
        <w:t>s</w:t>
      </w:r>
      <w:r w:rsidR="00055C06">
        <w:t xml:space="preserve"> to </w:t>
      </w:r>
      <w:r w:rsidR="05E420F2">
        <w:t>client</w:t>
      </w:r>
      <w:r w:rsidR="00055C06">
        <w:t xml:space="preserve">s prior to </w:t>
      </w:r>
      <w:r w:rsidR="00AA4D70">
        <w:t xml:space="preserve">implementing </w:t>
      </w:r>
      <w:r w:rsidR="00055C06">
        <w:t xml:space="preserve">this </w:t>
      </w:r>
      <w:r w:rsidR="00912FD7">
        <w:t xml:space="preserve">Workforce Development </w:t>
      </w:r>
      <w:r w:rsidRPr="114D544B" w:rsidR="1E32EFA0">
        <w:rPr>
          <w:rFonts w:ascii="Calibri" w:hAnsi="Calibri" w:eastAsia="Calibri" w:cs="Calibri"/>
          <w:color w:val="000000" w:themeColor="text1"/>
        </w:rPr>
        <w:t>2-E</w:t>
      </w:r>
      <w:r w:rsidR="00055C06">
        <w:t xml:space="preserve"> cost-sharing program. </w:t>
      </w:r>
    </w:p>
    <w:tbl>
      <w:tblPr>
        <w:tblStyle w:val="TableGrid"/>
        <w:tblW w:w="0" w:type="auto"/>
        <w:tblInd w:w="625" w:type="dxa"/>
        <w:tblLook w:val="04A0" w:firstRow="1" w:lastRow="0" w:firstColumn="1" w:lastColumn="0" w:noHBand="0" w:noVBand="1"/>
      </w:tblPr>
      <w:tblGrid>
        <w:gridCol w:w="9270"/>
      </w:tblGrid>
      <w:tr w:rsidR="00A85571" w:rsidTr="00B72538" w14:paraId="04A01825" w14:textId="77777777">
        <w:trPr>
          <w:trHeight w:val="1340"/>
        </w:trPr>
        <w:tc>
          <w:tcPr>
            <w:tcW w:w="9270" w:type="dxa"/>
          </w:tcPr>
          <w:p w:rsidR="00A85571" w:rsidRDefault="00A85571" w14:paraId="482631E8" w14:textId="77777777"/>
          <w:p w:rsidR="00A85571" w:rsidRDefault="00A85571" w14:paraId="7C555B75" w14:textId="77777777"/>
          <w:p w:rsidR="00A85571" w:rsidRDefault="00A85571" w14:paraId="71A290F6" w14:textId="77777777"/>
        </w:tc>
      </w:tr>
    </w:tbl>
    <w:p w:rsidR="00AE43A8" w:rsidP="00055C06" w:rsidRDefault="00055C06" w14:paraId="41222800" w14:textId="77777777">
      <w:pPr>
        <w:tabs>
          <w:tab w:val="left" w:pos="630"/>
        </w:tabs>
        <w:spacing w:after="0" w:line="240" w:lineRule="auto"/>
        <w:rPr>
          <w:i/>
          <w:iCs/>
          <w:color w:val="C45911" w:themeColor="accent2" w:themeShade="BF"/>
        </w:rPr>
        <w:sectPr w:rsidR="00AE43A8" w:rsidSect="00F24531">
          <w:headerReference w:type="default" r:id="rId17"/>
          <w:pgSz w:w="12240" w:h="15840" w:orient="portrait"/>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Pr="00055C06" w:rsidR="00342BB8" w:rsidP="00342BB8" w:rsidRDefault="00342BB8" w14:paraId="75C8AFD5" w14:textId="0EFB4BBB">
      <w:pPr>
        <w:pStyle w:val="ListParagraph"/>
        <w:numPr>
          <w:ilvl w:val="0"/>
          <w:numId w:val="10"/>
        </w:numPr>
        <w:spacing w:after="0" w:line="240" w:lineRule="auto"/>
        <w:rPr>
          <w:i/>
          <w:iCs/>
        </w:rPr>
      </w:pPr>
      <w:bookmarkStart w:name="_Hlk161265357" w:id="1"/>
      <w:r w:rsidRPr="00055C06">
        <w:rPr>
          <w:b/>
          <w:bCs/>
          <w:u w:val="single"/>
        </w:rPr>
        <w:lastRenderedPageBreak/>
        <w:t xml:space="preserve">Proposed Implementation of </w:t>
      </w:r>
      <w:r>
        <w:rPr>
          <w:b/>
          <w:bCs/>
          <w:u w:val="single"/>
        </w:rPr>
        <w:t>Medica</w:t>
      </w:r>
      <w:r w:rsidR="00B97F36">
        <w:rPr>
          <w:b/>
          <w:bCs/>
          <w:u w:val="single"/>
        </w:rPr>
        <w:t>l</w:t>
      </w:r>
      <w:r>
        <w:rPr>
          <w:b/>
          <w:bCs/>
          <w:u w:val="single"/>
        </w:rPr>
        <w:t xml:space="preserve"> </w:t>
      </w:r>
      <w:r w:rsidR="00D261E8">
        <w:rPr>
          <w:b/>
          <w:bCs/>
          <w:u w:val="single"/>
        </w:rPr>
        <w:t>Clinicians</w:t>
      </w:r>
      <w:r w:rsidR="00B97F36">
        <w:rPr>
          <w:b/>
          <w:bCs/>
          <w:u w:val="single"/>
        </w:rPr>
        <w:t xml:space="preserve"> at OTP Sites</w:t>
      </w:r>
    </w:p>
    <w:bookmarkEnd w:id="1"/>
    <w:p w:rsidRPr="00055C06" w:rsidR="00FF04EB" w:rsidP="00FF04EB" w:rsidRDefault="00FF04EB" w14:paraId="36CAEE02" w14:textId="77777777">
      <w:pPr>
        <w:pStyle w:val="ListParagraph"/>
        <w:spacing w:after="0" w:line="240" w:lineRule="auto"/>
        <w:ind w:left="360"/>
        <w:rPr>
          <w:i/>
          <w:iCs/>
        </w:rPr>
      </w:pPr>
    </w:p>
    <w:tbl>
      <w:tblPr>
        <w:tblStyle w:val="TableGrid"/>
        <w:tblW w:w="0" w:type="auto"/>
        <w:tblInd w:w="450" w:type="dxa"/>
        <w:tblLook w:val="04A0" w:firstRow="1" w:lastRow="0" w:firstColumn="1" w:lastColumn="0" w:noHBand="0" w:noVBand="1"/>
      </w:tblPr>
      <w:tblGrid>
        <w:gridCol w:w="2880"/>
        <w:gridCol w:w="3600"/>
      </w:tblGrid>
      <w:tr w:rsidR="00FF04EB" w:rsidTr="00A428EA" w14:paraId="57289CB0" w14:textId="77777777">
        <w:tc>
          <w:tcPr>
            <w:tcW w:w="2880" w:type="dxa"/>
            <w:tcBorders>
              <w:top w:val="nil"/>
              <w:left w:val="nil"/>
              <w:bottom w:val="single" w:color="auto" w:sz="4" w:space="0"/>
              <w:right w:val="nil"/>
            </w:tcBorders>
            <w:vAlign w:val="bottom"/>
          </w:tcPr>
          <w:p w:rsidR="00FF04EB" w:rsidP="00A428EA" w:rsidRDefault="00FF04EB" w14:paraId="2219966C" w14:textId="77777777">
            <w:pPr>
              <w:tabs>
                <w:tab w:val="left" w:pos="630"/>
              </w:tabs>
            </w:pPr>
          </w:p>
        </w:tc>
        <w:tc>
          <w:tcPr>
            <w:tcW w:w="3600" w:type="dxa"/>
            <w:tcBorders>
              <w:top w:val="nil"/>
              <w:left w:val="nil"/>
              <w:bottom w:val="single" w:color="auto" w:sz="4" w:space="0"/>
              <w:right w:val="nil"/>
            </w:tcBorders>
          </w:tcPr>
          <w:p w:rsidR="00FF04EB" w:rsidP="00A428EA" w:rsidRDefault="00FF04EB" w14:paraId="4AAC82F4" w14:textId="190EA6C1">
            <w:pPr>
              <w:tabs>
                <w:tab w:val="left" w:pos="630"/>
              </w:tabs>
              <w:jc w:val="center"/>
              <w:rPr>
                <w:sz w:val="18"/>
                <w:szCs w:val="18"/>
              </w:rPr>
            </w:pPr>
            <w:r>
              <w:rPr>
                <w:sz w:val="18"/>
                <w:szCs w:val="18"/>
              </w:rPr>
              <w:t>Increase in</w:t>
            </w:r>
            <w:r w:rsidRPr="5DD4C79E">
              <w:rPr>
                <w:sz w:val="18"/>
                <w:szCs w:val="18"/>
              </w:rPr>
              <w:t xml:space="preserve"> # of hours</w:t>
            </w:r>
            <w:r>
              <w:rPr>
                <w:sz w:val="18"/>
                <w:szCs w:val="18"/>
              </w:rPr>
              <w:t xml:space="preserve"> </w:t>
            </w:r>
            <w:r w:rsidRPr="005055B2">
              <w:rPr>
                <w:sz w:val="18"/>
                <w:szCs w:val="18"/>
              </w:rPr>
              <w:t xml:space="preserve">per </w:t>
            </w:r>
            <w:r>
              <w:rPr>
                <w:sz w:val="18"/>
                <w:szCs w:val="18"/>
              </w:rPr>
              <w:t xml:space="preserve">week proposed </w:t>
            </w:r>
            <w:r w:rsidR="0011678F">
              <w:rPr>
                <w:sz w:val="18"/>
                <w:szCs w:val="18"/>
              </w:rPr>
              <w:t>through</w:t>
            </w:r>
            <w:r>
              <w:rPr>
                <w:sz w:val="18"/>
                <w:szCs w:val="18"/>
              </w:rPr>
              <w:t xml:space="preserve"> this </w:t>
            </w:r>
            <w:r w:rsidRPr="00193EE0">
              <w:rPr>
                <w:sz w:val="18"/>
                <w:szCs w:val="18"/>
              </w:rPr>
              <w:t>implementation plan</w:t>
            </w:r>
          </w:p>
        </w:tc>
      </w:tr>
      <w:tr w:rsidR="00FF04EB" w:rsidTr="00A428EA" w14:paraId="48D8F4EA" w14:textId="77777777">
        <w:trPr>
          <w:trHeight w:val="134"/>
        </w:trPr>
        <w:tc>
          <w:tcPr>
            <w:tcW w:w="2880" w:type="dxa"/>
            <w:tcBorders>
              <w:top w:val="single" w:color="auto" w:sz="4" w:space="0"/>
            </w:tcBorders>
          </w:tcPr>
          <w:p w:rsidR="00FF04EB" w:rsidP="00FF04EB" w:rsidRDefault="00FF04EB" w14:paraId="4C0FE1CE" w14:textId="18450868">
            <w:pPr>
              <w:tabs>
                <w:tab w:val="left" w:pos="630"/>
              </w:tabs>
            </w:pPr>
            <w:r>
              <w:t>Hours per week of applicable medical clinician</w:t>
            </w:r>
            <w:r>
              <w:rPr>
                <w:rStyle w:val="FootnoteReference"/>
              </w:rPr>
              <w:footnoteReference w:id="2"/>
            </w:r>
            <w:r>
              <w:t xml:space="preserve"> services</w:t>
            </w:r>
          </w:p>
        </w:tc>
        <w:tc>
          <w:tcPr>
            <w:tcW w:w="3600" w:type="dxa"/>
            <w:tcBorders>
              <w:top w:val="single" w:color="auto" w:sz="4" w:space="0"/>
            </w:tcBorders>
            <w:vAlign w:val="center"/>
          </w:tcPr>
          <w:p w:rsidR="00FF04EB" w:rsidP="00FF04EB" w:rsidRDefault="00FF04EB" w14:paraId="18567BD2" w14:textId="77777777">
            <w:pPr>
              <w:tabs>
                <w:tab w:val="left" w:pos="630"/>
              </w:tabs>
              <w:jc w:val="center"/>
            </w:pPr>
          </w:p>
        </w:tc>
      </w:tr>
    </w:tbl>
    <w:p w:rsidR="00FF04EB" w:rsidP="08349C29" w:rsidRDefault="00FF04EB" w14:paraId="463895BD" w14:textId="23EB5746">
      <w:pPr>
        <w:spacing w:after="0" w:line="240" w:lineRule="auto"/>
        <w:ind w:left="450"/>
        <w:rPr>
          <w:i/>
          <w:iCs/>
          <w:color w:val="C45911" w:themeColor="accent2" w:themeShade="BF"/>
        </w:rPr>
      </w:pPr>
      <w:bookmarkStart w:name="_Hlk179074010" w:id="2"/>
      <w:r w:rsidRPr="08349C29">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pplicable medical clinician time, distributed as </w:t>
      </w:r>
      <w:r w:rsidRPr="08349C29" w:rsidR="6B15F7CD">
        <w:rPr>
          <w:rFonts w:ascii="Calibri" w:hAnsi="Calibri" w:eastAsia="Calibri" w:cs="Calibri"/>
          <w:i/>
          <w:iCs/>
          <w:color w:val="C45911" w:themeColor="accent2" w:themeShade="BF"/>
        </w:rPr>
        <w:t>75% by the end of calendar year 2025 and 25% by the end of FY25-26</w:t>
      </w:r>
      <w:r w:rsidRPr="08349C29">
        <w:rPr>
          <w:i/>
          <w:iCs/>
          <w:color w:val="C45911" w:themeColor="accent2" w:themeShade="BF"/>
        </w:rPr>
        <w:t>. The hours indicated via this item above will be matched against your invoicing for verification prior to disbursing start-up funding</w:t>
      </w:r>
    </w:p>
    <w:bookmarkEnd w:id="2"/>
    <w:p w:rsidR="00FF04EB" w:rsidP="00FF04EB" w:rsidRDefault="00FF04EB" w14:paraId="03D5609C" w14:textId="77777777">
      <w:pPr>
        <w:pStyle w:val="ListParagraph"/>
        <w:spacing w:after="0" w:line="240" w:lineRule="auto"/>
        <w:ind w:left="360"/>
      </w:pPr>
    </w:p>
    <w:p w:rsidR="00FF04EB" w:rsidP="00FF04EB" w:rsidRDefault="00FF04EB" w14:paraId="2BE7F832"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00FF04EB" w:rsidP="005055B2" w:rsidRDefault="00FF04EB" w14:paraId="0366E95C" w14:textId="77777777">
      <w:pPr>
        <w:pStyle w:val="ListParagraph"/>
        <w:spacing w:after="0" w:line="240" w:lineRule="auto"/>
        <w:ind w:left="360"/>
        <w:rPr>
          <w:i/>
          <w:iCs/>
          <w:color w:val="C45911" w:themeColor="accent2" w:themeShade="BF"/>
        </w:rPr>
      </w:pPr>
    </w:p>
    <w:p w:rsidR="005055B2" w:rsidP="005055B2" w:rsidRDefault="00212835" w14:paraId="7D55D373" w14:textId="7EBC86DF">
      <w:pPr>
        <w:spacing w:after="0" w:line="240" w:lineRule="auto"/>
        <w:ind w:left="630" w:hanging="270"/>
      </w:pPr>
      <w:sdt>
        <w:sdtPr>
          <w:id w:val="1046253769"/>
          <w14:checkbox>
            <w14:checked w14:val="0"/>
            <w14:checkedState w14:val="2612" w14:font="MS Gothic"/>
            <w14:uncheckedState w14:val="2610" w14:font="MS Gothic"/>
          </w14:checkbox>
        </w:sdtPr>
        <w:sdtEndPr/>
        <w:sdtContent>
          <w:r w:rsidRPr="114D544B" w:rsidR="005055B2">
            <w:rPr>
              <w:rFonts w:ascii="MS Gothic" w:hAnsi="MS Gothic" w:eastAsia="MS Gothic"/>
            </w:rPr>
            <w:t>☐</w:t>
          </w:r>
        </w:sdtContent>
      </w:sdt>
      <w:r w:rsidR="005055B2">
        <w:t xml:space="preserve"> Our agency attests that all required medications described within </w:t>
      </w:r>
      <w:hyperlink r:id="rId18">
        <w:r w:rsidRPr="114D544B" w:rsidR="005055B2">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w:t>
      </w:r>
      <w:r w:rsidR="05E420F2">
        <w:t>client</w:t>
      </w:r>
      <w:r w:rsidR="005055B2">
        <w:t xml:space="preserve">s at our </w:t>
      </w:r>
      <w:r w:rsidR="00B5138F">
        <w:t>OTP sites via</w:t>
      </w:r>
      <w:r w:rsidR="006E5B8B">
        <w:t xml:space="preserve"> (when applicable)</w:t>
      </w:r>
      <w:r w:rsidR="00B5138F">
        <w:t xml:space="preserve"> direct </w:t>
      </w:r>
      <w:r w:rsidR="006E5B8B">
        <w:t xml:space="preserve">OTP </w:t>
      </w:r>
      <w:r w:rsidR="00B5138F">
        <w:t>dispending and through prescription</w:t>
      </w:r>
      <w:r w:rsidR="005055B2">
        <w:t xml:space="preserve">. </w:t>
      </w:r>
    </w:p>
    <w:p w:rsidR="006E5B8B" w:rsidP="005055B2" w:rsidRDefault="006E5B8B" w14:paraId="577797F8" w14:textId="77777777">
      <w:pPr>
        <w:spacing w:after="0" w:line="240" w:lineRule="auto"/>
        <w:ind w:left="630" w:hanging="270"/>
      </w:pPr>
    </w:p>
    <w:p w:rsidR="005055B2" w:rsidP="005055B2" w:rsidRDefault="005055B2" w14:paraId="609DF124" w14:textId="778E5C11">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EndPr/>
        <w:sdtContent>
          <w:r w:rsidRPr="00E858BB">
            <w:rPr>
              <w:rStyle w:val="PlaceholderText"/>
            </w:rPr>
            <w:t>Click or tap to enter a date.</w:t>
          </w:r>
        </w:sdtContent>
      </w:sdt>
    </w:p>
    <w:p w:rsidR="005055B2" w:rsidP="00161205" w:rsidRDefault="005055B2" w14:paraId="448C2A72" w14:textId="77777777">
      <w:pPr>
        <w:spacing w:after="0" w:line="240" w:lineRule="auto"/>
      </w:pPr>
    </w:p>
    <w:p w:rsidR="00342BB8" w:rsidP="00342BB8" w:rsidRDefault="00212835" w14:paraId="3C22456C" w14:textId="12756B2F">
      <w:pPr>
        <w:spacing w:after="0" w:line="240" w:lineRule="auto"/>
        <w:ind w:left="630" w:hanging="270"/>
      </w:pPr>
      <w:sdt>
        <w:sdtPr>
          <w:id w:val="-158928882"/>
          <w14:checkbox>
            <w14:checked w14:val="0"/>
            <w14:checkedState w14:val="2612" w14:font="MS Gothic"/>
            <w14:uncheckedState w14:val="2610" w14:font="MS Gothic"/>
          </w14:checkbox>
        </w:sdtPr>
        <w:sdtEndPr/>
        <w:sdtContent>
          <w:r w:rsidRPr="114D544B" w:rsidR="00342BB8">
            <w:rPr>
              <w:rFonts w:ascii="MS Gothic" w:hAnsi="MS Gothic" w:eastAsia="MS Gothic"/>
            </w:rPr>
            <w:t>☐</w:t>
          </w:r>
        </w:sdtContent>
      </w:sdt>
      <w:r w:rsidR="00342BB8">
        <w:t xml:space="preserve"> Our agency has identified the following medical clinicians </w:t>
      </w:r>
      <w:r w:rsidR="0008438B">
        <w:t xml:space="preserve">who </w:t>
      </w:r>
      <w:r w:rsidR="006E5B8B">
        <w:t xml:space="preserve">provide additional </w:t>
      </w:r>
      <w:r w:rsidR="002F5B85">
        <w:t xml:space="preserve">hours (as listed above) of </w:t>
      </w:r>
      <w:r w:rsidR="00342BB8">
        <w:t xml:space="preserve">medication services directly to </w:t>
      </w:r>
      <w:r w:rsidR="05E420F2">
        <w:t>client</w:t>
      </w:r>
      <w:r w:rsidR="00342BB8">
        <w:t xml:space="preserve">s </w:t>
      </w:r>
      <w:r w:rsidR="002F5B85">
        <w:t>at our OTP sites</w:t>
      </w:r>
      <w:r w:rsidR="00342BB8">
        <w:t>.</w:t>
      </w:r>
    </w:p>
    <w:p w:rsidR="00342BB8" w:rsidP="00342BB8" w:rsidRDefault="00342BB8" w14:paraId="3F2AA659" w14:textId="77777777">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rsidTr="00E41A59" w14:paraId="7AD39235" w14:textId="77777777">
        <w:tc>
          <w:tcPr>
            <w:tcW w:w="4325" w:type="dxa"/>
            <w:tcBorders>
              <w:top w:val="nil"/>
              <w:left w:val="nil"/>
              <w:bottom w:val="single" w:color="auto" w:sz="4" w:space="0"/>
              <w:right w:val="nil"/>
            </w:tcBorders>
            <w:vAlign w:val="bottom"/>
          </w:tcPr>
          <w:p w:rsidR="00342BB8" w:rsidRDefault="00342BB8" w14:paraId="623C721B" w14:textId="77777777">
            <w:pPr>
              <w:jc w:val="center"/>
            </w:pPr>
            <w:r>
              <w:t>Practitioner Name</w:t>
            </w:r>
          </w:p>
        </w:tc>
        <w:tc>
          <w:tcPr>
            <w:tcW w:w="3039" w:type="dxa"/>
            <w:tcBorders>
              <w:top w:val="nil"/>
              <w:left w:val="nil"/>
              <w:bottom w:val="single" w:color="auto" w:sz="4" w:space="0"/>
              <w:right w:val="nil"/>
            </w:tcBorders>
            <w:vAlign w:val="bottom"/>
          </w:tcPr>
          <w:p w:rsidR="00342BB8" w:rsidRDefault="00342BB8" w14:paraId="43F2647A" w14:textId="77777777">
            <w:pPr>
              <w:jc w:val="center"/>
            </w:pPr>
            <w:r>
              <w:t>License type</w:t>
            </w:r>
          </w:p>
          <w:p w:rsidRPr="00A85571" w:rsidR="00342BB8" w:rsidRDefault="00342BB8" w14:paraId="45058106" w14:textId="77777777">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color="auto" w:sz="4" w:space="0"/>
              <w:right w:val="nil"/>
            </w:tcBorders>
            <w:vAlign w:val="bottom"/>
          </w:tcPr>
          <w:p w:rsidR="00342BB8" w:rsidRDefault="00BC1C52" w14:paraId="7F33A1D0" w14:textId="1C12180A">
            <w:pPr>
              <w:jc w:val="center"/>
            </w:pPr>
            <w:r>
              <w:t>Proposed</w:t>
            </w:r>
            <w:r w:rsidR="009D5445">
              <w:t xml:space="preserve"> h</w:t>
            </w:r>
            <w:r w:rsidR="00342BB8">
              <w:t>ours per week</w:t>
            </w:r>
            <w:r w:rsidR="009F7931">
              <w:t xml:space="preserve"> </w:t>
            </w:r>
            <w:r w:rsidRPr="009F7931" w:rsidR="009F7931">
              <w:rPr>
                <w:sz w:val="20"/>
                <w:szCs w:val="20"/>
              </w:rPr>
              <w:t>(across all sites)</w:t>
            </w:r>
          </w:p>
        </w:tc>
      </w:tr>
      <w:tr w:rsidR="00342BB8" w:rsidTr="00E41A59" w14:paraId="1449C2F2" w14:textId="77777777">
        <w:tc>
          <w:tcPr>
            <w:tcW w:w="4325" w:type="dxa"/>
            <w:tcBorders>
              <w:top w:val="single" w:color="auto" w:sz="4" w:space="0"/>
            </w:tcBorders>
          </w:tcPr>
          <w:p w:rsidR="00342BB8" w:rsidRDefault="00342BB8" w14:paraId="219CFFF4" w14:textId="77777777"/>
        </w:tc>
        <w:tc>
          <w:tcPr>
            <w:tcW w:w="3039" w:type="dxa"/>
            <w:tcBorders>
              <w:top w:val="single" w:color="auto" w:sz="4" w:space="0"/>
            </w:tcBorders>
          </w:tcPr>
          <w:p w:rsidR="00342BB8" w:rsidRDefault="00342BB8" w14:paraId="1F14017E" w14:textId="77777777"/>
        </w:tc>
        <w:tc>
          <w:tcPr>
            <w:tcW w:w="2142" w:type="dxa"/>
            <w:tcBorders>
              <w:top w:val="single" w:color="auto" w:sz="4" w:space="0"/>
            </w:tcBorders>
          </w:tcPr>
          <w:p w:rsidR="00342BB8" w:rsidRDefault="00342BB8" w14:paraId="5D8A0E0C" w14:textId="77777777"/>
        </w:tc>
      </w:tr>
      <w:tr w:rsidR="00342BB8" w:rsidTr="00E41A59" w14:paraId="17AE106B" w14:textId="77777777">
        <w:tc>
          <w:tcPr>
            <w:tcW w:w="4325" w:type="dxa"/>
          </w:tcPr>
          <w:p w:rsidR="00342BB8" w:rsidRDefault="00342BB8" w14:paraId="6CC8768F" w14:textId="77777777"/>
        </w:tc>
        <w:tc>
          <w:tcPr>
            <w:tcW w:w="3039" w:type="dxa"/>
          </w:tcPr>
          <w:p w:rsidR="00342BB8" w:rsidRDefault="00342BB8" w14:paraId="61793213" w14:textId="77777777"/>
        </w:tc>
        <w:tc>
          <w:tcPr>
            <w:tcW w:w="2142" w:type="dxa"/>
          </w:tcPr>
          <w:p w:rsidR="00342BB8" w:rsidRDefault="00342BB8" w14:paraId="0182F2ED" w14:textId="77777777"/>
        </w:tc>
      </w:tr>
      <w:tr w:rsidR="00342BB8" w:rsidTr="00E41A59" w14:paraId="7A37B376" w14:textId="77777777">
        <w:tc>
          <w:tcPr>
            <w:tcW w:w="4325" w:type="dxa"/>
          </w:tcPr>
          <w:p w:rsidR="00342BB8" w:rsidRDefault="00342BB8" w14:paraId="0BB893B2" w14:textId="77777777"/>
        </w:tc>
        <w:tc>
          <w:tcPr>
            <w:tcW w:w="3039" w:type="dxa"/>
          </w:tcPr>
          <w:p w:rsidR="00342BB8" w:rsidRDefault="00342BB8" w14:paraId="4306C2D5" w14:textId="77777777"/>
        </w:tc>
        <w:tc>
          <w:tcPr>
            <w:tcW w:w="2142" w:type="dxa"/>
          </w:tcPr>
          <w:p w:rsidR="00342BB8" w:rsidRDefault="00342BB8" w14:paraId="756D392F" w14:textId="77777777"/>
        </w:tc>
      </w:tr>
    </w:tbl>
    <w:p w:rsidRPr="00A85571" w:rsidR="00342BB8" w:rsidP="00342BB8" w:rsidRDefault="00342BB8" w14:paraId="45ECAB94" w14:textId="140FAA52">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rsidR="00161205" w:rsidP="009F7931" w:rsidRDefault="00161205" w14:paraId="605C89FC" w14:textId="77777777">
      <w:pPr>
        <w:spacing w:after="0" w:line="240" w:lineRule="auto"/>
      </w:pPr>
    </w:p>
    <w:p w:rsidR="00AE43A8" w:rsidP="00AE43A8" w:rsidRDefault="00212835" w14:paraId="4B725A17" w14:textId="562264E1">
      <w:pPr>
        <w:spacing w:after="0" w:line="240" w:lineRule="auto"/>
        <w:ind w:left="630" w:hanging="270"/>
      </w:pPr>
      <w:sdt>
        <w:sdtPr>
          <w:id w:val="1255867127"/>
          <w14:checkbox>
            <w14:checked w14:val="0"/>
            <w14:checkedState w14:val="2612" w14:font="MS Gothic"/>
            <w14:uncheckedState w14:val="2610" w14:font="MS Gothic"/>
          </w14:checkbox>
        </w:sdtPr>
        <w:sdtEndPr/>
        <w:sdtContent>
          <w:r w:rsidR="00AE43A8">
            <w:rPr>
              <w:rFonts w:hint="eastAsia" w:ascii="MS Gothic" w:hAnsi="MS Gothic" w:eastAsia="MS Gothic"/>
            </w:rPr>
            <w:t>☐</w:t>
          </w:r>
        </w:sdtContent>
      </w:sdt>
      <w:r w:rsidR="00AE43A8">
        <w:t xml:space="preserve"> Our agency has not currently identified which physicians, advanced practice registered nurses, or physician assistants we plan will offer</w:t>
      </w:r>
      <w:r w:rsidR="00D13999">
        <w:t xml:space="preserve"> additional medical clinician</w:t>
      </w:r>
      <w:r w:rsidR="00AE43A8">
        <w:t xml:space="preserve"> </w:t>
      </w:r>
      <w:r w:rsidR="00D13999">
        <w:t xml:space="preserve">hours. </w:t>
      </w:r>
    </w:p>
    <w:p w:rsidR="00AE43A8" w:rsidP="009F7931" w:rsidRDefault="00AE43A8" w14:paraId="0B7FB34D" w14:textId="77777777">
      <w:pPr>
        <w:spacing w:after="0" w:line="240" w:lineRule="auto"/>
      </w:pPr>
    </w:p>
    <w:p w:rsidR="00161205" w:rsidP="00161205" w:rsidRDefault="009F7931" w14:paraId="592666CE" w14:textId="3E1FB7FD">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Pr="005F40B5" w:rsidR="005F40B5">
        <w:t xml:space="preserve">otal number of </w:t>
      </w:r>
      <w:r w:rsidR="000A1C12">
        <w:t xml:space="preserve">addiction medication prescribing clinician </w:t>
      </w:r>
      <w:r w:rsidRPr="005F40B5" w:rsid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p w:rsidR="00FF04EB" w:rsidP="00FF04EB" w:rsidRDefault="00FF04EB" w14:paraId="1DF634D5" w14:textId="77777777">
      <w:pPr>
        <w:tabs>
          <w:tab w:val="left" w:pos="630"/>
        </w:tabs>
        <w:spacing w:after="0" w:line="240" w:lineRule="auto"/>
        <w:rPr>
          <w:i/>
          <w:iCs/>
          <w:color w:val="C45911" w:themeColor="accent2" w:themeShade="BF"/>
        </w:rPr>
      </w:pPr>
    </w:p>
    <w:p w:rsidR="00FF04EB" w:rsidP="00FF04EB" w:rsidRDefault="00FF04EB" w14:paraId="45B71BEA" w14:textId="77777777">
      <w:pPr>
        <w:tabs>
          <w:tab w:val="left" w:pos="630"/>
        </w:tabs>
        <w:spacing w:after="0" w:line="240" w:lineRule="auto"/>
        <w:rPr>
          <w:i/>
          <w:iCs/>
          <w:color w:val="C45911" w:themeColor="accent2" w:themeShade="BF"/>
        </w:rPr>
        <w:sectPr w:rsidR="00FF04EB" w:rsidSect="00F24531">
          <w:pgSz w:w="12240" w:h="15840" w:orient="portrait"/>
          <w:pgMar w:top="720" w:right="720" w:bottom="450" w:left="720" w:header="450" w:footer="450" w:gutter="0"/>
          <w:cols w:space="720"/>
          <w:docGrid w:linePitch="360"/>
        </w:sectPr>
      </w:pPr>
    </w:p>
    <w:p w:rsidR="00FF04EB" w:rsidP="008F3B5F" w:rsidRDefault="00FF04EB" w14:paraId="4FD463DA" w14:textId="77777777">
      <w:pPr>
        <w:pStyle w:val="ListParagraph"/>
        <w:numPr>
          <w:ilvl w:val="0"/>
          <w:numId w:val="9"/>
        </w:numPr>
        <w:tabs>
          <w:tab w:val="left" w:pos="630"/>
        </w:tabs>
        <w:spacing w:after="0" w:line="240" w:lineRule="auto"/>
      </w:pPr>
      <w:r w:rsidRPr="008F3B5F">
        <w:rPr>
          <w:b/>
          <w:bCs/>
          <w:u w:val="single"/>
        </w:rPr>
        <w:lastRenderedPageBreak/>
        <w:t>Proposed Implementation of Addiction Medication Services</w:t>
      </w:r>
      <w:r w:rsidRPr="00342BB8">
        <w:t xml:space="preserve"> (continued)</w:t>
      </w:r>
    </w:p>
    <w:p w:rsidRPr="00055C06" w:rsidR="00FF04EB" w:rsidP="00FF04EB" w:rsidRDefault="00FF04EB" w14:paraId="273B8012" w14:textId="77777777">
      <w:pPr>
        <w:tabs>
          <w:tab w:val="left" w:pos="630"/>
        </w:tabs>
        <w:spacing w:after="0" w:line="240" w:lineRule="auto"/>
        <w:rPr>
          <w:i/>
          <w:iCs/>
        </w:rPr>
      </w:pPr>
    </w:p>
    <w:tbl>
      <w:tblPr>
        <w:tblStyle w:val="TableGrid"/>
        <w:tblW w:w="0" w:type="auto"/>
        <w:tblInd w:w="625" w:type="dxa"/>
        <w:tblLook w:val="04A0" w:firstRow="1" w:lastRow="0" w:firstColumn="1" w:lastColumn="0" w:noHBand="0" w:noVBand="1"/>
      </w:tblPr>
      <w:tblGrid>
        <w:gridCol w:w="9450"/>
      </w:tblGrid>
      <w:tr w:rsidR="00FF04EB" w:rsidTr="00A428EA" w14:paraId="31E4925B" w14:textId="77777777">
        <w:trPr>
          <w:trHeight w:val="1340"/>
        </w:trPr>
        <w:tc>
          <w:tcPr>
            <w:tcW w:w="9450" w:type="dxa"/>
          </w:tcPr>
          <w:p w:rsidR="00FF04EB" w:rsidP="00A428EA" w:rsidRDefault="00FF04EB" w14:paraId="3E585292" w14:textId="77777777"/>
          <w:p w:rsidR="00FF04EB" w:rsidP="00A428EA" w:rsidRDefault="00FF04EB" w14:paraId="5D6478AA" w14:textId="77777777"/>
          <w:p w:rsidR="00FF04EB" w:rsidP="00A428EA" w:rsidRDefault="00FF04EB" w14:paraId="7275F27D" w14:textId="77777777"/>
        </w:tc>
      </w:tr>
    </w:tbl>
    <w:p w:rsidR="00FF04EB" w:rsidP="00FF04EB" w:rsidRDefault="00FF04EB" w14:paraId="28CF8B18" w14:textId="77777777">
      <w:pPr>
        <w:tabs>
          <w:tab w:val="left" w:pos="630"/>
        </w:tabs>
        <w:spacing w:after="0" w:line="240" w:lineRule="auto"/>
        <w:rPr>
          <w:i/>
          <w:iCs/>
          <w:color w:val="C45911" w:themeColor="accent2" w:themeShade="BF"/>
        </w:rPr>
      </w:pPr>
      <w:r w:rsidRPr="00A85571">
        <w:rPr>
          <w:i/>
          <w:iCs/>
          <w:color w:val="C45911" w:themeColor="accent2" w:themeShade="BF"/>
        </w:rPr>
        <w:tab/>
      </w:r>
      <w:r w:rsidRPr="3569AE46">
        <w:rPr>
          <w:i/>
          <w:iCs/>
          <w:color w:val="C45911" w:themeColor="accent2" w:themeShade="BF"/>
        </w:rPr>
        <w:t>Include additional description / addenda when necessary</w:t>
      </w:r>
    </w:p>
    <w:p w:rsidR="00FF04EB" w:rsidP="00FF04EB" w:rsidRDefault="00FF04EB" w14:paraId="13A6A493" w14:textId="77777777">
      <w:pPr>
        <w:tabs>
          <w:tab w:val="left" w:pos="630"/>
        </w:tabs>
        <w:spacing w:after="0" w:line="240" w:lineRule="auto"/>
        <w:rPr>
          <w:i/>
          <w:iCs/>
          <w:color w:val="C45911" w:themeColor="accent2" w:themeShade="BF"/>
        </w:rPr>
      </w:pPr>
    </w:p>
    <w:p w:rsidR="00CC04E1" w:rsidP="00CC04E1" w:rsidRDefault="00CC04E1" w14:paraId="5EBDBFC9"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00585D81" w:rsidP="006E14E2" w:rsidRDefault="00585D81" w14:paraId="72D2F2E7" w14:textId="77777777">
      <w:pPr>
        <w:spacing w:after="0" w:line="240" w:lineRule="auto"/>
      </w:pPr>
    </w:p>
    <w:p w:rsidR="00030053" w:rsidP="00977635" w:rsidRDefault="00977635" w14:paraId="5F1565FD" w14:textId="75FEB9A8">
      <w:pPr>
        <w:spacing w:after="0" w:line="240" w:lineRule="auto"/>
        <w:ind w:left="450"/>
      </w:pPr>
      <w:r>
        <w:t xml:space="preserve">Please list which of your agency’s SAPC-contracted OTP locations you propose </w:t>
      </w:r>
      <w:r w:rsidR="05E420F2">
        <w:t>client</w:t>
      </w:r>
      <w:r>
        <w:t xml:space="preserve">s receiving </w:t>
      </w:r>
      <w:r w:rsidR="00AF2527">
        <w:t xml:space="preserve">telehealth medical evaluations </w:t>
      </w:r>
      <w:r w:rsidR="00D26092">
        <w:t>by your medical clinician(s)</w:t>
      </w:r>
      <w:r w:rsidR="00AF2527">
        <w:t>:</w:t>
      </w:r>
    </w:p>
    <w:p w:rsidR="00AF2527" w:rsidP="00AF2527" w:rsidRDefault="00AF2527" w14:paraId="50CEFBC7" w14:textId="77777777">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030053" w:rsidTr="00030053" w14:paraId="53DB5C11" w14:textId="77777777">
        <w:tc>
          <w:tcPr>
            <w:tcW w:w="9005" w:type="dxa"/>
            <w:tcBorders>
              <w:top w:val="nil"/>
              <w:left w:val="nil"/>
              <w:bottom w:val="single" w:color="auto" w:sz="4" w:space="0"/>
              <w:right w:val="nil"/>
            </w:tcBorders>
            <w:vAlign w:val="bottom"/>
          </w:tcPr>
          <w:p w:rsidR="00030053" w:rsidP="00030053" w:rsidRDefault="00030053" w14:paraId="52F67460" w14:textId="77777777">
            <w:pPr>
              <w:ind w:hanging="270"/>
              <w:jc w:val="center"/>
            </w:pPr>
            <w:r>
              <w:t>Site Name and Address</w:t>
            </w:r>
          </w:p>
        </w:tc>
      </w:tr>
      <w:tr w:rsidR="00030053" w:rsidTr="00030053" w14:paraId="29F5F257" w14:textId="77777777">
        <w:tc>
          <w:tcPr>
            <w:tcW w:w="9005" w:type="dxa"/>
            <w:tcBorders>
              <w:top w:val="single" w:color="auto" w:sz="4" w:space="0"/>
            </w:tcBorders>
          </w:tcPr>
          <w:p w:rsidR="00030053" w:rsidP="00030053" w:rsidRDefault="00030053" w14:paraId="2167E62C" w14:textId="77777777">
            <w:pPr>
              <w:ind w:hanging="270"/>
            </w:pPr>
          </w:p>
        </w:tc>
      </w:tr>
      <w:tr w:rsidR="00030053" w:rsidTr="00030053" w14:paraId="59C3BC39" w14:textId="77777777">
        <w:tc>
          <w:tcPr>
            <w:tcW w:w="9005" w:type="dxa"/>
          </w:tcPr>
          <w:p w:rsidR="00030053" w:rsidP="00030053" w:rsidRDefault="00030053" w14:paraId="5B5EAA9A" w14:textId="77777777">
            <w:pPr>
              <w:ind w:hanging="270"/>
            </w:pPr>
          </w:p>
        </w:tc>
      </w:tr>
      <w:tr w:rsidR="00030053" w:rsidTr="00030053" w14:paraId="5EE0A08A" w14:textId="77777777">
        <w:tc>
          <w:tcPr>
            <w:tcW w:w="9005" w:type="dxa"/>
          </w:tcPr>
          <w:p w:rsidR="00030053" w:rsidP="00030053" w:rsidRDefault="00030053" w14:paraId="4518AE39" w14:textId="77777777">
            <w:pPr>
              <w:ind w:hanging="270"/>
            </w:pPr>
          </w:p>
        </w:tc>
      </w:tr>
      <w:tr w:rsidR="00030053" w:rsidTr="00030053" w14:paraId="26BC580D" w14:textId="77777777">
        <w:tc>
          <w:tcPr>
            <w:tcW w:w="9005" w:type="dxa"/>
          </w:tcPr>
          <w:p w:rsidR="00030053" w:rsidP="00030053" w:rsidRDefault="00030053" w14:paraId="6A7BB42F" w14:textId="77777777">
            <w:pPr>
              <w:ind w:hanging="270"/>
            </w:pPr>
          </w:p>
        </w:tc>
      </w:tr>
      <w:tr w:rsidR="00030053" w:rsidTr="00030053" w14:paraId="3DA41C84" w14:textId="77777777">
        <w:tc>
          <w:tcPr>
            <w:tcW w:w="9005" w:type="dxa"/>
          </w:tcPr>
          <w:p w:rsidR="00030053" w:rsidP="00030053" w:rsidRDefault="00030053" w14:paraId="228AB08F" w14:textId="77777777">
            <w:pPr>
              <w:ind w:hanging="270"/>
            </w:pPr>
          </w:p>
        </w:tc>
      </w:tr>
      <w:tr w:rsidR="00030053" w:rsidTr="00030053" w14:paraId="3E8BEC46" w14:textId="77777777">
        <w:tc>
          <w:tcPr>
            <w:tcW w:w="9005" w:type="dxa"/>
          </w:tcPr>
          <w:p w:rsidR="00030053" w:rsidP="00030053" w:rsidRDefault="00030053" w14:paraId="5BE6C121" w14:textId="77777777">
            <w:pPr>
              <w:ind w:hanging="270"/>
            </w:pPr>
          </w:p>
        </w:tc>
      </w:tr>
    </w:tbl>
    <w:p w:rsidR="00030053" w:rsidP="002B235A" w:rsidRDefault="002B235A" w14:paraId="18F418BE" w14:textId="60745CA3">
      <w:pPr>
        <w:tabs>
          <w:tab w:val="left" w:pos="630"/>
        </w:tabs>
        <w:spacing w:after="0" w:line="240" w:lineRule="auto"/>
        <w:ind w:left="360" w:hanging="270"/>
        <w:rPr>
          <w:i/>
          <w:iCs/>
          <w:color w:val="C45911" w:themeColor="accent2" w:themeShade="BF"/>
        </w:rPr>
      </w:pPr>
      <w:r>
        <w:rPr>
          <w:i/>
          <w:iCs/>
          <w:color w:val="C45911" w:themeColor="accent2" w:themeShade="BF"/>
        </w:rPr>
        <w:tab/>
      </w:r>
      <w:r w:rsidR="00030053">
        <w:rPr>
          <w:i/>
          <w:iCs/>
          <w:color w:val="C45911" w:themeColor="accent2" w:themeShade="BF"/>
        </w:rPr>
        <w:t xml:space="preserve">Include </w:t>
      </w:r>
      <w:r w:rsidRPr="00A85571" w:rsidR="00030053">
        <w:rPr>
          <w:i/>
          <w:iCs/>
          <w:color w:val="C45911" w:themeColor="accent2" w:themeShade="BF"/>
        </w:rPr>
        <w:t xml:space="preserve">additional rows </w:t>
      </w:r>
      <w:r w:rsidR="00030053">
        <w:rPr>
          <w:i/>
          <w:iCs/>
          <w:color w:val="C45911" w:themeColor="accent2" w:themeShade="BF"/>
        </w:rPr>
        <w:t>when</w:t>
      </w:r>
      <w:r w:rsidRPr="00A85571" w:rsidR="00030053">
        <w:rPr>
          <w:i/>
          <w:iCs/>
          <w:color w:val="C45911" w:themeColor="accent2" w:themeShade="BF"/>
        </w:rPr>
        <w:t xml:space="preserve"> necessary</w:t>
      </w:r>
    </w:p>
    <w:p w:rsidR="00643062" w:rsidP="00643062" w:rsidRDefault="00643062" w14:paraId="1DEA39B3" w14:textId="77777777">
      <w:pPr>
        <w:spacing w:after="0" w:line="240" w:lineRule="auto"/>
      </w:pPr>
    </w:p>
    <w:p w:rsidR="002B235A" w:rsidP="002B235A" w:rsidRDefault="002B235A" w14:paraId="4F3A7826" w14:textId="45DBF3B0">
      <w:pPr>
        <w:tabs>
          <w:tab w:val="left" w:pos="630"/>
        </w:tabs>
        <w:spacing w:after="0" w:line="240" w:lineRule="auto"/>
        <w:ind w:left="360"/>
      </w:pPr>
      <w:r w:rsidRPr="114D544B">
        <w:rPr>
          <w:b/>
          <w:bCs/>
        </w:rPr>
        <w:t xml:space="preserve">Proposed </w:t>
      </w:r>
      <w:r w:rsidRPr="114D544B" w:rsidR="00E30349">
        <w:rPr>
          <w:b/>
          <w:bCs/>
        </w:rPr>
        <w:t xml:space="preserve">Increase in </w:t>
      </w:r>
      <w:r w:rsidRPr="114D544B">
        <w:rPr>
          <w:b/>
          <w:bCs/>
        </w:rPr>
        <w:t xml:space="preserve">Medical Evaluation Timeliness for New </w:t>
      </w:r>
      <w:r w:rsidRPr="114D544B" w:rsidR="05E420F2">
        <w:rPr>
          <w:b/>
          <w:bCs/>
        </w:rPr>
        <w:t>Client</w:t>
      </w:r>
      <w:r w:rsidRPr="114D544B">
        <w:rPr>
          <w:b/>
          <w:bCs/>
        </w:rPr>
        <w:t>s</w:t>
      </w:r>
      <w:r>
        <w:t xml:space="preserve">: Please </w:t>
      </w:r>
      <w:r w:rsidR="00E30349">
        <w:t xml:space="preserve">estimate how you anticipate additional prescribing clinician </w:t>
      </w:r>
      <w:r w:rsidR="00BD1A8D">
        <w:t xml:space="preserve">hours will shorten </w:t>
      </w:r>
      <w:r>
        <w:t xml:space="preserve">the average duration (in calendar days), across OTP sites operated by your agency, between when a </w:t>
      </w:r>
      <w:r w:rsidR="05E420F2">
        <w:t>client</w:t>
      </w:r>
      <w:r>
        <w:t xml:space="preserve"> initially presents (directly or through referral) to enroll in OTP services and when they receive a medical evaluation by your agency’s medical clinician. </w:t>
      </w:r>
    </w:p>
    <w:p w:rsidR="00B40E88" w:rsidP="00B40E88" w:rsidRDefault="00B40E88" w14:paraId="42E1B7BA" w14:textId="77777777">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B40E88" w:rsidTr="00B40E88" w14:paraId="18F63FEC" w14:textId="77777777">
        <w:trPr>
          <w:trHeight w:val="722"/>
        </w:trPr>
        <w:tc>
          <w:tcPr>
            <w:tcW w:w="9240" w:type="dxa"/>
          </w:tcPr>
          <w:p w:rsidR="00B40E88" w:rsidP="00B338A2" w:rsidRDefault="00B40E88" w14:paraId="685230D0" w14:textId="77777777"/>
          <w:p w:rsidR="00B40E88" w:rsidP="00B338A2" w:rsidRDefault="00B40E88" w14:paraId="34277806" w14:textId="77777777"/>
          <w:p w:rsidR="00B40E88" w:rsidP="00B338A2" w:rsidRDefault="00B40E88" w14:paraId="69345D90" w14:textId="77777777"/>
        </w:tc>
      </w:tr>
    </w:tbl>
    <w:p w:rsidR="00AE1D42" w:rsidP="00B40E88" w:rsidRDefault="00B40E88" w14:paraId="33C075CC" w14:textId="3CD53C6B">
      <w:pPr>
        <w:tabs>
          <w:tab w:val="left" w:pos="630"/>
        </w:tabs>
        <w:spacing w:after="0" w:line="240" w:lineRule="auto"/>
        <w:ind w:left="360"/>
      </w:pPr>
      <w:r w:rsidRPr="114D544B">
        <w:rPr>
          <w:i/>
          <w:iCs/>
          <w:color w:val="C45911" w:themeColor="accent2" w:themeShade="BF"/>
        </w:rPr>
        <w:t xml:space="preserve">Include any additional description / addenda that is necessary to estimate the impact of additional prescribing clinician hours on your agency’s </w:t>
      </w:r>
      <w:r w:rsidRPr="114D544B" w:rsidR="00AE1D42">
        <w:rPr>
          <w:i/>
          <w:iCs/>
          <w:color w:val="C45911" w:themeColor="accent2" w:themeShade="BF"/>
        </w:rPr>
        <w:t xml:space="preserve">timeliness of medical evaluations for new </w:t>
      </w:r>
      <w:r w:rsidRPr="114D544B" w:rsidR="05E420F2">
        <w:rPr>
          <w:i/>
          <w:iCs/>
          <w:color w:val="C45911" w:themeColor="accent2" w:themeShade="BF"/>
        </w:rPr>
        <w:t>client</w:t>
      </w:r>
      <w:r w:rsidRPr="114D544B" w:rsidR="00AE1D42">
        <w:rPr>
          <w:i/>
          <w:iCs/>
          <w:color w:val="C45911" w:themeColor="accent2" w:themeShade="BF"/>
        </w:rPr>
        <w:t>s seeking OTP services at sites at your agency</w:t>
      </w:r>
    </w:p>
    <w:p w:rsidR="002B235A" w:rsidP="00643062" w:rsidRDefault="002B235A" w14:paraId="4A9DED71" w14:textId="77777777">
      <w:pPr>
        <w:tabs>
          <w:tab w:val="left" w:pos="630"/>
        </w:tabs>
        <w:spacing w:after="0" w:line="240" w:lineRule="auto"/>
        <w:ind w:left="630"/>
      </w:pPr>
    </w:p>
    <w:p w:rsidR="002B235A" w:rsidP="00F90C1A" w:rsidRDefault="00F90C1A" w14:paraId="4739AD60" w14:textId="76A5452C">
      <w:pPr>
        <w:tabs>
          <w:tab w:val="left" w:pos="630"/>
        </w:tabs>
        <w:spacing w:after="0" w:line="240" w:lineRule="auto"/>
        <w:ind w:left="360"/>
      </w:pPr>
      <w:r>
        <w:t xml:space="preserve">Approximately which percentage of </w:t>
      </w:r>
      <w:r w:rsidR="05E420F2">
        <w:t>client</w:t>
      </w:r>
      <w:r>
        <w:t xml:space="preserve">s do you estimate will be </w:t>
      </w:r>
      <w:r w:rsidR="00513C62">
        <w:t>dispensed the following across your OTP agency’s site(s)</w:t>
      </w:r>
      <w:r w:rsidR="007422D8">
        <w:t xml:space="preserve"> following implementation of additional medical clinician hours</w:t>
      </w:r>
      <w:r w:rsidR="00513C62">
        <w:t>:</w:t>
      </w:r>
    </w:p>
    <w:p w:rsidR="002B235A" w:rsidP="0011678F" w:rsidRDefault="002B235A" w14:paraId="0ABD0D7A" w14:textId="77777777">
      <w:pPr>
        <w:tabs>
          <w:tab w:val="left" w:pos="630"/>
        </w:tabs>
        <w:spacing w:after="0" w:line="240" w:lineRule="auto"/>
      </w:pPr>
    </w:p>
    <w:tbl>
      <w:tblPr>
        <w:tblStyle w:val="TableGrid"/>
        <w:tblW w:w="5491" w:type="dxa"/>
        <w:tblInd w:w="360" w:type="dxa"/>
        <w:tblLook w:val="04A0" w:firstRow="1" w:lastRow="0" w:firstColumn="1" w:lastColumn="0" w:noHBand="0" w:noVBand="1"/>
      </w:tblPr>
      <w:tblGrid>
        <w:gridCol w:w="4230"/>
        <w:gridCol w:w="1261"/>
      </w:tblGrid>
      <w:tr w:rsidR="002B235A" w:rsidTr="0011678F" w14:paraId="53E029DF" w14:textId="77777777">
        <w:tc>
          <w:tcPr>
            <w:tcW w:w="4230" w:type="dxa"/>
            <w:tcBorders>
              <w:top w:val="nil"/>
              <w:left w:val="nil"/>
              <w:bottom w:val="single" w:color="auto" w:sz="4" w:space="0"/>
              <w:right w:val="nil"/>
            </w:tcBorders>
            <w:vAlign w:val="bottom"/>
          </w:tcPr>
          <w:p w:rsidR="002B235A" w:rsidP="00B338A2" w:rsidRDefault="002B235A" w14:paraId="11BAAD62" w14:textId="77777777">
            <w:pPr>
              <w:tabs>
                <w:tab w:val="left" w:pos="630"/>
              </w:tabs>
              <w:jc w:val="center"/>
            </w:pPr>
            <w:r>
              <w:t>Medication</w:t>
            </w:r>
          </w:p>
        </w:tc>
        <w:tc>
          <w:tcPr>
            <w:tcW w:w="1261" w:type="dxa"/>
            <w:tcBorders>
              <w:top w:val="nil"/>
              <w:left w:val="nil"/>
              <w:bottom w:val="single" w:color="auto" w:sz="4" w:space="0"/>
              <w:right w:val="nil"/>
            </w:tcBorders>
            <w:vAlign w:val="bottom"/>
          </w:tcPr>
          <w:p w:rsidRPr="005055B2" w:rsidR="002B235A" w:rsidP="00B338A2" w:rsidRDefault="002B235A" w14:paraId="419A3496" w14:textId="04D5E227">
            <w:pPr>
              <w:tabs>
                <w:tab w:val="left" w:pos="630"/>
              </w:tabs>
              <w:jc w:val="center"/>
              <w:rPr>
                <w:sz w:val="18"/>
                <w:szCs w:val="18"/>
              </w:rPr>
            </w:pPr>
            <w:r w:rsidRPr="005055B2">
              <w:rPr>
                <w:sz w:val="18"/>
                <w:szCs w:val="18"/>
              </w:rPr>
              <w:t>Approximate Percentage</w:t>
            </w:r>
          </w:p>
        </w:tc>
      </w:tr>
      <w:tr w:rsidR="002B235A" w:rsidTr="007422D8" w14:paraId="13174621" w14:textId="77777777">
        <w:tc>
          <w:tcPr>
            <w:tcW w:w="4230" w:type="dxa"/>
            <w:tcBorders>
              <w:top w:val="single" w:color="auto" w:sz="4" w:space="0"/>
            </w:tcBorders>
          </w:tcPr>
          <w:p w:rsidR="002B235A" w:rsidP="00B338A2" w:rsidRDefault="002B235A" w14:paraId="59B31F82" w14:textId="77777777">
            <w:pPr>
              <w:tabs>
                <w:tab w:val="left" w:pos="630"/>
              </w:tabs>
            </w:pPr>
            <w:r>
              <w:t>Sublingual buprenorphine</w:t>
            </w:r>
          </w:p>
        </w:tc>
        <w:tc>
          <w:tcPr>
            <w:tcW w:w="1261" w:type="dxa"/>
            <w:tcBorders>
              <w:top w:val="single" w:color="auto" w:sz="4" w:space="0"/>
              <w:right w:val="single" w:color="auto" w:sz="4" w:space="0"/>
            </w:tcBorders>
          </w:tcPr>
          <w:p w:rsidR="002B235A" w:rsidP="00B338A2" w:rsidRDefault="002B235A" w14:paraId="47CCB3B7" w14:textId="77777777">
            <w:pPr>
              <w:tabs>
                <w:tab w:val="left" w:pos="630"/>
              </w:tabs>
              <w:jc w:val="center"/>
            </w:pPr>
          </w:p>
        </w:tc>
      </w:tr>
      <w:tr w:rsidR="002B235A" w:rsidTr="007422D8" w14:paraId="4001BAD0" w14:textId="77777777">
        <w:tc>
          <w:tcPr>
            <w:tcW w:w="4230" w:type="dxa"/>
          </w:tcPr>
          <w:p w:rsidR="002B235A" w:rsidP="00B338A2" w:rsidRDefault="002B235A" w14:paraId="7EEA20DF" w14:textId="77777777">
            <w:pPr>
              <w:tabs>
                <w:tab w:val="left" w:pos="630"/>
              </w:tabs>
            </w:pPr>
            <w:r>
              <w:t>Injectable extended-release b</w:t>
            </w:r>
            <w:r w:rsidRPr="00643062">
              <w:t>uprenorphine</w:t>
            </w:r>
          </w:p>
        </w:tc>
        <w:tc>
          <w:tcPr>
            <w:tcW w:w="1261" w:type="dxa"/>
            <w:tcBorders>
              <w:right w:val="single" w:color="auto" w:sz="4" w:space="0"/>
            </w:tcBorders>
          </w:tcPr>
          <w:p w:rsidR="002B235A" w:rsidP="00B338A2" w:rsidRDefault="002B235A" w14:paraId="76FC16C0" w14:textId="77777777">
            <w:pPr>
              <w:tabs>
                <w:tab w:val="left" w:pos="630"/>
              </w:tabs>
              <w:jc w:val="center"/>
            </w:pPr>
          </w:p>
        </w:tc>
      </w:tr>
      <w:tr w:rsidR="002B235A" w:rsidTr="007422D8" w14:paraId="4550E085" w14:textId="77777777">
        <w:tc>
          <w:tcPr>
            <w:tcW w:w="4230" w:type="dxa"/>
          </w:tcPr>
          <w:p w:rsidR="002B235A" w:rsidP="00B338A2" w:rsidRDefault="002B235A" w14:paraId="1D68892B" w14:textId="77777777">
            <w:pPr>
              <w:tabs>
                <w:tab w:val="left" w:pos="630"/>
              </w:tabs>
            </w:pPr>
            <w:r w:rsidRPr="00643062">
              <w:t>Injectable naltrexone</w:t>
            </w:r>
          </w:p>
        </w:tc>
        <w:tc>
          <w:tcPr>
            <w:tcW w:w="1261" w:type="dxa"/>
            <w:tcBorders>
              <w:right w:val="single" w:color="auto" w:sz="4" w:space="0"/>
            </w:tcBorders>
          </w:tcPr>
          <w:p w:rsidR="002B235A" w:rsidP="00B338A2" w:rsidRDefault="002B235A" w14:paraId="4E62F4A9" w14:textId="77777777">
            <w:pPr>
              <w:tabs>
                <w:tab w:val="left" w:pos="630"/>
              </w:tabs>
              <w:jc w:val="center"/>
            </w:pPr>
          </w:p>
        </w:tc>
      </w:tr>
      <w:tr w:rsidR="002B235A" w:rsidTr="007422D8" w14:paraId="397C1B23" w14:textId="77777777">
        <w:tc>
          <w:tcPr>
            <w:tcW w:w="4230" w:type="dxa"/>
          </w:tcPr>
          <w:p w:rsidR="002B235A" w:rsidP="00B338A2" w:rsidRDefault="002B235A" w14:paraId="4AC22216" w14:textId="77777777">
            <w:pPr>
              <w:tabs>
                <w:tab w:val="left" w:pos="630"/>
              </w:tabs>
            </w:pPr>
            <w:r>
              <w:t>Disulfiram</w:t>
            </w:r>
          </w:p>
        </w:tc>
        <w:tc>
          <w:tcPr>
            <w:tcW w:w="1261" w:type="dxa"/>
            <w:tcBorders>
              <w:right w:val="single" w:color="auto" w:sz="4" w:space="0"/>
            </w:tcBorders>
          </w:tcPr>
          <w:p w:rsidR="002B235A" w:rsidP="00B338A2" w:rsidRDefault="002B235A" w14:paraId="14A282AE" w14:textId="77777777">
            <w:pPr>
              <w:tabs>
                <w:tab w:val="left" w:pos="630"/>
              </w:tabs>
              <w:jc w:val="center"/>
            </w:pPr>
          </w:p>
        </w:tc>
      </w:tr>
      <w:tr w:rsidR="002B235A" w:rsidTr="007422D8" w14:paraId="336D569E" w14:textId="77777777">
        <w:tc>
          <w:tcPr>
            <w:tcW w:w="4230" w:type="dxa"/>
          </w:tcPr>
          <w:p w:rsidR="002B235A" w:rsidP="00B338A2" w:rsidRDefault="002B235A" w14:paraId="6929E3F5" w14:textId="77777777">
            <w:pPr>
              <w:tabs>
                <w:tab w:val="left" w:pos="630"/>
              </w:tabs>
            </w:pPr>
            <w:r>
              <w:t>Naloxone (dispensed via OTP)</w:t>
            </w:r>
          </w:p>
        </w:tc>
        <w:tc>
          <w:tcPr>
            <w:tcW w:w="1261" w:type="dxa"/>
            <w:tcBorders>
              <w:right w:val="single" w:color="auto" w:sz="4" w:space="0"/>
            </w:tcBorders>
          </w:tcPr>
          <w:p w:rsidR="002B235A" w:rsidP="00B338A2" w:rsidRDefault="002B235A" w14:paraId="071B0A78" w14:textId="77777777">
            <w:pPr>
              <w:tabs>
                <w:tab w:val="left" w:pos="630"/>
              </w:tabs>
              <w:jc w:val="center"/>
            </w:pPr>
          </w:p>
        </w:tc>
      </w:tr>
    </w:tbl>
    <w:p w:rsidR="002B235A" w:rsidP="002B235A" w:rsidRDefault="002B235A" w14:paraId="04A0A7A5" w14:textId="77777777">
      <w:pPr>
        <w:tabs>
          <w:tab w:val="left" w:pos="630"/>
        </w:tabs>
        <w:spacing w:after="0" w:line="240" w:lineRule="auto"/>
        <w:rPr>
          <w:i/>
          <w:iCs/>
          <w:color w:val="C45911" w:themeColor="accent2" w:themeShade="BF"/>
        </w:rPr>
      </w:pPr>
    </w:p>
    <w:p w:rsidR="00810E2A" w:rsidP="007422D8" w:rsidRDefault="00810E2A" w14:paraId="1AB8BC5F" w14:textId="77777777">
      <w:pPr>
        <w:tabs>
          <w:tab w:val="left" w:pos="360"/>
        </w:tabs>
        <w:spacing w:after="0" w:line="240" w:lineRule="auto"/>
        <w:ind w:left="360"/>
        <w:sectPr w:rsidR="00810E2A" w:rsidSect="00F24531">
          <w:pgSz w:w="12240" w:h="15840" w:orient="portrait"/>
          <w:pgMar w:top="720" w:right="720" w:bottom="450" w:left="720" w:header="450" w:footer="450" w:gutter="0"/>
          <w:cols w:space="720"/>
          <w:docGrid w:linePitch="360"/>
        </w:sectPr>
      </w:pPr>
    </w:p>
    <w:p w:rsidRPr="00055C06" w:rsidR="00810E2A" w:rsidP="00810E2A" w:rsidRDefault="00810E2A" w14:paraId="26CFADE6" w14:textId="77777777">
      <w:pPr>
        <w:pStyle w:val="ListParagraph"/>
        <w:numPr>
          <w:ilvl w:val="0"/>
          <w:numId w:val="15"/>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rsidR="00810E2A" w:rsidP="007422D8" w:rsidRDefault="00810E2A" w14:paraId="0F43DBC9" w14:textId="77777777">
      <w:pPr>
        <w:tabs>
          <w:tab w:val="left" w:pos="360"/>
        </w:tabs>
        <w:spacing w:after="0" w:line="240" w:lineRule="auto"/>
        <w:ind w:left="360"/>
      </w:pPr>
    </w:p>
    <w:p w:rsidR="002B235A" w:rsidP="007422D8" w:rsidRDefault="002B235A" w14:paraId="224C19EB" w14:textId="7B8F96F6">
      <w:pPr>
        <w:tabs>
          <w:tab w:val="left" w:pos="360"/>
        </w:tabs>
        <w:spacing w:after="0" w:line="240" w:lineRule="auto"/>
        <w:ind w:left="360"/>
      </w:pPr>
      <w:r>
        <w:t xml:space="preserve">Approximately which percentage of your </w:t>
      </w:r>
      <w:r w:rsidR="05E420F2">
        <w:t>client</w:t>
      </w:r>
      <w:r>
        <w:t xml:space="preserve">s (across all agency sites) </w:t>
      </w:r>
      <w:r w:rsidR="00240863">
        <w:t>do you propose will be</w:t>
      </w:r>
      <w:r>
        <w:t xml:space="preserve"> treated with any of the following through prescr</w:t>
      </w:r>
      <w:r w:rsidR="00240863">
        <w:t>iption</w:t>
      </w:r>
      <w:r>
        <w:t xml:space="preserve"> through community pharmacies by your medical clinicians</w:t>
      </w:r>
      <w:r w:rsidR="00240863">
        <w:t>:</w:t>
      </w:r>
    </w:p>
    <w:p w:rsidR="002B235A" w:rsidP="002B235A" w:rsidRDefault="002B235A" w14:paraId="5C8B0FF4" w14:textId="77777777">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2B235A" w:rsidTr="0011678F" w14:paraId="5B70B5B8" w14:textId="77777777">
        <w:tc>
          <w:tcPr>
            <w:tcW w:w="3024" w:type="dxa"/>
            <w:tcBorders>
              <w:top w:val="nil"/>
              <w:left w:val="nil"/>
              <w:bottom w:val="single" w:color="auto" w:sz="4" w:space="0"/>
              <w:right w:val="nil"/>
            </w:tcBorders>
            <w:vAlign w:val="bottom"/>
          </w:tcPr>
          <w:p w:rsidR="002B235A" w:rsidP="00B338A2" w:rsidRDefault="002B235A" w14:paraId="5DEFFDB3" w14:textId="77777777">
            <w:pPr>
              <w:tabs>
                <w:tab w:val="left" w:pos="630"/>
              </w:tabs>
              <w:jc w:val="center"/>
            </w:pPr>
            <w:r>
              <w:t>Medication</w:t>
            </w:r>
          </w:p>
        </w:tc>
        <w:tc>
          <w:tcPr>
            <w:tcW w:w="1261" w:type="dxa"/>
            <w:tcBorders>
              <w:top w:val="nil"/>
              <w:left w:val="nil"/>
              <w:bottom w:val="single" w:color="auto" w:sz="4" w:space="0"/>
              <w:right w:val="nil"/>
            </w:tcBorders>
            <w:vAlign w:val="bottom"/>
          </w:tcPr>
          <w:p w:rsidRPr="005055B2" w:rsidR="002B235A" w:rsidP="00B338A2" w:rsidRDefault="002B235A" w14:paraId="5AE491BE" w14:textId="1C51A5DF">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rsidR="002B235A" w:rsidP="00B338A2" w:rsidRDefault="002B235A" w14:paraId="0DB81E70" w14:textId="77777777">
            <w:pPr>
              <w:tabs>
                <w:tab w:val="left" w:pos="630"/>
              </w:tabs>
            </w:pPr>
          </w:p>
        </w:tc>
        <w:tc>
          <w:tcPr>
            <w:tcW w:w="3024" w:type="dxa"/>
            <w:tcBorders>
              <w:top w:val="nil"/>
              <w:left w:val="nil"/>
              <w:bottom w:val="single" w:color="auto" w:sz="4" w:space="0"/>
              <w:right w:val="nil"/>
            </w:tcBorders>
            <w:vAlign w:val="bottom"/>
          </w:tcPr>
          <w:p w:rsidR="002B235A" w:rsidP="00B338A2" w:rsidRDefault="002B235A" w14:paraId="6B745E31" w14:textId="77777777">
            <w:pPr>
              <w:tabs>
                <w:tab w:val="left" w:pos="630"/>
              </w:tabs>
              <w:jc w:val="center"/>
            </w:pPr>
            <w:r>
              <w:t>Medication</w:t>
            </w:r>
          </w:p>
        </w:tc>
        <w:tc>
          <w:tcPr>
            <w:tcW w:w="1264" w:type="dxa"/>
            <w:tcBorders>
              <w:top w:val="nil"/>
              <w:left w:val="nil"/>
              <w:bottom w:val="single" w:color="auto" w:sz="4" w:space="0"/>
              <w:right w:val="nil"/>
            </w:tcBorders>
            <w:vAlign w:val="bottom"/>
          </w:tcPr>
          <w:p w:rsidR="002B235A" w:rsidP="00B338A2" w:rsidRDefault="002B235A" w14:paraId="6A4E5DC8" w14:textId="03551C3B">
            <w:pPr>
              <w:tabs>
                <w:tab w:val="left" w:pos="630"/>
              </w:tabs>
              <w:jc w:val="center"/>
            </w:pPr>
            <w:r w:rsidRPr="005055B2">
              <w:rPr>
                <w:sz w:val="18"/>
                <w:szCs w:val="18"/>
              </w:rPr>
              <w:t>Approximate Percentage</w:t>
            </w:r>
          </w:p>
        </w:tc>
      </w:tr>
      <w:tr w:rsidR="002B235A" w:rsidTr="00B338A2" w14:paraId="5B831DB5" w14:textId="77777777">
        <w:tc>
          <w:tcPr>
            <w:tcW w:w="3024" w:type="dxa"/>
            <w:tcBorders>
              <w:top w:val="single" w:color="auto" w:sz="4" w:space="0"/>
            </w:tcBorders>
          </w:tcPr>
          <w:p w:rsidR="002B235A" w:rsidP="00B338A2" w:rsidRDefault="002B235A" w14:paraId="0DF83B8C" w14:textId="77777777">
            <w:pPr>
              <w:tabs>
                <w:tab w:val="left" w:pos="630"/>
              </w:tabs>
            </w:pPr>
            <w:r>
              <w:t>Sublingual buprenorphine</w:t>
            </w:r>
          </w:p>
        </w:tc>
        <w:tc>
          <w:tcPr>
            <w:tcW w:w="1261" w:type="dxa"/>
            <w:tcBorders>
              <w:top w:val="single" w:color="auto" w:sz="4" w:space="0"/>
              <w:right w:val="single" w:color="auto" w:sz="4" w:space="0"/>
            </w:tcBorders>
          </w:tcPr>
          <w:p w:rsidR="002B235A" w:rsidP="00B338A2" w:rsidRDefault="002B235A" w14:paraId="07112C53" w14:textId="77777777">
            <w:pPr>
              <w:tabs>
                <w:tab w:val="left" w:pos="630"/>
              </w:tabs>
              <w:jc w:val="center"/>
            </w:pPr>
          </w:p>
        </w:tc>
        <w:tc>
          <w:tcPr>
            <w:tcW w:w="611" w:type="dxa"/>
            <w:tcBorders>
              <w:top w:val="nil"/>
              <w:left w:val="single" w:color="auto" w:sz="4" w:space="0"/>
              <w:bottom w:val="nil"/>
              <w:right w:val="single" w:color="auto" w:sz="4" w:space="0"/>
            </w:tcBorders>
          </w:tcPr>
          <w:p w:rsidR="002B235A" w:rsidP="00B338A2" w:rsidRDefault="002B235A" w14:paraId="38DE240D" w14:textId="77777777">
            <w:pPr>
              <w:tabs>
                <w:tab w:val="left" w:pos="630"/>
              </w:tabs>
            </w:pPr>
          </w:p>
        </w:tc>
        <w:tc>
          <w:tcPr>
            <w:tcW w:w="3024" w:type="dxa"/>
            <w:tcBorders>
              <w:top w:val="single" w:color="auto" w:sz="4" w:space="0"/>
              <w:left w:val="single" w:color="auto" w:sz="4" w:space="0"/>
            </w:tcBorders>
          </w:tcPr>
          <w:p w:rsidR="002B235A" w:rsidP="00B338A2" w:rsidRDefault="002B235A" w14:paraId="3D19CD88" w14:textId="77777777">
            <w:pPr>
              <w:tabs>
                <w:tab w:val="left" w:pos="630"/>
              </w:tabs>
            </w:pPr>
            <w:r>
              <w:t>Nicotine Patches</w:t>
            </w:r>
          </w:p>
        </w:tc>
        <w:tc>
          <w:tcPr>
            <w:tcW w:w="1264" w:type="dxa"/>
            <w:tcBorders>
              <w:top w:val="single" w:color="auto" w:sz="4" w:space="0"/>
            </w:tcBorders>
          </w:tcPr>
          <w:p w:rsidR="002B235A" w:rsidP="00B338A2" w:rsidRDefault="002B235A" w14:paraId="21EEA6D6" w14:textId="77777777">
            <w:pPr>
              <w:tabs>
                <w:tab w:val="left" w:pos="630"/>
              </w:tabs>
              <w:jc w:val="center"/>
            </w:pPr>
          </w:p>
        </w:tc>
      </w:tr>
      <w:tr w:rsidR="002B235A" w:rsidTr="00B338A2" w14:paraId="06AE7E7E" w14:textId="77777777">
        <w:tc>
          <w:tcPr>
            <w:tcW w:w="3024" w:type="dxa"/>
          </w:tcPr>
          <w:p w:rsidR="002B235A" w:rsidP="00B338A2" w:rsidRDefault="002B235A" w14:paraId="50178AE9" w14:textId="77777777">
            <w:pPr>
              <w:tabs>
                <w:tab w:val="left" w:pos="630"/>
              </w:tabs>
            </w:pPr>
            <w:r>
              <w:t>Injectable extended-release buprenorphine</w:t>
            </w:r>
          </w:p>
        </w:tc>
        <w:tc>
          <w:tcPr>
            <w:tcW w:w="1261" w:type="dxa"/>
            <w:tcBorders>
              <w:right w:val="single" w:color="auto" w:sz="4" w:space="0"/>
            </w:tcBorders>
          </w:tcPr>
          <w:p w:rsidR="002B235A" w:rsidP="00B338A2" w:rsidRDefault="002B235A" w14:paraId="3238E489" w14:textId="77777777">
            <w:pPr>
              <w:tabs>
                <w:tab w:val="left" w:pos="630"/>
              </w:tabs>
              <w:jc w:val="center"/>
            </w:pPr>
          </w:p>
        </w:tc>
        <w:tc>
          <w:tcPr>
            <w:tcW w:w="611" w:type="dxa"/>
            <w:tcBorders>
              <w:top w:val="nil"/>
              <w:left w:val="single" w:color="auto" w:sz="4" w:space="0"/>
              <w:bottom w:val="nil"/>
              <w:right w:val="single" w:color="auto" w:sz="4" w:space="0"/>
            </w:tcBorders>
          </w:tcPr>
          <w:p w:rsidR="002B235A" w:rsidP="00B338A2" w:rsidRDefault="002B235A" w14:paraId="4BA43815" w14:textId="77777777">
            <w:pPr>
              <w:tabs>
                <w:tab w:val="left" w:pos="630"/>
              </w:tabs>
            </w:pPr>
          </w:p>
        </w:tc>
        <w:tc>
          <w:tcPr>
            <w:tcW w:w="3024" w:type="dxa"/>
            <w:tcBorders>
              <w:left w:val="single" w:color="auto" w:sz="4" w:space="0"/>
            </w:tcBorders>
          </w:tcPr>
          <w:p w:rsidR="002B235A" w:rsidP="00B338A2" w:rsidRDefault="002B235A" w14:paraId="76084F13" w14:textId="77777777">
            <w:pPr>
              <w:tabs>
                <w:tab w:val="left" w:pos="630"/>
              </w:tabs>
            </w:pPr>
            <w:r>
              <w:t xml:space="preserve">Non-patch nicotine medications </w:t>
            </w:r>
            <w:r w:rsidRPr="5D0275ED">
              <w:rPr>
                <w:sz w:val="18"/>
                <w:szCs w:val="18"/>
              </w:rPr>
              <w:t>(gums/lozenges, etc.)</w:t>
            </w:r>
          </w:p>
        </w:tc>
        <w:tc>
          <w:tcPr>
            <w:tcW w:w="1264" w:type="dxa"/>
          </w:tcPr>
          <w:p w:rsidR="002B235A" w:rsidP="00B338A2" w:rsidRDefault="002B235A" w14:paraId="37CE76C0" w14:textId="77777777">
            <w:pPr>
              <w:tabs>
                <w:tab w:val="left" w:pos="630"/>
              </w:tabs>
              <w:jc w:val="center"/>
            </w:pPr>
          </w:p>
        </w:tc>
      </w:tr>
      <w:tr w:rsidR="002B235A" w:rsidTr="00B338A2" w14:paraId="74A04E0C" w14:textId="77777777">
        <w:tc>
          <w:tcPr>
            <w:tcW w:w="3024" w:type="dxa"/>
          </w:tcPr>
          <w:p w:rsidR="002B235A" w:rsidP="00B338A2" w:rsidRDefault="002B235A" w14:paraId="6F3759F9" w14:textId="77777777">
            <w:pPr>
              <w:tabs>
                <w:tab w:val="left" w:pos="630"/>
              </w:tabs>
            </w:pPr>
            <w:r>
              <w:t>Oral naltrexone</w:t>
            </w:r>
          </w:p>
        </w:tc>
        <w:tc>
          <w:tcPr>
            <w:tcW w:w="1261" w:type="dxa"/>
            <w:tcBorders>
              <w:right w:val="single" w:color="auto" w:sz="4" w:space="0"/>
            </w:tcBorders>
          </w:tcPr>
          <w:p w:rsidR="002B235A" w:rsidP="00B338A2" w:rsidRDefault="002B235A" w14:paraId="39839A1F" w14:textId="77777777">
            <w:pPr>
              <w:tabs>
                <w:tab w:val="left" w:pos="630"/>
              </w:tabs>
              <w:jc w:val="center"/>
            </w:pPr>
          </w:p>
        </w:tc>
        <w:tc>
          <w:tcPr>
            <w:tcW w:w="611" w:type="dxa"/>
            <w:tcBorders>
              <w:top w:val="nil"/>
              <w:left w:val="single" w:color="auto" w:sz="4" w:space="0"/>
              <w:bottom w:val="nil"/>
              <w:right w:val="single" w:color="auto" w:sz="4" w:space="0"/>
            </w:tcBorders>
          </w:tcPr>
          <w:p w:rsidR="002B235A" w:rsidP="00B338A2" w:rsidRDefault="002B235A" w14:paraId="08BC6A10" w14:textId="77777777">
            <w:pPr>
              <w:tabs>
                <w:tab w:val="left" w:pos="630"/>
              </w:tabs>
            </w:pPr>
          </w:p>
        </w:tc>
        <w:tc>
          <w:tcPr>
            <w:tcW w:w="3024" w:type="dxa"/>
            <w:tcBorders>
              <w:left w:val="single" w:color="auto" w:sz="4" w:space="0"/>
            </w:tcBorders>
          </w:tcPr>
          <w:p w:rsidR="002B235A" w:rsidP="00B338A2" w:rsidRDefault="002B235A" w14:paraId="3F3D9046" w14:textId="77777777">
            <w:pPr>
              <w:tabs>
                <w:tab w:val="left" w:pos="630"/>
              </w:tabs>
            </w:pPr>
            <w:r>
              <w:t>Varenicline</w:t>
            </w:r>
          </w:p>
        </w:tc>
        <w:tc>
          <w:tcPr>
            <w:tcW w:w="1264" w:type="dxa"/>
          </w:tcPr>
          <w:p w:rsidR="002B235A" w:rsidP="00B338A2" w:rsidRDefault="002B235A" w14:paraId="37D4AA91" w14:textId="77777777">
            <w:pPr>
              <w:tabs>
                <w:tab w:val="left" w:pos="630"/>
              </w:tabs>
              <w:jc w:val="center"/>
            </w:pPr>
          </w:p>
        </w:tc>
      </w:tr>
      <w:tr w:rsidR="002B235A" w:rsidTr="00986BC9" w14:paraId="2AD5A0ED" w14:textId="77777777">
        <w:tc>
          <w:tcPr>
            <w:tcW w:w="3024" w:type="dxa"/>
            <w:tcBorders>
              <w:bottom w:val="single" w:color="auto" w:sz="4" w:space="0"/>
            </w:tcBorders>
          </w:tcPr>
          <w:p w:rsidR="002B235A" w:rsidP="00B338A2" w:rsidRDefault="002B235A" w14:paraId="44DF063D" w14:textId="77777777">
            <w:pPr>
              <w:tabs>
                <w:tab w:val="left" w:pos="630"/>
              </w:tabs>
            </w:pPr>
            <w:r w:rsidRPr="00643062">
              <w:t>Injectable naltrexone</w:t>
            </w:r>
          </w:p>
        </w:tc>
        <w:tc>
          <w:tcPr>
            <w:tcW w:w="1261" w:type="dxa"/>
            <w:tcBorders>
              <w:bottom w:val="single" w:color="auto" w:sz="4" w:space="0"/>
              <w:right w:val="single" w:color="auto" w:sz="4" w:space="0"/>
            </w:tcBorders>
          </w:tcPr>
          <w:p w:rsidR="002B235A" w:rsidP="00B338A2" w:rsidRDefault="002B235A" w14:paraId="3AFF30F2" w14:textId="77777777">
            <w:pPr>
              <w:tabs>
                <w:tab w:val="left" w:pos="630"/>
              </w:tabs>
              <w:jc w:val="center"/>
            </w:pPr>
          </w:p>
        </w:tc>
        <w:tc>
          <w:tcPr>
            <w:tcW w:w="611" w:type="dxa"/>
            <w:tcBorders>
              <w:top w:val="nil"/>
              <w:left w:val="single" w:color="auto" w:sz="4" w:space="0"/>
              <w:bottom w:val="nil"/>
              <w:right w:val="single" w:color="auto" w:sz="4" w:space="0"/>
            </w:tcBorders>
          </w:tcPr>
          <w:p w:rsidR="002B235A" w:rsidP="00B338A2" w:rsidRDefault="002B235A" w14:paraId="6B058522" w14:textId="77777777">
            <w:pPr>
              <w:tabs>
                <w:tab w:val="left" w:pos="630"/>
              </w:tabs>
            </w:pPr>
          </w:p>
        </w:tc>
        <w:tc>
          <w:tcPr>
            <w:tcW w:w="3024" w:type="dxa"/>
            <w:tcBorders>
              <w:left w:val="single" w:color="auto" w:sz="4" w:space="0"/>
            </w:tcBorders>
          </w:tcPr>
          <w:p w:rsidR="002B235A" w:rsidP="00B338A2" w:rsidRDefault="002B235A" w14:paraId="4DD165A8" w14:textId="77777777">
            <w:pPr>
              <w:tabs>
                <w:tab w:val="left" w:pos="630"/>
              </w:tabs>
            </w:pPr>
            <w:r>
              <w:t>Bupropion</w:t>
            </w:r>
          </w:p>
        </w:tc>
        <w:tc>
          <w:tcPr>
            <w:tcW w:w="1264" w:type="dxa"/>
          </w:tcPr>
          <w:p w:rsidR="002B235A" w:rsidP="00B338A2" w:rsidRDefault="002B235A" w14:paraId="7535C50E" w14:textId="77777777">
            <w:pPr>
              <w:tabs>
                <w:tab w:val="left" w:pos="630"/>
              </w:tabs>
              <w:jc w:val="center"/>
            </w:pPr>
          </w:p>
        </w:tc>
      </w:tr>
      <w:tr w:rsidR="002B235A" w:rsidTr="0011678F" w14:paraId="5D297BFA" w14:textId="77777777">
        <w:tc>
          <w:tcPr>
            <w:tcW w:w="3024" w:type="dxa"/>
            <w:tcBorders>
              <w:bottom w:val="single" w:color="auto" w:sz="4" w:space="0"/>
            </w:tcBorders>
          </w:tcPr>
          <w:p w:rsidR="002B235A" w:rsidP="00B338A2" w:rsidRDefault="002B235A" w14:paraId="608B5ADE" w14:textId="77777777">
            <w:pPr>
              <w:tabs>
                <w:tab w:val="left" w:pos="630"/>
              </w:tabs>
            </w:pPr>
            <w:r>
              <w:t>Naloxone (via prescription)</w:t>
            </w:r>
          </w:p>
        </w:tc>
        <w:tc>
          <w:tcPr>
            <w:tcW w:w="1261" w:type="dxa"/>
            <w:tcBorders>
              <w:bottom w:val="single" w:color="auto" w:sz="4" w:space="0"/>
              <w:right w:val="single" w:color="auto" w:sz="4" w:space="0"/>
            </w:tcBorders>
          </w:tcPr>
          <w:p w:rsidR="002B235A" w:rsidP="00B338A2" w:rsidRDefault="002B235A" w14:paraId="5D29EE62" w14:textId="77777777">
            <w:pPr>
              <w:tabs>
                <w:tab w:val="left" w:pos="630"/>
              </w:tabs>
              <w:jc w:val="center"/>
            </w:pPr>
          </w:p>
        </w:tc>
        <w:tc>
          <w:tcPr>
            <w:tcW w:w="611" w:type="dxa"/>
            <w:tcBorders>
              <w:top w:val="nil"/>
              <w:left w:val="single" w:color="auto" w:sz="4" w:space="0"/>
              <w:bottom w:val="nil"/>
              <w:right w:val="single" w:color="auto" w:sz="4" w:space="0"/>
            </w:tcBorders>
          </w:tcPr>
          <w:p w:rsidR="002B235A" w:rsidP="00B338A2" w:rsidRDefault="002B235A" w14:paraId="2CAB097C" w14:textId="77777777">
            <w:pPr>
              <w:tabs>
                <w:tab w:val="left" w:pos="630"/>
              </w:tabs>
            </w:pPr>
          </w:p>
        </w:tc>
        <w:tc>
          <w:tcPr>
            <w:tcW w:w="3024" w:type="dxa"/>
            <w:tcBorders>
              <w:left w:val="single" w:color="auto" w:sz="4" w:space="0"/>
              <w:bottom w:val="single" w:color="auto" w:sz="4" w:space="0"/>
            </w:tcBorders>
          </w:tcPr>
          <w:p w:rsidR="002B235A" w:rsidP="00B338A2" w:rsidRDefault="002B235A" w14:paraId="38979265" w14:textId="77777777">
            <w:pPr>
              <w:tabs>
                <w:tab w:val="left" w:pos="630"/>
              </w:tabs>
            </w:pPr>
            <w:r>
              <w:t>Acamprosate</w:t>
            </w:r>
          </w:p>
        </w:tc>
        <w:tc>
          <w:tcPr>
            <w:tcW w:w="1264" w:type="dxa"/>
          </w:tcPr>
          <w:p w:rsidR="002B235A" w:rsidP="00B338A2" w:rsidRDefault="002B235A" w14:paraId="29D7F6F2" w14:textId="77777777">
            <w:pPr>
              <w:tabs>
                <w:tab w:val="left" w:pos="630"/>
              </w:tabs>
              <w:jc w:val="center"/>
            </w:pPr>
          </w:p>
        </w:tc>
      </w:tr>
      <w:tr w:rsidR="002B235A" w:rsidTr="0011678F" w14:paraId="03A96ABF" w14:textId="77777777">
        <w:tc>
          <w:tcPr>
            <w:tcW w:w="3024" w:type="dxa"/>
            <w:tcBorders>
              <w:top w:val="single" w:color="auto" w:sz="4" w:space="0"/>
              <w:left w:val="nil"/>
              <w:bottom w:val="nil"/>
              <w:right w:val="nil"/>
            </w:tcBorders>
          </w:tcPr>
          <w:p w:rsidR="002B235A" w:rsidP="00B338A2" w:rsidRDefault="002B235A" w14:paraId="1B860C66" w14:textId="4E3ECAF7">
            <w:pPr>
              <w:tabs>
                <w:tab w:val="left" w:pos="630"/>
              </w:tabs>
            </w:pPr>
          </w:p>
        </w:tc>
        <w:tc>
          <w:tcPr>
            <w:tcW w:w="1261" w:type="dxa"/>
            <w:tcBorders>
              <w:top w:val="single" w:color="auto" w:sz="4" w:space="0"/>
              <w:left w:val="nil"/>
              <w:bottom w:val="nil"/>
              <w:right w:val="nil"/>
            </w:tcBorders>
          </w:tcPr>
          <w:p w:rsidR="002B235A" w:rsidP="00B338A2" w:rsidRDefault="002B235A" w14:paraId="00967216" w14:textId="77777777">
            <w:pPr>
              <w:tabs>
                <w:tab w:val="left" w:pos="630"/>
              </w:tabs>
              <w:jc w:val="center"/>
            </w:pPr>
          </w:p>
        </w:tc>
        <w:tc>
          <w:tcPr>
            <w:tcW w:w="611" w:type="dxa"/>
            <w:tcBorders>
              <w:top w:val="nil"/>
              <w:left w:val="nil"/>
              <w:bottom w:val="nil"/>
              <w:right w:val="single" w:color="auto" w:sz="4" w:space="0"/>
            </w:tcBorders>
          </w:tcPr>
          <w:p w:rsidR="002B235A" w:rsidP="00B338A2" w:rsidRDefault="002B235A" w14:paraId="26A35EFB" w14:textId="77777777">
            <w:pPr>
              <w:tabs>
                <w:tab w:val="left" w:pos="630"/>
              </w:tabs>
            </w:pPr>
          </w:p>
        </w:tc>
        <w:tc>
          <w:tcPr>
            <w:tcW w:w="3024" w:type="dxa"/>
            <w:tcBorders>
              <w:left w:val="single" w:color="auto" w:sz="4" w:space="0"/>
            </w:tcBorders>
          </w:tcPr>
          <w:p w:rsidR="002B235A" w:rsidP="00B338A2" w:rsidRDefault="002B235A" w14:paraId="647F845F" w14:textId="77777777">
            <w:pPr>
              <w:tabs>
                <w:tab w:val="left" w:pos="630"/>
              </w:tabs>
            </w:pPr>
            <w:r>
              <w:t>Disulfiram</w:t>
            </w:r>
          </w:p>
        </w:tc>
        <w:tc>
          <w:tcPr>
            <w:tcW w:w="1264" w:type="dxa"/>
          </w:tcPr>
          <w:p w:rsidR="002B235A" w:rsidP="00B338A2" w:rsidRDefault="002B235A" w14:paraId="0B0616E8" w14:textId="77777777">
            <w:pPr>
              <w:tabs>
                <w:tab w:val="left" w:pos="630"/>
              </w:tabs>
              <w:jc w:val="center"/>
            </w:pPr>
          </w:p>
        </w:tc>
      </w:tr>
    </w:tbl>
    <w:p w:rsidR="002B235A" w:rsidP="00643062" w:rsidRDefault="002B235A" w14:paraId="61F09644" w14:textId="77777777">
      <w:pPr>
        <w:tabs>
          <w:tab w:val="left" w:pos="630"/>
        </w:tabs>
        <w:spacing w:after="0" w:line="240" w:lineRule="auto"/>
        <w:ind w:left="630"/>
      </w:pPr>
    </w:p>
    <w:p w:rsidR="00643062" w:rsidP="00643062" w:rsidRDefault="00643062" w14:paraId="08BA21E4" w14:textId="6D98F067">
      <w:pPr>
        <w:spacing w:after="0" w:line="240" w:lineRule="auto"/>
        <w:ind w:left="360"/>
      </w:pPr>
      <w:r>
        <w:t xml:space="preserve">Please include any additional description that describes your agency’s implementation plan for the direct provision of </w:t>
      </w:r>
      <w:r w:rsidR="00C23004">
        <w:t xml:space="preserve">(SAPC-billable) </w:t>
      </w:r>
      <w:r>
        <w:t>addiction medication services to</w:t>
      </w:r>
      <w:r w:rsidR="00C23004">
        <w:t xml:space="preserve"> your </w:t>
      </w:r>
      <w:r w:rsidR="05E420F2">
        <w:t>client</w:t>
      </w:r>
      <w:r w:rsidR="00C23004">
        <w:t>s.</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rsidR="00643062" w:rsidRDefault="00643062" w14:paraId="3BBAAFA8" w14:textId="77777777"/>
          <w:p w:rsidR="00643062" w:rsidRDefault="00643062" w14:paraId="03F1A0FE" w14:textId="77777777"/>
          <w:p w:rsidR="00643062" w:rsidRDefault="00643062" w14:paraId="67B9E565" w14:textId="77777777"/>
        </w:tc>
      </w:tr>
    </w:tbl>
    <w:p w:rsidR="00643062" w:rsidP="00643062" w:rsidRDefault="00643062" w14:paraId="2A3A3838"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Pr="002257D8" w:rsidR="002257D8" w:rsidP="002257D8" w:rsidRDefault="002257D8" w14:paraId="7F4CDF36" w14:textId="77777777">
      <w:pPr>
        <w:pStyle w:val="ListParagraph"/>
        <w:spacing w:after="0" w:line="240" w:lineRule="auto"/>
        <w:ind w:left="360"/>
        <w:rPr>
          <w:i/>
          <w:iCs/>
        </w:rPr>
      </w:pPr>
    </w:p>
    <w:p w:rsidRPr="00055C06" w:rsidR="00CC04E1" w:rsidP="00810E2A" w:rsidRDefault="00677D8C" w14:paraId="5700CDD5" w14:textId="7BAB8CFE">
      <w:pPr>
        <w:pStyle w:val="ListParagraph"/>
        <w:numPr>
          <w:ilvl w:val="0"/>
          <w:numId w:val="15"/>
        </w:numPr>
        <w:spacing w:after="0" w:line="240" w:lineRule="auto"/>
        <w:rPr>
          <w:i/>
          <w:iCs/>
        </w:rPr>
      </w:pPr>
      <w:r>
        <w:rPr>
          <w:b/>
          <w:bCs/>
          <w:u w:val="single"/>
        </w:rPr>
        <w:t>Organizational Readiness Plan</w:t>
      </w:r>
    </w:p>
    <w:p w:rsidR="00CC04E1" w:rsidP="00CC04E1" w:rsidRDefault="00CC04E1" w14:paraId="54E5482F"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Pr="00DB071F" w:rsidR="00DB071F" w:rsidP="00DB071F" w:rsidRDefault="00DB071F" w14:paraId="1CB71A2C" w14:textId="77777777">
      <w:pPr>
        <w:spacing w:after="0" w:line="240" w:lineRule="auto"/>
        <w:rPr>
          <w:i/>
          <w:iCs/>
        </w:rPr>
      </w:pPr>
    </w:p>
    <w:p w:rsidR="025E60AF" w:rsidP="6778E95B" w:rsidRDefault="025E60AF" w14:paraId="32AD815B" w14:textId="5F2B2DDF">
      <w:pPr>
        <w:spacing w:after="0" w:line="240" w:lineRule="auto"/>
        <w:ind w:left="360"/>
      </w:pPr>
      <w:proofErr w:type="gramStart"/>
      <w:r w:rsidRPr="6778E95B">
        <w:rPr>
          <w:rFonts w:ascii="MS Gothic" w:hAnsi="MS Gothic" w:eastAsia="MS Gothic" w:cs="MS Gothic"/>
          <w:color w:val="000000" w:themeColor="text1"/>
        </w:rPr>
        <w:t>☐</w:t>
      </w:r>
      <w:r w:rsidRPr="6778E95B">
        <w:rPr>
          <w:rFonts w:ascii="Calibri" w:hAnsi="Calibri" w:eastAsia="Calibri" w:cs="Calibri"/>
          <w:color w:val="000000" w:themeColor="text1"/>
        </w:rPr>
        <w:t xml:space="preserve">  Our</w:t>
      </w:r>
      <w:proofErr w:type="gramEnd"/>
      <w:r w:rsidRPr="6778E95B">
        <w:rPr>
          <w:rFonts w:ascii="Calibri" w:hAnsi="Calibri" w:eastAsia="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6778E95B">
        <w:rPr>
          <w:rFonts w:ascii="Calibri" w:hAnsi="Calibri" w:eastAsia="Calibri" w:cs="Calibri"/>
        </w:rPr>
        <w:t xml:space="preserve"> </w:t>
      </w:r>
    </w:p>
    <w:p w:rsidR="002257D8" w:rsidP="14A12D35" w:rsidRDefault="002257D8" w14:paraId="262CD3D5" w14:textId="77777777">
      <w:pPr>
        <w:spacing w:after="0" w:line="240" w:lineRule="auto"/>
        <w:ind w:left="630" w:hanging="270"/>
        <w:rPr>
          <w:i/>
          <w:iCs/>
          <w:color w:val="C45911" w:themeColor="accent2" w:themeShade="BF"/>
        </w:rPr>
      </w:pPr>
    </w:p>
    <w:p w:rsidR="002257D8" w:rsidP="002257D8" w:rsidRDefault="002257D8" w14:paraId="580C1E2A" w14:textId="00F264BE">
      <w:pPr>
        <w:spacing w:after="0" w:line="240" w:lineRule="auto"/>
        <w:ind w:left="360"/>
      </w:pPr>
      <w:r>
        <w:t xml:space="preserve">Please describe your plan to prepare your staff to support the direct provision of addiction medication services, how you plan to update your workflow to support </w:t>
      </w:r>
      <w:r w:rsidR="05E420F2">
        <w:t>client</w:t>
      </w:r>
      <w:r>
        <w: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2257D8" w:rsidTr="00B338A2" w14:paraId="3FA7FEAF" w14:textId="77777777">
        <w:trPr>
          <w:trHeight w:val="1340"/>
        </w:trPr>
        <w:tc>
          <w:tcPr>
            <w:tcW w:w="9540" w:type="dxa"/>
          </w:tcPr>
          <w:p w:rsidR="002257D8" w:rsidP="00B338A2" w:rsidRDefault="002257D8" w14:paraId="63EE14FC" w14:textId="77777777"/>
        </w:tc>
      </w:tr>
    </w:tbl>
    <w:p w:rsidR="002257D8" w:rsidP="002257D8" w:rsidRDefault="002257D8" w14:paraId="2AE25212"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Pr="00DF5F65" w:rsidR="002257D8" w:rsidP="14A12D35" w:rsidRDefault="002257D8" w14:paraId="1D309649" w14:textId="77777777">
      <w:pPr>
        <w:spacing w:after="0" w:line="240" w:lineRule="auto"/>
        <w:ind w:left="630" w:hanging="270"/>
        <w:rPr>
          <w:i/>
          <w:iCs/>
          <w:color w:val="C45911" w:themeColor="accent2" w:themeShade="BF"/>
        </w:rPr>
      </w:pPr>
    </w:p>
    <w:p w:rsidR="00DB071F" w:rsidP="00DB071F" w:rsidRDefault="00DB071F" w14:paraId="619F5916" w14:textId="77777777">
      <w:pPr>
        <w:spacing w:after="0" w:line="240" w:lineRule="auto"/>
        <w:ind w:left="630" w:hanging="270"/>
      </w:pPr>
    </w:p>
    <w:p w:rsidR="00E52ABD" w:rsidP="00643062" w:rsidRDefault="00E52ABD" w14:paraId="2CE281C4" w14:textId="77777777">
      <w:pPr>
        <w:pStyle w:val="ListParagraph"/>
        <w:spacing w:after="0" w:line="240" w:lineRule="auto"/>
        <w:ind w:left="360"/>
        <w:rPr>
          <w:i/>
          <w:iCs/>
        </w:rPr>
        <w:sectPr w:rsidR="00E52ABD" w:rsidSect="00F24531">
          <w:pgSz w:w="12240" w:h="15840" w:orient="portrait"/>
          <w:pgMar w:top="720" w:right="720" w:bottom="450" w:left="720" w:header="450" w:footer="450" w:gutter="0"/>
          <w:cols w:space="720"/>
          <w:docGrid w:linePitch="360"/>
        </w:sectPr>
      </w:pPr>
    </w:p>
    <w:p w:rsidRPr="00055C06" w:rsidR="006725D4" w:rsidP="008F3B5F" w:rsidRDefault="006725D4" w14:paraId="2F783A2E" w14:textId="50891F8A">
      <w:pPr>
        <w:pStyle w:val="ListParagraph"/>
        <w:numPr>
          <w:ilvl w:val="0"/>
          <w:numId w:val="15"/>
        </w:numPr>
        <w:spacing w:after="0" w:line="240" w:lineRule="auto"/>
        <w:rPr>
          <w:i/>
          <w:iCs/>
        </w:rPr>
      </w:pPr>
      <w:r>
        <w:rPr>
          <w:b/>
          <w:bCs/>
          <w:u w:val="single"/>
        </w:rPr>
        <w:lastRenderedPageBreak/>
        <w:t>Proposed Budget</w:t>
      </w:r>
    </w:p>
    <w:p w:rsidR="00FF14B7" w:rsidP="00FF14B7" w:rsidRDefault="00FF14B7" w14:paraId="2462C5C0" w14:textId="083ED574">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rsidR="00B042A4" w:rsidP="00FF14B7" w:rsidRDefault="00B042A4" w14:paraId="704279A1" w14:textId="7777777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rsidTr="00E52ABD" w14:paraId="78258AC1" w14:textId="77777777">
        <w:tc>
          <w:tcPr>
            <w:tcW w:w="6565" w:type="dxa"/>
            <w:tcBorders>
              <w:top w:val="nil"/>
              <w:left w:val="nil"/>
              <w:bottom w:val="single" w:color="auto" w:sz="4" w:space="0"/>
              <w:right w:val="nil"/>
            </w:tcBorders>
            <w:vAlign w:val="bottom"/>
          </w:tcPr>
          <w:p w:rsidR="00B042A4" w:rsidP="00E52ABD" w:rsidRDefault="00E52ABD" w14:paraId="6C73EE67" w14:textId="17D38D75">
            <w:pPr>
              <w:jc w:val="center"/>
            </w:pPr>
            <w:r>
              <w:t>Description</w:t>
            </w:r>
          </w:p>
        </w:tc>
        <w:tc>
          <w:tcPr>
            <w:tcW w:w="1800" w:type="dxa"/>
            <w:tcBorders>
              <w:top w:val="nil"/>
              <w:left w:val="nil"/>
              <w:bottom w:val="single" w:color="auto" w:sz="4" w:space="0"/>
              <w:right w:val="nil"/>
            </w:tcBorders>
            <w:vAlign w:val="bottom"/>
          </w:tcPr>
          <w:p w:rsidR="00B042A4" w:rsidP="00E52ABD" w:rsidRDefault="00E52ABD" w14:paraId="368DC75A" w14:textId="0D7FA63C">
            <w:pPr>
              <w:jc w:val="center"/>
            </w:pPr>
            <w:r>
              <w:t>Amount</w:t>
            </w:r>
          </w:p>
        </w:tc>
      </w:tr>
      <w:tr w:rsidR="00E52ABD" w:rsidTr="005A7AC9" w14:paraId="3A6DED60" w14:textId="77777777">
        <w:tc>
          <w:tcPr>
            <w:tcW w:w="6565" w:type="dxa"/>
            <w:tcBorders>
              <w:top w:val="single" w:color="auto" w:sz="4" w:space="0"/>
            </w:tcBorders>
          </w:tcPr>
          <w:p w:rsidRPr="00FF04EB" w:rsidR="00E52ABD" w:rsidP="00E52ABD" w:rsidRDefault="00E52ABD" w14:paraId="5348FDC1" w14:textId="1FCB920E">
            <w:pPr>
              <w:rPr>
                <w:i/>
                <w:iCs/>
              </w:rPr>
            </w:pPr>
            <w:r w:rsidRPr="00FF04EB">
              <w:rPr>
                <w:i/>
                <w:iCs/>
              </w:rPr>
              <w:t>Addiction Medication Clinician staffing (salary, contractual, other)</w:t>
            </w:r>
          </w:p>
        </w:tc>
        <w:tc>
          <w:tcPr>
            <w:tcW w:w="1800" w:type="dxa"/>
            <w:tcBorders>
              <w:top w:val="single" w:color="auto" w:sz="4" w:space="0"/>
            </w:tcBorders>
          </w:tcPr>
          <w:p w:rsidR="00E52ABD" w:rsidP="005A7AC9" w:rsidRDefault="00E52ABD" w14:paraId="323BC7D4" w14:textId="77777777">
            <w:pPr>
              <w:jc w:val="right"/>
            </w:pPr>
          </w:p>
        </w:tc>
      </w:tr>
      <w:tr w:rsidR="00E52ABD" w:rsidTr="005A7AC9" w14:paraId="77899E68" w14:textId="77777777">
        <w:tc>
          <w:tcPr>
            <w:tcW w:w="6565" w:type="dxa"/>
          </w:tcPr>
          <w:p w:rsidRPr="00FF04EB" w:rsidR="00E52ABD" w:rsidP="00E52ABD" w:rsidRDefault="00E52ABD" w14:paraId="26386227" w14:textId="5FAEE253">
            <w:pPr>
              <w:rPr>
                <w:i/>
                <w:iCs/>
              </w:rPr>
            </w:pPr>
            <w:r w:rsidRPr="00FF04EB">
              <w:rPr>
                <w:i/>
                <w:iCs/>
              </w:rPr>
              <w:t>Recruitment Costs</w:t>
            </w:r>
          </w:p>
        </w:tc>
        <w:tc>
          <w:tcPr>
            <w:tcW w:w="1800" w:type="dxa"/>
          </w:tcPr>
          <w:p w:rsidR="00E52ABD" w:rsidP="005A7AC9" w:rsidRDefault="00E52ABD" w14:paraId="5C1A49AF" w14:textId="77777777">
            <w:pPr>
              <w:jc w:val="right"/>
            </w:pPr>
          </w:p>
        </w:tc>
      </w:tr>
      <w:tr w:rsidR="00E52ABD" w:rsidTr="005A7AC9" w14:paraId="4A2CD5B5" w14:textId="77777777">
        <w:tc>
          <w:tcPr>
            <w:tcW w:w="6565" w:type="dxa"/>
          </w:tcPr>
          <w:p w:rsidRPr="00FF04EB" w:rsidR="00E52ABD" w:rsidP="00E52ABD" w:rsidRDefault="00E52ABD" w14:paraId="758EE1D5" w14:textId="532D6FAE">
            <w:pPr>
              <w:rPr>
                <w:i/>
                <w:iCs/>
              </w:rPr>
            </w:pPr>
            <w:r w:rsidRPr="00FF04EB">
              <w:rPr>
                <w:i/>
                <w:iCs/>
              </w:rPr>
              <w:t>Other practitioner staffing costs (for readiness activities)</w:t>
            </w:r>
          </w:p>
        </w:tc>
        <w:tc>
          <w:tcPr>
            <w:tcW w:w="1800" w:type="dxa"/>
            <w:tcBorders>
              <w:bottom w:val="single" w:color="auto" w:sz="4" w:space="0"/>
            </w:tcBorders>
          </w:tcPr>
          <w:p w:rsidR="00E52ABD" w:rsidP="005A7AC9" w:rsidRDefault="00E52ABD" w14:paraId="057A9182" w14:textId="77777777">
            <w:pPr>
              <w:jc w:val="right"/>
            </w:pPr>
          </w:p>
        </w:tc>
      </w:tr>
      <w:tr w:rsidR="00E52ABD" w:rsidTr="005A7AC9" w14:paraId="523515E5" w14:textId="77777777">
        <w:tc>
          <w:tcPr>
            <w:tcW w:w="6565" w:type="dxa"/>
          </w:tcPr>
          <w:p w:rsidRPr="00B042A4" w:rsidR="00E52ABD" w:rsidP="00E52ABD" w:rsidRDefault="00E52ABD" w14:paraId="350F6469" w14:textId="1727AD34">
            <w:pPr>
              <w:rPr>
                <w:i/>
                <w:iCs/>
              </w:rPr>
            </w:pPr>
          </w:p>
        </w:tc>
        <w:tc>
          <w:tcPr>
            <w:tcW w:w="1800" w:type="dxa"/>
            <w:tcBorders>
              <w:bottom w:val="single" w:color="auto" w:sz="4" w:space="0"/>
            </w:tcBorders>
          </w:tcPr>
          <w:p w:rsidR="00E52ABD" w:rsidP="005A7AC9" w:rsidRDefault="00E52ABD" w14:paraId="2A8BD9F3" w14:textId="77777777">
            <w:pPr>
              <w:jc w:val="right"/>
            </w:pPr>
          </w:p>
        </w:tc>
      </w:tr>
      <w:tr w:rsidR="00E52ABD" w:rsidTr="005A7AC9" w14:paraId="7ABEB077" w14:textId="77777777">
        <w:tc>
          <w:tcPr>
            <w:tcW w:w="6565" w:type="dxa"/>
          </w:tcPr>
          <w:p w:rsidR="00E52ABD" w:rsidP="00E52ABD" w:rsidRDefault="00E52ABD" w14:paraId="5995CB21" w14:textId="079847B5">
            <w:pPr>
              <w:jc w:val="right"/>
            </w:pPr>
            <w:r>
              <w:t>Total</w:t>
            </w:r>
          </w:p>
        </w:tc>
        <w:tc>
          <w:tcPr>
            <w:tcW w:w="1800" w:type="dxa"/>
            <w:tcBorders>
              <w:top w:val="double" w:color="auto" w:sz="4" w:space="0"/>
            </w:tcBorders>
          </w:tcPr>
          <w:p w:rsidR="00E52ABD" w:rsidP="005A7AC9" w:rsidRDefault="00E52ABD" w14:paraId="629EA221" w14:textId="77777777">
            <w:pPr>
              <w:jc w:val="right"/>
            </w:pPr>
          </w:p>
        </w:tc>
      </w:tr>
    </w:tbl>
    <w:p w:rsidR="00112D6B" w:rsidP="00E52ABD" w:rsidRDefault="00B042A4" w14:paraId="4814DD6A" w14:textId="64B9EA5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rsidR="00E52ABD" w:rsidP="00E52ABD" w:rsidRDefault="00E52ABD" w14:paraId="3565C5B8" w14:textId="77777777">
      <w:pPr>
        <w:pStyle w:val="ListParagraph"/>
        <w:spacing w:after="0" w:line="240" w:lineRule="auto"/>
        <w:ind w:left="360"/>
      </w:pPr>
    </w:p>
    <w:p w:rsidRPr="00E52ABD" w:rsidR="00E52ABD" w:rsidP="00E52ABD" w:rsidRDefault="00E52ABD" w14:paraId="5CF1B977" w14:textId="0B0253C5">
      <w:pPr>
        <w:pStyle w:val="ListParagraph"/>
        <w:spacing w:after="0" w:line="240" w:lineRule="auto"/>
        <w:ind w:left="360"/>
      </w:pPr>
      <w:r>
        <w:t>Please c</w:t>
      </w:r>
      <w:r w:rsidRPr="00E52ABD">
        <w:t>onfirm</w:t>
      </w:r>
      <w:r>
        <w:t xml:space="preserve"> which other grant</w:t>
      </w:r>
      <w:r w:rsidRPr="00E52ABD">
        <w:t xml:space="preserve"> funding </w:t>
      </w:r>
      <w:r w:rsidR="007C39FF">
        <w:t xml:space="preserve">that support expansion of </w:t>
      </w:r>
      <w:r w:rsidR="008363C4">
        <w:t>medical clinicians providing</w:t>
      </w:r>
      <w:r w:rsidRPr="00E52ABD">
        <w:t xml:space="preserve"> services </w:t>
      </w:r>
      <w:r w:rsidR="008363C4">
        <w:t xml:space="preserve">at your OTP sites </w:t>
      </w:r>
      <w:r>
        <w:t xml:space="preserve">have been </w:t>
      </w:r>
      <w:r w:rsidRPr="00E52ABD">
        <w:t>secured by agency</w:t>
      </w:r>
      <w:r>
        <w:t xml:space="preserve"> since July 1, 202</w:t>
      </w:r>
      <w:r w:rsidR="008D6B8E">
        <w:t>4</w:t>
      </w:r>
      <w:r>
        <w:t xml:space="preserve">. </w:t>
      </w:r>
    </w:p>
    <w:p w:rsidR="00E52ABD" w:rsidP="00E52ABD" w:rsidRDefault="00E52ABD" w14:paraId="64FCE94A" w14:textId="77777777">
      <w:pPr>
        <w:spacing w:after="0" w:line="240" w:lineRule="auto"/>
        <w:ind w:left="360"/>
      </w:pPr>
    </w:p>
    <w:tbl>
      <w:tblPr>
        <w:tblStyle w:val="TableGrid"/>
        <w:tblW w:w="0" w:type="auto"/>
        <w:tblInd w:w="360" w:type="dxa"/>
        <w:tblLook w:val="04A0" w:firstRow="1" w:lastRow="0" w:firstColumn="1" w:lastColumn="0" w:noHBand="0" w:noVBand="1"/>
      </w:tblPr>
      <w:tblGrid>
        <w:gridCol w:w="3780"/>
        <w:gridCol w:w="2880"/>
        <w:gridCol w:w="1800"/>
      </w:tblGrid>
      <w:tr w:rsidR="00E52ABD" w:rsidTr="00C21F0B" w14:paraId="0110A215" w14:textId="77777777">
        <w:tc>
          <w:tcPr>
            <w:tcW w:w="3780" w:type="dxa"/>
            <w:tcBorders>
              <w:top w:val="nil"/>
              <w:left w:val="nil"/>
              <w:bottom w:val="single" w:color="auto" w:sz="4" w:space="0"/>
              <w:right w:val="nil"/>
            </w:tcBorders>
            <w:vAlign w:val="bottom"/>
          </w:tcPr>
          <w:p w:rsidR="00E52ABD" w:rsidRDefault="00E52ABD" w14:paraId="558EAFCC" w14:textId="21DBC4B3">
            <w:pPr>
              <w:jc w:val="center"/>
            </w:pPr>
            <w:r>
              <w:t>Program</w:t>
            </w:r>
          </w:p>
        </w:tc>
        <w:tc>
          <w:tcPr>
            <w:tcW w:w="2880" w:type="dxa"/>
            <w:tcBorders>
              <w:top w:val="nil"/>
              <w:left w:val="nil"/>
              <w:bottom w:val="single" w:color="auto" w:sz="4" w:space="0"/>
              <w:right w:val="nil"/>
            </w:tcBorders>
          </w:tcPr>
          <w:p w:rsidR="00E52ABD" w:rsidRDefault="00E52ABD" w14:paraId="1C3A10F3" w14:textId="4C12203D">
            <w:pPr>
              <w:jc w:val="center"/>
            </w:pPr>
            <w:r>
              <w:t>Funder</w:t>
            </w:r>
          </w:p>
        </w:tc>
        <w:tc>
          <w:tcPr>
            <w:tcW w:w="1800" w:type="dxa"/>
            <w:tcBorders>
              <w:top w:val="nil"/>
              <w:left w:val="nil"/>
              <w:bottom w:val="single" w:color="auto" w:sz="4" w:space="0"/>
              <w:right w:val="nil"/>
            </w:tcBorders>
            <w:vAlign w:val="bottom"/>
          </w:tcPr>
          <w:p w:rsidR="00E52ABD" w:rsidRDefault="00E52ABD" w14:paraId="5DFAFEDF" w14:textId="5424A0CF">
            <w:pPr>
              <w:jc w:val="center"/>
            </w:pPr>
            <w:r>
              <w:t>Amount</w:t>
            </w:r>
          </w:p>
        </w:tc>
      </w:tr>
      <w:tr w:rsidR="00E52ABD" w:rsidTr="00C21F0B" w14:paraId="70116C54" w14:textId="77777777">
        <w:tc>
          <w:tcPr>
            <w:tcW w:w="3780" w:type="dxa"/>
            <w:tcBorders>
              <w:top w:val="single" w:color="auto" w:sz="4" w:space="0"/>
            </w:tcBorders>
          </w:tcPr>
          <w:p w:rsidRPr="00FF04EB" w:rsidR="00E52ABD" w:rsidRDefault="00C21F0B" w14:paraId="7626B6C6" w14:textId="7B38CE25">
            <w:pPr>
              <w:rPr>
                <w:i/>
                <w:iCs/>
              </w:rPr>
            </w:pPr>
            <w:r w:rsidRPr="00FF04EB">
              <w:rPr>
                <w:i/>
                <w:iCs/>
              </w:rPr>
              <w:t>Mobile Narcotic Treatment Programs and Medication Units</w:t>
            </w:r>
          </w:p>
        </w:tc>
        <w:tc>
          <w:tcPr>
            <w:tcW w:w="2880" w:type="dxa"/>
            <w:tcBorders>
              <w:top w:val="single" w:color="auto" w:sz="4" w:space="0"/>
            </w:tcBorders>
          </w:tcPr>
          <w:p w:rsidRPr="00FF04EB" w:rsidR="00E52ABD" w:rsidRDefault="000C2C09" w14:paraId="3EDB0998" w14:textId="631DC35D">
            <w:pPr>
              <w:rPr>
                <w:i/>
                <w:iCs/>
              </w:rPr>
            </w:pPr>
            <w:r w:rsidRPr="00FF04EB">
              <w:rPr>
                <w:i/>
                <w:iCs/>
              </w:rPr>
              <w:t>Sierra Health Foundation</w:t>
            </w:r>
          </w:p>
        </w:tc>
        <w:tc>
          <w:tcPr>
            <w:tcW w:w="1800" w:type="dxa"/>
            <w:tcBorders>
              <w:top w:val="single" w:color="auto" w:sz="4" w:space="0"/>
            </w:tcBorders>
          </w:tcPr>
          <w:p w:rsidR="00E52ABD" w:rsidP="005A7AC9" w:rsidRDefault="00E52ABD" w14:paraId="463EBE25" w14:textId="7AA8F564">
            <w:pPr>
              <w:jc w:val="right"/>
            </w:pPr>
          </w:p>
        </w:tc>
      </w:tr>
      <w:tr w:rsidR="007E3533" w:rsidTr="00C21F0B" w14:paraId="4D4D8A37" w14:textId="77777777">
        <w:tc>
          <w:tcPr>
            <w:tcW w:w="3780" w:type="dxa"/>
            <w:tcBorders>
              <w:top w:val="single" w:color="auto" w:sz="4" w:space="0"/>
            </w:tcBorders>
          </w:tcPr>
          <w:p w:rsidRPr="00FF04EB" w:rsidR="007E3533" w:rsidRDefault="007E3533" w14:paraId="463DCF08" w14:textId="77777777">
            <w:pPr>
              <w:rPr>
                <w:i/>
                <w:iCs/>
              </w:rPr>
            </w:pPr>
          </w:p>
        </w:tc>
        <w:tc>
          <w:tcPr>
            <w:tcW w:w="2880" w:type="dxa"/>
            <w:tcBorders>
              <w:top w:val="single" w:color="auto" w:sz="4" w:space="0"/>
            </w:tcBorders>
          </w:tcPr>
          <w:p w:rsidRPr="00FF04EB" w:rsidR="007E3533" w:rsidRDefault="007E3533" w14:paraId="4C3C418B" w14:textId="77777777">
            <w:pPr>
              <w:rPr>
                <w:i/>
                <w:iCs/>
              </w:rPr>
            </w:pPr>
          </w:p>
        </w:tc>
        <w:tc>
          <w:tcPr>
            <w:tcW w:w="1800" w:type="dxa"/>
            <w:tcBorders>
              <w:top w:val="single" w:color="auto" w:sz="4" w:space="0"/>
            </w:tcBorders>
          </w:tcPr>
          <w:p w:rsidR="007E3533" w:rsidP="005A7AC9" w:rsidRDefault="007E3533" w14:paraId="3EAB50F5" w14:textId="77777777">
            <w:pPr>
              <w:jc w:val="right"/>
            </w:pPr>
          </w:p>
        </w:tc>
      </w:tr>
      <w:tr w:rsidR="00E52ABD" w:rsidTr="00C21F0B" w14:paraId="1C57BF9E" w14:textId="77777777">
        <w:tc>
          <w:tcPr>
            <w:tcW w:w="3780" w:type="dxa"/>
          </w:tcPr>
          <w:p w:rsidR="00E52ABD" w:rsidRDefault="00E52ABD" w14:paraId="23501A9D" w14:textId="5B5F048A">
            <w:pPr>
              <w:jc w:val="right"/>
            </w:pPr>
          </w:p>
        </w:tc>
        <w:tc>
          <w:tcPr>
            <w:tcW w:w="2880" w:type="dxa"/>
            <w:vAlign w:val="bottom"/>
          </w:tcPr>
          <w:p w:rsidR="00E52ABD" w:rsidP="00E52ABD" w:rsidRDefault="00E52ABD" w14:paraId="69F8AEB3" w14:textId="03E9D243">
            <w:pPr>
              <w:jc w:val="right"/>
            </w:pPr>
            <w:r w:rsidRPr="00E52ABD">
              <w:t>Total</w:t>
            </w:r>
          </w:p>
        </w:tc>
        <w:tc>
          <w:tcPr>
            <w:tcW w:w="1800" w:type="dxa"/>
            <w:tcBorders>
              <w:top w:val="double" w:color="auto" w:sz="4" w:space="0"/>
            </w:tcBorders>
          </w:tcPr>
          <w:p w:rsidR="00E52ABD" w:rsidP="005A7AC9" w:rsidRDefault="00E52ABD" w14:paraId="5319B594" w14:textId="7F228296">
            <w:pPr>
              <w:jc w:val="right"/>
            </w:pPr>
          </w:p>
        </w:tc>
      </w:tr>
    </w:tbl>
    <w:p w:rsidR="00E52ABD" w:rsidP="00E52ABD" w:rsidRDefault="00E52ABD" w14:paraId="25AF89EF" w14:textId="7CC9A49C">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rsidR="00E52ABD" w:rsidP="00E52ABD" w:rsidRDefault="00E52ABD" w14:paraId="5713EF0A" w14:textId="77777777">
      <w:pPr>
        <w:pStyle w:val="ListParagraph"/>
        <w:spacing w:after="0" w:line="240" w:lineRule="auto"/>
        <w:ind w:left="360"/>
        <w:rPr>
          <w:rFonts w:ascii="MS Gothic" w:hAnsi="MS Gothic" w:eastAsia="MS Gothic"/>
        </w:rPr>
      </w:pPr>
    </w:p>
    <w:p w:rsidRPr="00757E96" w:rsidR="008F3B5F" w:rsidP="008F3B5F" w:rsidRDefault="008F3B5F" w14:paraId="471A5E14" w14:textId="25128D8C">
      <w:pPr>
        <w:spacing w:after="0" w:line="240" w:lineRule="auto"/>
        <w:rPr>
          <w:rFonts w:ascii="MS Gothic" w:hAnsi="MS Gothic" w:eastAsia="MS Gothic"/>
        </w:rPr>
      </w:pPr>
      <w:r>
        <w:t xml:space="preserve">Provider agencies may request start-up cost-sharing funding at a ratio of $200,000 per 40 hours per week of applicable medical clinician time, distributed as </w:t>
      </w:r>
      <w:r w:rsidRPr="08349C29" w:rsidR="6035A29A">
        <w:rPr>
          <w:rFonts w:ascii="Calibri" w:hAnsi="Calibri" w:eastAsia="Calibri" w:cs="Calibri"/>
          <w:color w:val="000000" w:themeColor="text1"/>
        </w:rPr>
        <w:t>75% by the end of calendar year 2025 and 25% by the end of FY25-26</w:t>
      </w:r>
      <w:r>
        <w:t xml:space="preserve">. There is no per-agency limit on funding available through this opportunity, so agencies can request as much funding as is supported by their implementation of additional prescribing clinician hours (for example, an agency adding 200 hours per week of additional applicable medical clinician time </w:t>
      </w:r>
      <w:bookmarkStart w:name="_Hlk179074567" w:id="3"/>
      <w:r>
        <w:t xml:space="preserve">could submit an implementation plan </w:t>
      </w:r>
      <w:r w:rsidR="007E3533">
        <w:t xml:space="preserve">requesting a </w:t>
      </w:r>
      <w:r>
        <w:t>totaling $1,000,000 of start-up funding</w:t>
      </w:r>
      <w:bookmarkEnd w:id="3"/>
      <w:r>
        <w:t>).</w:t>
      </w:r>
    </w:p>
    <w:p w:rsidR="00E52ABD" w:rsidP="008B7CDB" w:rsidRDefault="00E52ABD" w14:paraId="6F29B90D" w14:textId="77777777">
      <w:pPr>
        <w:spacing w:after="0" w:line="240" w:lineRule="auto"/>
        <w:rPr>
          <w:rFonts w:ascii="MS Gothic" w:hAnsi="MS Gothic" w:eastAsia="MS Gothic"/>
        </w:rPr>
      </w:pPr>
    </w:p>
    <w:p w:rsidR="00626A2A" w:rsidP="008B7CDB" w:rsidRDefault="00294AE2" w14:paraId="442F4B42" w14:textId="44C6D9B5">
      <w:pPr>
        <w:spacing w:after="0" w:line="240" w:lineRule="auto"/>
      </w:pPr>
      <w:r>
        <w:t xml:space="preserve">By signing, I confirm that the information reported is </w:t>
      </w:r>
      <w:r w:rsidR="003619AB">
        <w:t>accurate and</w:t>
      </w:r>
      <w:r>
        <w:t xml:space="preserve"> acknowledge that we must adhere and are subject to all reporting, tracking, audits, and recoupment requirements described in </w:t>
      </w:r>
      <w:r w:rsidRPr="00626A2A" w:rsidR="00626A2A">
        <w:t>SAPC Information Notice 25-09 – Fiscal Year 2025-26 Rates and Payment Policy Updates.</w:t>
      </w:r>
    </w:p>
    <w:p w:rsidRPr="00EB45F9" w:rsidR="00202065" w:rsidP="008B7CDB" w:rsidRDefault="00202065" w14:paraId="7B468D98" w14:textId="643790EF">
      <w:pPr>
        <w:spacing w:after="0" w:line="240" w:lineRule="auto"/>
      </w:pPr>
    </w:p>
    <w:p w:rsidR="00DC5321" w:rsidP="008B7CDB" w:rsidRDefault="00202065" w14:paraId="5E60B463" w14:textId="495DD2F2">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rsidR="00F40E1F" w:rsidP="008B7CDB" w:rsidRDefault="00F40E1F" w14:paraId="6B0E8C73" w14:textId="77777777">
      <w:pPr>
        <w:spacing w:after="0" w:line="240" w:lineRule="auto"/>
      </w:pPr>
    </w:p>
    <w:p w:rsidR="7BAB8268" w:rsidP="5DE7CDCF" w:rsidRDefault="7BAB8268" w14:paraId="72A5DBA0" w14:textId="08B05603">
      <w:pPr>
        <w:spacing w:after="0" w:line="240" w:lineRule="auto"/>
        <w:rPr>
          <w:rFonts w:ascii="Calibri" w:hAnsi="Calibri" w:eastAsia="Calibri" w:cs="Calibri"/>
          <w:noProof w:val="0"/>
          <w:sz w:val="22"/>
          <w:szCs w:val="22"/>
          <w:lang w:val="en-US"/>
        </w:rPr>
      </w:pPr>
      <w:r w:rsidRPr="5DE7CDCF" w:rsidR="7BAB8268">
        <w:rPr>
          <w:rFonts w:ascii="Calibri" w:hAnsi="Calibri" w:eastAsia="Calibri" w:cs="Calibri"/>
          <w:b w:val="0"/>
          <w:bCs w:val="0"/>
          <w:i w:val="0"/>
          <w:iCs w:val="0"/>
          <w:caps w:val="0"/>
          <w:smallCaps w:val="0"/>
          <w:noProof w:val="0"/>
          <w:color w:val="242424"/>
          <w:sz w:val="22"/>
          <w:szCs w:val="22"/>
          <w:lang w:val="en-US"/>
        </w:rPr>
        <w:t xml:space="preserve">Submit this Implementation Plan along with the VBI Year 3 Invoice Form via the </w:t>
      </w:r>
      <w:hyperlink r:id="Rb812c8fa35ec422c">
        <w:r w:rsidRPr="5DE7CDCF" w:rsidR="7BAB8268">
          <w:rPr>
            <w:rStyle w:val="Hyperlink"/>
            <w:rFonts w:ascii="Calibri" w:hAnsi="Calibri" w:eastAsia="Calibri" w:cs="Calibri"/>
            <w:b w:val="0"/>
            <w:bCs w:val="0"/>
            <w:i w:val="0"/>
            <w:iCs w:val="0"/>
            <w:caps w:val="0"/>
            <w:smallCaps w:val="0"/>
            <w:strike w:val="0"/>
            <w:dstrike w:val="0"/>
            <w:noProof w:val="0"/>
            <w:sz w:val="22"/>
            <w:szCs w:val="22"/>
            <w:lang w:val="en-US"/>
          </w:rPr>
          <w:t>VBI Electronic Submission Form</w:t>
        </w:r>
      </w:hyperlink>
      <w:r w:rsidRPr="5DE7CDCF" w:rsidR="7BAB8268">
        <w:rPr>
          <w:rFonts w:ascii="Calibri" w:hAnsi="Calibri" w:eastAsia="Calibri" w:cs="Calibri"/>
          <w:b w:val="0"/>
          <w:bCs w:val="0"/>
          <w:i w:val="0"/>
          <w:iCs w:val="0"/>
          <w:caps w:val="0"/>
          <w:smallCaps w:val="0"/>
          <w:noProof w:val="0"/>
          <w:color w:val="242424"/>
          <w:sz w:val="22"/>
          <w:szCs w:val="22"/>
          <w:lang w:val="en-US"/>
        </w:rPr>
        <w:t xml:space="preserve"> by 9/30/2025. Please note: All VBI invoices and deliverables must be submitted via the electronic form. Email submissions will not be accepted. If you encounter any issues completing the electronic form, please contact </w:t>
      </w:r>
      <w:hyperlink r:id="R81867d9e99ab453f">
        <w:r w:rsidRPr="5DE7CDCF" w:rsidR="7BAB8268">
          <w:rPr>
            <w:rStyle w:val="Hyperlink"/>
            <w:rFonts w:ascii="Calibri" w:hAnsi="Calibri" w:eastAsia="Calibri" w:cs="Calibri"/>
            <w:b w:val="0"/>
            <w:bCs w:val="0"/>
            <w:i w:val="0"/>
            <w:iCs w:val="0"/>
            <w:caps w:val="0"/>
            <w:smallCaps w:val="0"/>
            <w:strike w:val="0"/>
            <w:dstrike w:val="0"/>
            <w:noProof w:val="0"/>
            <w:sz w:val="22"/>
            <w:szCs w:val="22"/>
            <w:lang w:val="en-US"/>
          </w:rPr>
          <w:t>DPH-SAPC-VBI@ph.lacounty.gov</w:t>
        </w:r>
      </w:hyperlink>
      <w:r w:rsidRPr="5DE7CDCF" w:rsidR="7BAB8268">
        <w:rPr>
          <w:rFonts w:ascii="Calibri" w:hAnsi="Calibri" w:eastAsia="Calibri" w:cs="Calibri"/>
          <w:b w:val="0"/>
          <w:bCs w:val="0"/>
          <w:i w:val="0"/>
          <w:iCs w:val="0"/>
          <w:caps w:val="0"/>
          <w:smallCaps w:val="0"/>
          <w:noProof w:val="0"/>
          <w:color w:val="242424"/>
          <w:sz w:val="22"/>
          <w:szCs w:val="22"/>
          <w:lang w:val="en-US"/>
        </w:rPr>
        <w:t>.</w:t>
      </w:r>
    </w:p>
    <w:p w:rsidR="5DE7CDCF" w:rsidP="5DE7CDCF" w:rsidRDefault="5DE7CDCF" w14:paraId="63A79E57" w14:textId="23643E10">
      <w:pPr>
        <w:spacing w:after="0" w:line="240" w:lineRule="auto"/>
      </w:pPr>
    </w:p>
    <w:p w:rsidR="007E3533" w:rsidP="007E3533" w:rsidRDefault="007E3533" w14:paraId="0D703CED" w14:textId="77777777">
      <w:pPr>
        <w:spacing w:after="0" w:line="240" w:lineRule="auto"/>
      </w:pPr>
    </w:p>
    <w:sectPr w:rsidR="007E3533" w:rsidSect="007E3533">
      <w:pgSz w:w="12240" w:h="15840" w:orient="portrait"/>
      <w:pgMar w:top="720" w:right="720" w:bottom="288"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2F3" w:rsidP="00294AE2" w:rsidRDefault="006E02F3" w14:paraId="1FBC9EE7" w14:textId="77777777">
      <w:pPr>
        <w:spacing w:after="0" w:line="240" w:lineRule="auto"/>
      </w:pPr>
      <w:r>
        <w:separator/>
      </w:r>
    </w:p>
  </w:endnote>
  <w:endnote w:type="continuationSeparator" w:id="0">
    <w:p w:rsidR="006E02F3" w:rsidP="00294AE2" w:rsidRDefault="006E02F3" w14:paraId="11F60E00" w14:textId="77777777">
      <w:pPr>
        <w:spacing w:after="0" w:line="240" w:lineRule="auto"/>
      </w:pPr>
      <w:r>
        <w:continuationSeparator/>
      </w:r>
    </w:p>
  </w:endnote>
  <w:endnote w:type="continuationNotice" w:id="1">
    <w:p w:rsidR="006E02F3" w:rsidRDefault="006E02F3" w14:paraId="07678C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710" w:rsidRDefault="00FF7710" w14:paraId="06596C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10150"/>
      <w:docPartObj>
        <w:docPartGallery w:val="Page Numbers (Bottom of Page)"/>
        <w:docPartUnique/>
      </w:docPartObj>
    </w:sdtPr>
    <w:sdtEndPr>
      <w:rPr>
        <w:noProof/>
      </w:rPr>
    </w:sdtEndPr>
    <w:sdtContent>
      <w:p w:rsidR="00E46B68" w:rsidRDefault="00E46B68" w14:paraId="2909CDC2" w14:textId="7A024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6B68" w:rsidRDefault="00E46B68" w14:paraId="546673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710" w:rsidRDefault="00FF7710" w14:paraId="61729C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2F3" w:rsidP="00294AE2" w:rsidRDefault="006E02F3" w14:paraId="7F63EB83" w14:textId="77777777">
      <w:pPr>
        <w:spacing w:after="0" w:line="240" w:lineRule="auto"/>
      </w:pPr>
      <w:r>
        <w:separator/>
      </w:r>
    </w:p>
  </w:footnote>
  <w:footnote w:type="continuationSeparator" w:id="0">
    <w:p w:rsidR="006E02F3" w:rsidP="00294AE2" w:rsidRDefault="006E02F3" w14:paraId="6B996C2E" w14:textId="77777777">
      <w:pPr>
        <w:spacing w:after="0" w:line="240" w:lineRule="auto"/>
      </w:pPr>
      <w:r>
        <w:continuationSeparator/>
      </w:r>
    </w:p>
  </w:footnote>
  <w:footnote w:type="continuationNotice" w:id="1">
    <w:p w:rsidR="006E02F3" w:rsidRDefault="006E02F3" w14:paraId="36854496" w14:textId="77777777">
      <w:pPr>
        <w:spacing w:after="0" w:line="240" w:lineRule="auto"/>
      </w:pPr>
    </w:p>
  </w:footnote>
  <w:footnote w:id="2">
    <w:p w:rsidR="00FF04EB" w:rsidRDefault="00FF04EB" w14:paraId="2B602FFC" w14:textId="77777777">
      <w:pPr>
        <w:pStyle w:val="FootnoteText"/>
      </w:pPr>
      <w:r>
        <w:rPr>
          <w:rStyle w:val="FootnoteReference"/>
        </w:rPr>
        <w:footnoteRef/>
      </w:r>
      <w:r>
        <w:t xml:space="preserve"> Applicable medical clinicians include </w:t>
      </w:r>
      <w:r w:rsidRPr="001A3DE7">
        <w:t xml:space="preserve">physicians, advanced practice registered nurses, or physician assistants </w:t>
      </w:r>
      <w:r>
        <w:t>who diagnose and treat opioid use disorder and other substance use disorders through the OTP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710" w:rsidRDefault="00FF7710" w14:paraId="2B32A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B72538" w:rsidP="009E6B45" w:rsidRDefault="00B72538" w14:paraId="555CF0AB"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B72538" w:rsidP="00706B8D" w:rsidRDefault="0054381B" w14:paraId="6989BFD6" w14:textId="798ED2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rsidR="00B72538" w:rsidP="00706B8D" w:rsidRDefault="0063261A" w14:paraId="64916E46" w14:textId="772D24E6">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ian Cost Sharing Start Up Funding </w:t>
    </w:r>
  </w:p>
  <w:p w:rsidR="00B72538" w:rsidP="00706B8D" w:rsidRDefault="00B72538" w14:paraId="064FB249"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B72538" w:rsidR="00B72538" w:rsidP="008F3B5F" w:rsidRDefault="008F3B5F" w14:paraId="77309943" w14:textId="2FB72FB7">
    <w:pPr>
      <w:spacing w:after="0" w:line="240" w:lineRule="auto"/>
      <w:jc w:val="center"/>
      <w:rPr>
        <w:u w:val="single"/>
      </w:rPr>
    </w:pPr>
    <w:r w:rsidRPr="008F3B5F">
      <w:rPr>
        <w:sz w:val="32"/>
        <w:szCs w:val="32"/>
        <w:u w:val="single"/>
      </w:rPr>
      <w:t xml:space="preserve">Addiction Medication (MAT) </w:t>
    </w:r>
    <w:r w:rsidRPr="007E3533" w:rsidR="007E3533">
      <w:rPr>
        <w:sz w:val="32"/>
        <w:szCs w:val="32"/>
        <w:u w:val="single"/>
      </w:rPr>
      <w:t xml:space="preserve">OTP </w:t>
    </w:r>
    <w:r w:rsidRPr="008F3B5F">
      <w:rPr>
        <w:sz w:val="32"/>
        <w:szCs w:val="32"/>
        <w:u w:val="single"/>
      </w:rPr>
      <w:t xml:space="preserve">Medical Clinician </w:t>
    </w:r>
    <w:r>
      <w:rPr>
        <w:sz w:val="32"/>
        <w:szCs w:val="32"/>
        <w:u w:val="single"/>
      </w:rPr>
      <w:t>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710" w:rsidRDefault="00FF7710" w14:paraId="3F3DFE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055C06" w:rsidP="009E6B45" w:rsidRDefault="00055C06" w14:paraId="25F21B63"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055C06" w:rsidP="53AB4049" w:rsidRDefault="53AB4049" w14:paraId="541164E1" w14:textId="5372F97E">
    <w:pPr>
      <w:kinsoku w:val="0"/>
      <w:overflowPunct w:val="0"/>
      <w:autoSpaceDE w:val="0"/>
      <w:autoSpaceDN w:val="0"/>
      <w:adjustRightInd w:val="0"/>
      <w:spacing w:after="0" w:line="240" w:lineRule="auto"/>
      <w:jc w:val="center"/>
      <w:rPr>
        <w:rFonts w:ascii="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3AB4049">
      <w:rPr>
        <w:rFonts w:ascii="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Capacity Workforce Development 2-E: Addiction Medication (MAT) </w:t>
    </w:r>
  </w:p>
  <w:p w:rsidR="00055C06" w:rsidP="00706B8D" w:rsidRDefault="00282EE8" w14:paraId="3A57E341" w14:textId="77E04F70">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E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sidR="00055C06">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rsidR="00055C06" w:rsidP="00706B8D" w:rsidRDefault="00055C06" w14:paraId="58B61472"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5C06" w:rsidP="00B72538" w:rsidRDefault="008F3B5F" w14:paraId="67FEA134" w14:textId="76C04107">
    <w:pPr>
      <w:spacing w:after="0" w:line="240" w:lineRule="auto"/>
      <w:jc w:val="center"/>
      <w:rPr>
        <w:sz w:val="32"/>
        <w:szCs w:val="32"/>
        <w:u w:val="single"/>
      </w:rPr>
    </w:pPr>
    <w:bookmarkStart w:name="_Hlk179074869" w:id="0"/>
    <w:r w:rsidRPr="008F3B5F">
      <w:rPr>
        <w:sz w:val="32"/>
        <w:szCs w:val="32"/>
        <w:u w:val="single"/>
      </w:rPr>
      <w:t xml:space="preserve">Addiction Medication (MAT) </w:t>
    </w:r>
    <w:r w:rsidR="007E3533">
      <w:rPr>
        <w:sz w:val="32"/>
        <w:szCs w:val="32"/>
        <w:u w:val="single"/>
      </w:rPr>
      <w:t>OTP</w:t>
    </w:r>
    <w:r w:rsidRPr="008F3B5F">
      <w:rPr>
        <w:sz w:val="32"/>
        <w:szCs w:val="32"/>
        <w:u w:val="single"/>
      </w:rPr>
      <w:t xml:space="preserve"> Medical Clinician Implementation Plan</w:t>
    </w:r>
  </w:p>
  <w:bookmarkEnd w:id="0"/>
  <w:p w:rsidRPr="00B72538" w:rsidR="008F3B5F" w:rsidP="00B72538" w:rsidRDefault="008F3B5F" w14:paraId="2990EB8E" w14:textId="77777777">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hint="default" w:ascii="Wingdings 2" w:hAnsi="Wingdings 2"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hint="default" w:ascii="Arial" w:hAnsi="Arial"/>
      </w:rPr>
    </w:lvl>
    <w:lvl w:ilvl="1" w:tplc="A53EBF38">
      <w:start w:val="1"/>
      <w:numFmt w:val="bullet"/>
      <w:lvlText w:val="–"/>
      <w:lvlJc w:val="left"/>
      <w:pPr>
        <w:tabs>
          <w:tab w:val="num" w:pos="1440"/>
        </w:tabs>
        <w:ind w:left="1440" w:hanging="360"/>
      </w:pPr>
      <w:rPr>
        <w:rFonts w:hint="default" w:ascii="Arial" w:hAnsi="Arial"/>
      </w:rPr>
    </w:lvl>
    <w:lvl w:ilvl="2" w:tplc="3C304F9C">
      <w:numFmt w:val="bullet"/>
      <w:lvlText w:val="•"/>
      <w:lvlJc w:val="left"/>
      <w:pPr>
        <w:tabs>
          <w:tab w:val="num" w:pos="2160"/>
        </w:tabs>
        <w:ind w:left="2160" w:hanging="360"/>
      </w:pPr>
      <w:rPr>
        <w:rFonts w:hint="default" w:ascii="Arial" w:hAnsi="Arial"/>
      </w:rPr>
    </w:lvl>
    <w:lvl w:ilvl="3" w:tplc="8DE4ECB8" w:tentative="1">
      <w:start w:val="1"/>
      <w:numFmt w:val="bullet"/>
      <w:lvlText w:val="–"/>
      <w:lvlJc w:val="left"/>
      <w:pPr>
        <w:tabs>
          <w:tab w:val="num" w:pos="2880"/>
        </w:tabs>
        <w:ind w:left="2880" w:hanging="360"/>
      </w:pPr>
      <w:rPr>
        <w:rFonts w:hint="default" w:ascii="Arial" w:hAnsi="Arial"/>
      </w:rPr>
    </w:lvl>
    <w:lvl w:ilvl="4" w:tplc="186ADDE2" w:tentative="1">
      <w:start w:val="1"/>
      <w:numFmt w:val="bullet"/>
      <w:lvlText w:val="–"/>
      <w:lvlJc w:val="left"/>
      <w:pPr>
        <w:tabs>
          <w:tab w:val="num" w:pos="3600"/>
        </w:tabs>
        <w:ind w:left="3600" w:hanging="360"/>
      </w:pPr>
      <w:rPr>
        <w:rFonts w:hint="default" w:ascii="Arial" w:hAnsi="Arial"/>
      </w:rPr>
    </w:lvl>
    <w:lvl w:ilvl="5" w:tplc="C10EB146" w:tentative="1">
      <w:start w:val="1"/>
      <w:numFmt w:val="bullet"/>
      <w:lvlText w:val="–"/>
      <w:lvlJc w:val="left"/>
      <w:pPr>
        <w:tabs>
          <w:tab w:val="num" w:pos="4320"/>
        </w:tabs>
        <w:ind w:left="4320" w:hanging="360"/>
      </w:pPr>
      <w:rPr>
        <w:rFonts w:hint="default" w:ascii="Arial" w:hAnsi="Arial"/>
      </w:rPr>
    </w:lvl>
    <w:lvl w:ilvl="6" w:tplc="39282BCC" w:tentative="1">
      <w:start w:val="1"/>
      <w:numFmt w:val="bullet"/>
      <w:lvlText w:val="–"/>
      <w:lvlJc w:val="left"/>
      <w:pPr>
        <w:tabs>
          <w:tab w:val="num" w:pos="5040"/>
        </w:tabs>
        <w:ind w:left="5040" w:hanging="360"/>
      </w:pPr>
      <w:rPr>
        <w:rFonts w:hint="default" w:ascii="Arial" w:hAnsi="Arial"/>
      </w:rPr>
    </w:lvl>
    <w:lvl w:ilvl="7" w:tplc="7944A8B2" w:tentative="1">
      <w:start w:val="1"/>
      <w:numFmt w:val="bullet"/>
      <w:lvlText w:val="–"/>
      <w:lvlJc w:val="left"/>
      <w:pPr>
        <w:tabs>
          <w:tab w:val="num" w:pos="5760"/>
        </w:tabs>
        <w:ind w:left="5760" w:hanging="360"/>
      </w:pPr>
      <w:rPr>
        <w:rFonts w:hint="default" w:ascii="Arial" w:hAnsi="Arial"/>
      </w:rPr>
    </w:lvl>
    <w:lvl w:ilvl="8" w:tplc="362C9F8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A77251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3F411A"/>
    <w:multiLevelType w:val="hybridMultilevel"/>
    <w:tmpl w:val="D5ACDBFA"/>
    <w:lvl w:ilvl="0" w:tplc="FFFFFFFF">
      <w:start w:val="3"/>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F1B13"/>
    <w:multiLevelType w:val="hybridMultilevel"/>
    <w:tmpl w:val="9C8EA4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3"/>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4"/>
  </w:num>
  <w:num w:numId="14" w16cid:durableId="954557245">
    <w:abstractNumId w:val="12"/>
  </w:num>
  <w:num w:numId="15" w16cid:durableId="975065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275CF"/>
    <w:rsid w:val="00030053"/>
    <w:rsid w:val="00030302"/>
    <w:rsid w:val="00033044"/>
    <w:rsid w:val="00033C56"/>
    <w:rsid w:val="00034D85"/>
    <w:rsid w:val="0003619A"/>
    <w:rsid w:val="00041BF7"/>
    <w:rsid w:val="00044833"/>
    <w:rsid w:val="00055136"/>
    <w:rsid w:val="00055C06"/>
    <w:rsid w:val="00077026"/>
    <w:rsid w:val="00080D96"/>
    <w:rsid w:val="0008438B"/>
    <w:rsid w:val="000869B2"/>
    <w:rsid w:val="00091B5E"/>
    <w:rsid w:val="00093653"/>
    <w:rsid w:val="000A1C12"/>
    <w:rsid w:val="000B53FF"/>
    <w:rsid w:val="000C1D52"/>
    <w:rsid w:val="000C2C09"/>
    <w:rsid w:val="000C6C55"/>
    <w:rsid w:val="000D32BC"/>
    <w:rsid w:val="000D3327"/>
    <w:rsid w:val="000E7770"/>
    <w:rsid w:val="000F37C4"/>
    <w:rsid w:val="000F52B1"/>
    <w:rsid w:val="001061C6"/>
    <w:rsid w:val="00107AA2"/>
    <w:rsid w:val="00110102"/>
    <w:rsid w:val="00112D6B"/>
    <w:rsid w:val="00115672"/>
    <w:rsid w:val="0011678F"/>
    <w:rsid w:val="00125A8D"/>
    <w:rsid w:val="0013127C"/>
    <w:rsid w:val="00135875"/>
    <w:rsid w:val="00142C0B"/>
    <w:rsid w:val="001568AC"/>
    <w:rsid w:val="00161205"/>
    <w:rsid w:val="00172F1A"/>
    <w:rsid w:val="001731AA"/>
    <w:rsid w:val="00177603"/>
    <w:rsid w:val="001944FE"/>
    <w:rsid w:val="0019493C"/>
    <w:rsid w:val="001A10CA"/>
    <w:rsid w:val="001A6925"/>
    <w:rsid w:val="001A6C7C"/>
    <w:rsid w:val="001B069A"/>
    <w:rsid w:val="001B41CC"/>
    <w:rsid w:val="001B754C"/>
    <w:rsid w:val="001E3EB1"/>
    <w:rsid w:val="001F03E5"/>
    <w:rsid w:val="00200AC6"/>
    <w:rsid w:val="00202065"/>
    <w:rsid w:val="0020284A"/>
    <w:rsid w:val="00203F3A"/>
    <w:rsid w:val="00210648"/>
    <w:rsid w:val="00212835"/>
    <w:rsid w:val="0021709E"/>
    <w:rsid w:val="002226CA"/>
    <w:rsid w:val="00224FF5"/>
    <w:rsid w:val="002257D8"/>
    <w:rsid w:val="002301A0"/>
    <w:rsid w:val="00240376"/>
    <w:rsid w:val="00240863"/>
    <w:rsid w:val="002510A3"/>
    <w:rsid w:val="002511A1"/>
    <w:rsid w:val="0025387B"/>
    <w:rsid w:val="002553B9"/>
    <w:rsid w:val="002650E4"/>
    <w:rsid w:val="00265BF3"/>
    <w:rsid w:val="0026743B"/>
    <w:rsid w:val="00280D78"/>
    <w:rsid w:val="00282141"/>
    <w:rsid w:val="0028280A"/>
    <w:rsid w:val="00282EE8"/>
    <w:rsid w:val="00293F39"/>
    <w:rsid w:val="00294AE2"/>
    <w:rsid w:val="002A0962"/>
    <w:rsid w:val="002A0E51"/>
    <w:rsid w:val="002A1C34"/>
    <w:rsid w:val="002A25BF"/>
    <w:rsid w:val="002B12BC"/>
    <w:rsid w:val="002B235A"/>
    <w:rsid w:val="002B262F"/>
    <w:rsid w:val="002C37A0"/>
    <w:rsid w:val="002D3CD6"/>
    <w:rsid w:val="002D52FE"/>
    <w:rsid w:val="002D6106"/>
    <w:rsid w:val="002D6A7B"/>
    <w:rsid w:val="002E4A8B"/>
    <w:rsid w:val="002E53B5"/>
    <w:rsid w:val="002E5B53"/>
    <w:rsid w:val="002F06C0"/>
    <w:rsid w:val="002F5B85"/>
    <w:rsid w:val="003033AB"/>
    <w:rsid w:val="00304607"/>
    <w:rsid w:val="003051FA"/>
    <w:rsid w:val="0031316D"/>
    <w:rsid w:val="0031690E"/>
    <w:rsid w:val="00321B68"/>
    <w:rsid w:val="00325AB4"/>
    <w:rsid w:val="0033508D"/>
    <w:rsid w:val="00342BB8"/>
    <w:rsid w:val="003434D2"/>
    <w:rsid w:val="00347DC0"/>
    <w:rsid w:val="00356028"/>
    <w:rsid w:val="003619AB"/>
    <w:rsid w:val="00366F3E"/>
    <w:rsid w:val="00367506"/>
    <w:rsid w:val="00371950"/>
    <w:rsid w:val="0038130A"/>
    <w:rsid w:val="00381317"/>
    <w:rsid w:val="003949D2"/>
    <w:rsid w:val="003A06BC"/>
    <w:rsid w:val="003A08DD"/>
    <w:rsid w:val="003A0A71"/>
    <w:rsid w:val="003A24C4"/>
    <w:rsid w:val="003B13E8"/>
    <w:rsid w:val="003B4AC8"/>
    <w:rsid w:val="00400DCE"/>
    <w:rsid w:val="00410BBF"/>
    <w:rsid w:val="00412825"/>
    <w:rsid w:val="004175AC"/>
    <w:rsid w:val="004240D2"/>
    <w:rsid w:val="004304AF"/>
    <w:rsid w:val="00453A96"/>
    <w:rsid w:val="004603AD"/>
    <w:rsid w:val="004630F7"/>
    <w:rsid w:val="0046355C"/>
    <w:rsid w:val="0048125E"/>
    <w:rsid w:val="004929FD"/>
    <w:rsid w:val="0049763F"/>
    <w:rsid w:val="004C667C"/>
    <w:rsid w:val="004C68E5"/>
    <w:rsid w:val="004D78E0"/>
    <w:rsid w:val="004E547F"/>
    <w:rsid w:val="004E6CDD"/>
    <w:rsid w:val="004F6DB6"/>
    <w:rsid w:val="005055B2"/>
    <w:rsid w:val="00511194"/>
    <w:rsid w:val="00512A2D"/>
    <w:rsid w:val="00513C62"/>
    <w:rsid w:val="005215DE"/>
    <w:rsid w:val="00522094"/>
    <w:rsid w:val="00536824"/>
    <w:rsid w:val="00536C00"/>
    <w:rsid w:val="005422E1"/>
    <w:rsid w:val="00542F30"/>
    <w:rsid w:val="0054381B"/>
    <w:rsid w:val="00546D3F"/>
    <w:rsid w:val="00547852"/>
    <w:rsid w:val="00547A84"/>
    <w:rsid w:val="005511CF"/>
    <w:rsid w:val="00553CB1"/>
    <w:rsid w:val="0056274F"/>
    <w:rsid w:val="00565C6A"/>
    <w:rsid w:val="00577FD3"/>
    <w:rsid w:val="00580FA6"/>
    <w:rsid w:val="00585D81"/>
    <w:rsid w:val="00586B4F"/>
    <w:rsid w:val="00590C16"/>
    <w:rsid w:val="005A7AC9"/>
    <w:rsid w:val="005B5274"/>
    <w:rsid w:val="005C33D6"/>
    <w:rsid w:val="005C363F"/>
    <w:rsid w:val="005E1AE5"/>
    <w:rsid w:val="005E55CB"/>
    <w:rsid w:val="005E6B8C"/>
    <w:rsid w:val="005F1FA3"/>
    <w:rsid w:val="005F40B5"/>
    <w:rsid w:val="0060133E"/>
    <w:rsid w:val="00610034"/>
    <w:rsid w:val="006100C1"/>
    <w:rsid w:val="00612BE4"/>
    <w:rsid w:val="00622E9C"/>
    <w:rsid w:val="006234DF"/>
    <w:rsid w:val="00626A2A"/>
    <w:rsid w:val="0063261A"/>
    <w:rsid w:val="0063309A"/>
    <w:rsid w:val="006348F2"/>
    <w:rsid w:val="00642793"/>
    <w:rsid w:val="00643062"/>
    <w:rsid w:val="00646253"/>
    <w:rsid w:val="00650631"/>
    <w:rsid w:val="006506E9"/>
    <w:rsid w:val="006521A5"/>
    <w:rsid w:val="00653952"/>
    <w:rsid w:val="00660E4F"/>
    <w:rsid w:val="00666C4C"/>
    <w:rsid w:val="00671BFD"/>
    <w:rsid w:val="006725D4"/>
    <w:rsid w:val="00677D8C"/>
    <w:rsid w:val="006814E2"/>
    <w:rsid w:val="00683B44"/>
    <w:rsid w:val="006902BE"/>
    <w:rsid w:val="0069618B"/>
    <w:rsid w:val="00697B82"/>
    <w:rsid w:val="006B1A70"/>
    <w:rsid w:val="006B3F0B"/>
    <w:rsid w:val="006C2877"/>
    <w:rsid w:val="006D2B16"/>
    <w:rsid w:val="006D7B04"/>
    <w:rsid w:val="006D7E7B"/>
    <w:rsid w:val="006E02F3"/>
    <w:rsid w:val="006E14E2"/>
    <w:rsid w:val="006E5B8B"/>
    <w:rsid w:val="006F07EE"/>
    <w:rsid w:val="00706B8D"/>
    <w:rsid w:val="00710D8A"/>
    <w:rsid w:val="00717F2D"/>
    <w:rsid w:val="007274CB"/>
    <w:rsid w:val="0073263B"/>
    <w:rsid w:val="007378B8"/>
    <w:rsid w:val="007422D8"/>
    <w:rsid w:val="00743587"/>
    <w:rsid w:val="00743AFB"/>
    <w:rsid w:val="007472CD"/>
    <w:rsid w:val="0076038E"/>
    <w:rsid w:val="00761082"/>
    <w:rsid w:val="007715F5"/>
    <w:rsid w:val="0077495B"/>
    <w:rsid w:val="0077541B"/>
    <w:rsid w:val="0077789D"/>
    <w:rsid w:val="00781F8E"/>
    <w:rsid w:val="0079676E"/>
    <w:rsid w:val="007A7A82"/>
    <w:rsid w:val="007B1DA1"/>
    <w:rsid w:val="007C39FF"/>
    <w:rsid w:val="007C3B2D"/>
    <w:rsid w:val="007C743E"/>
    <w:rsid w:val="007E3533"/>
    <w:rsid w:val="007E3587"/>
    <w:rsid w:val="007E363D"/>
    <w:rsid w:val="007E3FB3"/>
    <w:rsid w:val="007E59D1"/>
    <w:rsid w:val="007E6C56"/>
    <w:rsid w:val="007F1EE2"/>
    <w:rsid w:val="00800B32"/>
    <w:rsid w:val="00810E2A"/>
    <w:rsid w:val="008127E8"/>
    <w:rsid w:val="008164CC"/>
    <w:rsid w:val="0082438C"/>
    <w:rsid w:val="00827740"/>
    <w:rsid w:val="00835B26"/>
    <w:rsid w:val="008363C4"/>
    <w:rsid w:val="00867A0B"/>
    <w:rsid w:val="008776F4"/>
    <w:rsid w:val="00881F39"/>
    <w:rsid w:val="00893403"/>
    <w:rsid w:val="00893B1E"/>
    <w:rsid w:val="008949BB"/>
    <w:rsid w:val="008A77E5"/>
    <w:rsid w:val="008B79E8"/>
    <w:rsid w:val="008B7CDB"/>
    <w:rsid w:val="008C015F"/>
    <w:rsid w:val="008C1B59"/>
    <w:rsid w:val="008C1EFB"/>
    <w:rsid w:val="008D18C3"/>
    <w:rsid w:val="008D3471"/>
    <w:rsid w:val="008D60F6"/>
    <w:rsid w:val="008D6B8E"/>
    <w:rsid w:val="008E1EB0"/>
    <w:rsid w:val="008F3B5F"/>
    <w:rsid w:val="0090224F"/>
    <w:rsid w:val="00912FD7"/>
    <w:rsid w:val="00917C49"/>
    <w:rsid w:val="00917DBE"/>
    <w:rsid w:val="00926417"/>
    <w:rsid w:val="00933A2D"/>
    <w:rsid w:val="00937C45"/>
    <w:rsid w:val="00940CD3"/>
    <w:rsid w:val="00952358"/>
    <w:rsid w:val="009615C8"/>
    <w:rsid w:val="00963247"/>
    <w:rsid w:val="009734C9"/>
    <w:rsid w:val="00977635"/>
    <w:rsid w:val="00986BC9"/>
    <w:rsid w:val="00991862"/>
    <w:rsid w:val="009A4DF4"/>
    <w:rsid w:val="009A69E7"/>
    <w:rsid w:val="009B1853"/>
    <w:rsid w:val="009B7FBE"/>
    <w:rsid w:val="009C42BA"/>
    <w:rsid w:val="009D3EB2"/>
    <w:rsid w:val="009D5445"/>
    <w:rsid w:val="009E021C"/>
    <w:rsid w:val="009E2141"/>
    <w:rsid w:val="009E6B45"/>
    <w:rsid w:val="009F52DE"/>
    <w:rsid w:val="009F7931"/>
    <w:rsid w:val="00A00C91"/>
    <w:rsid w:val="00A07349"/>
    <w:rsid w:val="00A15C53"/>
    <w:rsid w:val="00A23A56"/>
    <w:rsid w:val="00A30B10"/>
    <w:rsid w:val="00A35B6C"/>
    <w:rsid w:val="00A412C6"/>
    <w:rsid w:val="00A45411"/>
    <w:rsid w:val="00A525FA"/>
    <w:rsid w:val="00A57B2C"/>
    <w:rsid w:val="00A65349"/>
    <w:rsid w:val="00A712AE"/>
    <w:rsid w:val="00A85571"/>
    <w:rsid w:val="00AA399E"/>
    <w:rsid w:val="00AA4D70"/>
    <w:rsid w:val="00AA6ACC"/>
    <w:rsid w:val="00AA7A4B"/>
    <w:rsid w:val="00AB4482"/>
    <w:rsid w:val="00AC015D"/>
    <w:rsid w:val="00AC0262"/>
    <w:rsid w:val="00AD31EF"/>
    <w:rsid w:val="00AD3765"/>
    <w:rsid w:val="00AD7D08"/>
    <w:rsid w:val="00AD7F78"/>
    <w:rsid w:val="00AE1D42"/>
    <w:rsid w:val="00AE43A8"/>
    <w:rsid w:val="00AF2527"/>
    <w:rsid w:val="00AF3883"/>
    <w:rsid w:val="00AF5C09"/>
    <w:rsid w:val="00AF6305"/>
    <w:rsid w:val="00AF7797"/>
    <w:rsid w:val="00B042A4"/>
    <w:rsid w:val="00B207F2"/>
    <w:rsid w:val="00B21F37"/>
    <w:rsid w:val="00B338A2"/>
    <w:rsid w:val="00B35C5D"/>
    <w:rsid w:val="00B40E88"/>
    <w:rsid w:val="00B412E5"/>
    <w:rsid w:val="00B458CC"/>
    <w:rsid w:val="00B5138F"/>
    <w:rsid w:val="00B54AD8"/>
    <w:rsid w:val="00B60C77"/>
    <w:rsid w:val="00B6205D"/>
    <w:rsid w:val="00B62D58"/>
    <w:rsid w:val="00B64B87"/>
    <w:rsid w:val="00B72538"/>
    <w:rsid w:val="00B80659"/>
    <w:rsid w:val="00B85E56"/>
    <w:rsid w:val="00B90414"/>
    <w:rsid w:val="00B97F36"/>
    <w:rsid w:val="00BB4ED8"/>
    <w:rsid w:val="00BC1C52"/>
    <w:rsid w:val="00BD1A8D"/>
    <w:rsid w:val="00BD2FB6"/>
    <w:rsid w:val="00BE2F12"/>
    <w:rsid w:val="00BE77D8"/>
    <w:rsid w:val="00BF0744"/>
    <w:rsid w:val="00BF0D87"/>
    <w:rsid w:val="00BF1C41"/>
    <w:rsid w:val="00BF659C"/>
    <w:rsid w:val="00C122C1"/>
    <w:rsid w:val="00C21F0B"/>
    <w:rsid w:val="00C23004"/>
    <w:rsid w:val="00C2450E"/>
    <w:rsid w:val="00C34F95"/>
    <w:rsid w:val="00C35CDB"/>
    <w:rsid w:val="00C36271"/>
    <w:rsid w:val="00C36FA2"/>
    <w:rsid w:val="00C442A0"/>
    <w:rsid w:val="00C47945"/>
    <w:rsid w:val="00C5648F"/>
    <w:rsid w:val="00C61076"/>
    <w:rsid w:val="00C61771"/>
    <w:rsid w:val="00C82BA0"/>
    <w:rsid w:val="00C97351"/>
    <w:rsid w:val="00CC04E1"/>
    <w:rsid w:val="00CC0A04"/>
    <w:rsid w:val="00CD0976"/>
    <w:rsid w:val="00CD41FE"/>
    <w:rsid w:val="00CD7081"/>
    <w:rsid w:val="00CE055E"/>
    <w:rsid w:val="00CE1D67"/>
    <w:rsid w:val="00D05870"/>
    <w:rsid w:val="00D13999"/>
    <w:rsid w:val="00D146F3"/>
    <w:rsid w:val="00D14952"/>
    <w:rsid w:val="00D14F71"/>
    <w:rsid w:val="00D22314"/>
    <w:rsid w:val="00D26092"/>
    <w:rsid w:val="00D261E8"/>
    <w:rsid w:val="00D344A9"/>
    <w:rsid w:val="00D3611E"/>
    <w:rsid w:val="00D43EFD"/>
    <w:rsid w:val="00D66384"/>
    <w:rsid w:val="00D72588"/>
    <w:rsid w:val="00D774BE"/>
    <w:rsid w:val="00DA4E59"/>
    <w:rsid w:val="00DB071F"/>
    <w:rsid w:val="00DB6430"/>
    <w:rsid w:val="00DC5321"/>
    <w:rsid w:val="00DD042C"/>
    <w:rsid w:val="00DD3D9B"/>
    <w:rsid w:val="00DF579E"/>
    <w:rsid w:val="00DF5BC3"/>
    <w:rsid w:val="00DF5F65"/>
    <w:rsid w:val="00E0038A"/>
    <w:rsid w:val="00E0442D"/>
    <w:rsid w:val="00E15F8C"/>
    <w:rsid w:val="00E16420"/>
    <w:rsid w:val="00E20245"/>
    <w:rsid w:val="00E2161D"/>
    <w:rsid w:val="00E22FB3"/>
    <w:rsid w:val="00E30349"/>
    <w:rsid w:val="00E41A59"/>
    <w:rsid w:val="00E45FC2"/>
    <w:rsid w:val="00E46B68"/>
    <w:rsid w:val="00E52ABD"/>
    <w:rsid w:val="00E655A0"/>
    <w:rsid w:val="00E65BD9"/>
    <w:rsid w:val="00EA57C6"/>
    <w:rsid w:val="00EA5D87"/>
    <w:rsid w:val="00EA7F9C"/>
    <w:rsid w:val="00EB45F9"/>
    <w:rsid w:val="00EB4FD4"/>
    <w:rsid w:val="00EB5FCF"/>
    <w:rsid w:val="00ED2AF9"/>
    <w:rsid w:val="00EE4C0D"/>
    <w:rsid w:val="00F032AA"/>
    <w:rsid w:val="00F039D2"/>
    <w:rsid w:val="00F11B4A"/>
    <w:rsid w:val="00F20541"/>
    <w:rsid w:val="00F21B57"/>
    <w:rsid w:val="00F24531"/>
    <w:rsid w:val="00F35762"/>
    <w:rsid w:val="00F3790A"/>
    <w:rsid w:val="00F37B17"/>
    <w:rsid w:val="00F40E1F"/>
    <w:rsid w:val="00F415A5"/>
    <w:rsid w:val="00F5134E"/>
    <w:rsid w:val="00F56232"/>
    <w:rsid w:val="00F56EC7"/>
    <w:rsid w:val="00F619FB"/>
    <w:rsid w:val="00F663FF"/>
    <w:rsid w:val="00F6717A"/>
    <w:rsid w:val="00F70E5C"/>
    <w:rsid w:val="00F7256C"/>
    <w:rsid w:val="00F777BD"/>
    <w:rsid w:val="00F90C1A"/>
    <w:rsid w:val="00F92C29"/>
    <w:rsid w:val="00F92FA9"/>
    <w:rsid w:val="00F93D0A"/>
    <w:rsid w:val="00FA5E7E"/>
    <w:rsid w:val="00FB6607"/>
    <w:rsid w:val="00FF04B9"/>
    <w:rsid w:val="00FF04EB"/>
    <w:rsid w:val="00FF14B7"/>
    <w:rsid w:val="00FF44FA"/>
    <w:rsid w:val="00FF4F2E"/>
    <w:rsid w:val="00FF7710"/>
    <w:rsid w:val="025E60AF"/>
    <w:rsid w:val="033C9212"/>
    <w:rsid w:val="053316D9"/>
    <w:rsid w:val="05E420F2"/>
    <w:rsid w:val="05F0D7A9"/>
    <w:rsid w:val="08349C29"/>
    <w:rsid w:val="10A2F2C0"/>
    <w:rsid w:val="114D544B"/>
    <w:rsid w:val="116EA819"/>
    <w:rsid w:val="14A12D35"/>
    <w:rsid w:val="192725EC"/>
    <w:rsid w:val="1B994485"/>
    <w:rsid w:val="1E32EFA0"/>
    <w:rsid w:val="1FFC84FA"/>
    <w:rsid w:val="290F14F6"/>
    <w:rsid w:val="2B652564"/>
    <w:rsid w:val="2CBFA86D"/>
    <w:rsid w:val="2CED5839"/>
    <w:rsid w:val="2D908B2E"/>
    <w:rsid w:val="3569AE46"/>
    <w:rsid w:val="37CCB58C"/>
    <w:rsid w:val="38F72225"/>
    <w:rsid w:val="3E76BB63"/>
    <w:rsid w:val="403B8439"/>
    <w:rsid w:val="41B75FD1"/>
    <w:rsid w:val="4E394614"/>
    <w:rsid w:val="538B6C7C"/>
    <w:rsid w:val="53AB4049"/>
    <w:rsid w:val="5DE7CDCF"/>
    <w:rsid w:val="6035A29A"/>
    <w:rsid w:val="6778E95B"/>
    <w:rsid w:val="67B54C60"/>
    <w:rsid w:val="6B15F7CD"/>
    <w:rsid w:val="6B602677"/>
    <w:rsid w:val="7380A041"/>
    <w:rsid w:val="7BAB8268"/>
    <w:rsid w:val="7CB291EA"/>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8AA6F2B5-1CE4-4D10-B741-43A3033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0E8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styleId="BodyTextChar" w:customStyle="1">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styleId="CommentTextChar" w:customStyle="1">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styleId="CommentSubjectChar" w:customStyle="1">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894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23869806">
      <w:bodyDiv w:val="1"/>
      <w:marLeft w:val="0"/>
      <w:marRight w:val="0"/>
      <w:marTop w:val="0"/>
      <w:marBottom w:val="0"/>
      <w:divBdr>
        <w:top w:val="none" w:sz="0" w:space="0" w:color="auto"/>
        <w:left w:val="none" w:sz="0" w:space="0" w:color="auto"/>
        <w:bottom w:val="none" w:sz="0" w:space="0" w:color="auto"/>
        <w:right w:val="none" w:sz="0" w:space="0" w:color="auto"/>
      </w:divBdr>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ph.lacounty.gov/sapc/bulletins/START-ODS/24-01/SAPC-IN-24-01-Attachment-B-Required-Addiction-Medications.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9/05/relationships/documenttasks" Target="documenttasks/documenttasks1.xml" Id="rId22" /><Relationship Type="http://schemas.openxmlformats.org/officeDocument/2006/relationships/hyperlink" Target="https://forms.office.com/g/EA4mN7mVAt" TargetMode="External" Id="Rb812c8fa35ec422c" /><Relationship Type="http://schemas.openxmlformats.org/officeDocument/2006/relationships/hyperlink" Target="mailto:DPH-SAPC-VBI@ph.lacounty.gov" TargetMode="External" Id="R81867d9e99ab453f" /></Relationships>
</file>

<file path=word/documenttasks/documenttasks1.xml><?xml version="1.0" encoding="utf-8"?>
<t:Tasks xmlns:t="http://schemas.microsoft.com/office/tasks/2019/documenttasks" xmlns:oel="http://schemas.microsoft.com/office/2019/extlst">
  <t:Task id="{7AB03AFE-2A4B-4AFC-8DC3-DAC100C7F1D3}">
    <t:Anchor>
      <t:Comment id="698196300"/>
    </t:Anchor>
    <t:History>
      <t:Event id="{98C57620-0894-42AD-9F13-3B6C6BC320D7}" time="2024-03-14T23:16:12.508Z">
        <t:Attribution userId="S::dhindman@ph.lacounty.gov::35b5f01d-950d-4b2b-9ba2-79ba475eaab7" userProvider="AD" userName="David Hindman"/>
        <t:Anchor>
          <t:Comment id="698196300"/>
        </t:Anchor>
        <t:Create/>
      </t:Event>
      <t:Event id="{C45B45B0-6E48-4826-A7EC-D1FE2FA84627}" time="2024-03-14T23:16:12.508Z">
        <t:Attribution userId="S::dhindman@ph.lacounty.gov::35b5f01d-950d-4b2b-9ba2-79ba475eaab7" userProvider="AD" userName="David Hindman"/>
        <t:Anchor>
          <t:Comment id="698196300"/>
        </t:Anchor>
        <t:Assign userId="S::bhurley@ph.lacounty.gov::9ba5ab9b-5386-49e0-8540-3c82e660c83d" userProvider="AD" userName="Brian Hurley"/>
      </t:Event>
      <t:Event id="{2BB87E55-EF2B-40C8-B2A0-0361DA23AFC1}" time="2024-03-14T23:16:12.508Z">
        <t:Attribution userId="S::dhindman@ph.lacounty.gov::35b5f01d-950d-4b2b-9ba2-79ba475eaab7" userProvider="AD" userName="David Hindman"/>
        <t:Anchor>
          <t:Comment id="698196300"/>
        </t:Anchor>
        <t:SetTitle title="@Brian Hurley : Do we want to include an option where they can document in Sage as a primary Sage user as well or are we specifically not allowing this as on option?"/>
      </t:Event>
      <t:Event id="{240E473F-FED1-4FE7-B63B-98EF188195FE}" time="2024-03-23T03:42:47.369Z">
        <t:Attribution userId="S::bhurley@ph.lacounty.gov::9ba5ab9b-5386-49e0-8540-3c82e660c83d" userProvider="AD" userName="Brian Hurle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P="005E1AE5" w:rsidRDefault="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P="005E1AE5" w:rsidRDefault="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P="005E1AE5" w:rsidRDefault="005E1AE5">
          <w:pPr>
            <w:pStyle w:val="79DF23555A4648819961E3C66149A320"/>
          </w:pPr>
          <w:r w:rsidRPr="0050639C">
            <w:rPr>
              <w:rStyle w:val="PlaceholderText"/>
            </w:rPr>
            <w:t>Click or tap here to enter text.</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P="00AF3883" w:rsidRDefault="00AF3883">
          <w:pPr>
            <w:pStyle w:val="F52842381458485B98E51A5314D1FB81"/>
          </w:pPr>
          <w:r w:rsidRPr="00E858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2086F"/>
    <w:rsid w:val="000D3327"/>
    <w:rsid w:val="00172F1A"/>
    <w:rsid w:val="002301A0"/>
    <w:rsid w:val="002548CB"/>
    <w:rsid w:val="002650E4"/>
    <w:rsid w:val="002A0E51"/>
    <w:rsid w:val="00356028"/>
    <w:rsid w:val="00497979"/>
    <w:rsid w:val="00577FD3"/>
    <w:rsid w:val="00597BCD"/>
    <w:rsid w:val="005E1AE5"/>
    <w:rsid w:val="005E4EC8"/>
    <w:rsid w:val="006D4875"/>
    <w:rsid w:val="00710D8A"/>
    <w:rsid w:val="007156FD"/>
    <w:rsid w:val="007540F2"/>
    <w:rsid w:val="00795FB3"/>
    <w:rsid w:val="007E6C56"/>
    <w:rsid w:val="00800B32"/>
    <w:rsid w:val="008D49D5"/>
    <w:rsid w:val="00A6466D"/>
    <w:rsid w:val="00AF3883"/>
    <w:rsid w:val="00C03284"/>
    <w:rsid w:val="00C3072E"/>
    <w:rsid w:val="00D70301"/>
    <w:rsid w:val="00E34E1F"/>
    <w:rsid w:val="00EE4C0D"/>
    <w:rsid w:val="00EF6CCA"/>
    <w:rsid w:val="00F7426D"/>
    <w:rsid w:val="00F91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883"/>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 w:type="paragraph" w:customStyle="1" w:styleId="F52842381458485B98E51A5314D1FB81">
    <w:name w:val="F52842381458485B98E51A5314D1FB81"/>
    <w:rsid w:val="00AF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4" ma:contentTypeDescription="Create a new document." ma:contentTypeScope="" ma:versionID="238be4a78752ce87d49bdac70ba6b908">
  <xsd:schema xmlns:xsd="http://www.w3.org/2001/XMLSchema" xmlns:xs="http://www.w3.org/2001/XMLSchema" xmlns:p="http://schemas.microsoft.com/office/2006/metadata/properties" xmlns:ns2="c6fd4714-f835-468c-a64c-739a530e461a" targetNamespace="http://schemas.microsoft.com/office/2006/metadata/properties" ma:root="true" ma:fieldsID="07c7a746e58d42cada7d5c5ef1e4d1ea" ns2:_="">
    <xsd:import namespace="c6fd4714-f835-468c-a64c-739a530e46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96E5-67AA-4679-BBD6-029472D15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d4714-f835-468c-a64c-739a530e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889A8-3FC3-449D-8CF5-64CB202E4871}">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c6fd4714-f835-468c-a64c-739a530e461a"/>
    <ds:schemaRef ds:uri="http://schemas.microsoft.com/office/2006/metadata/properties"/>
  </ds:schemaRefs>
</ds:datastoreItem>
</file>

<file path=customXml/itemProps3.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4.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blic Health Information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Christine Cerven</cp:lastModifiedBy>
  <cp:revision>19</cp:revision>
  <dcterms:created xsi:type="dcterms:W3CDTF">2025-06-11T23:13:00Z</dcterms:created>
  <dcterms:modified xsi:type="dcterms:W3CDTF">2025-08-21T23:1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